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7C6" w:rsidRDefault="00F627C6" w:rsidP="00F627C6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  </w:t>
      </w:r>
    </w:p>
    <w:p w:rsidR="00F627C6" w:rsidRDefault="00F627C6" w:rsidP="00F627C6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УТВЕРЖДАЮ </w:t>
      </w:r>
    </w:p>
    <w:p w:rsidR="00F627C6" w:rsidRDefault="00F627C6" w:rsidP="00F627C6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ервый проректор</w:t>
      </w:r>
    </w:p>
    <w:p w:rsidR="00F627C6" w:rsidRDefault="00F627C6" w:rsidP="00F627C6">
      <w:pPr>
        <w:jc w:val="right"/>
        <w:rPr>
          <w:b/>
          <w:sz w:val="18"/>
          <w:szCs w:val="18"/>
        </w:rPr>
      </w:pPr>
      <w:proofErr w:type="spellStart"/>
      <w:r w:rsidRPr="009D79DA">
        <w:rPr>
          <w:b/>
          <w:sz w:val="18"/>
          <w:szCs w:val="18"/>
        </w:rPr>
        <w:t>БрГУ</w:t>
      </w:r>
      <w:proofErr w:type="spellEnd"/>
      <w:r w:rsidRPr="009D79DA">
        <w:rPr>
          <w:b/>
          <w:sz w:val="18"/>
          <w:szCs w:val="18"/>
        </w:rPr>
        <w:t xml:space="preserve"> им</w:t>
      </w:r>
      <w:r>
        <w:rPr>
          <w:b/>
          <w:sz w:val="18"/>
          <w:szCs w:val="18"/>
        </w:rPr>
        <w:t>ени</w:t>
      </w:r>
      <w:r w:rsidRPr="009D79DA">
        <w:rPr>
          <w:b/>
          <w:sz w:val="18"/>
          <w:szCs w:val="18"/>
        </w:rPr>
        <w:t xml:space="preserve"> </w:t>
      </w:r>
      <w:proofErr w:type="spellStart"/>
      <w:r w:rsidRPr="009D79DA">
        <w:rPr>
          <w:b/>
          <w:sz w:val="18"/>
          <w:szCs w:val="18"/>
        </w:rPr>
        <w:t>А.С.Пушкина</w:t>
      </w:r>
      <w:proofErr w:type="spellEnd"/>
    </w:p>
    <w:p w:rsidR="00F627C6" w:rsidRDefault="00F627C6" w:rsidP="00F627C6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___________</w:t>
      </w:r>
      <w:r>
        <w:rPr>
          <w:b/>
          <w:sz w:val="18"/>
          <w:szCs w:val="18"/>
        </w:rPr>
        <w:t>С.А. Марзан</w:t>
      </w:r>
      <w:r w:rsidRPr="009D79DA">
        <w:rPr>
          <w:b/>
          <w:sz w:val="18"/>
          <w:szCs w:val="18"/>
        </w:rPr>
        <w:t xml:space="preserve"> </w:t>
      </w:r>
    </w:p>
    <w:p w:rsidR="00F627C6" w:rsidRDefault="00F627C6" w:rsidP="00F627C6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«___</w:t>
      </w:r>
      <w:proofErr w:type="gramStart"/>
      <w:r w:rsidRPr="009D79DA">
        <w:rPr>
          <w:b/>
          <w:sz w:val="18"/>
          <w:szCs w:val="18"/>
        </w:rPr>
        <w:t>_»_</w:t>
      </w:r>
      <w:proofErr w:type="gramEnd"/>
      <w:r w:rsidRPr="009D79DA">
        <w:rPr>
          <w:b/>
          <w:sz w:val="18"/>
          <w:szCs w:val="18"/>
        </w:rPr>
        <w:t>_________20</w:t>
      </w:r>
      <w:r>
        <w:rPr>
          <w:b/>
          <w:sz w:val="18"/>
          <w:szCs w:val="18"/>
        </w:rPr>
        <w:t>23</w:t>
      </w:r>
      <w:r w:rsidRPr="009D79DA">
        <w:rPr>
          <w:b/>
          <w:sz w:val="18"/>
          <w:szCs w:val="18"/>
        </w:rPr>
        <w:t xml:space="preserve"> г.  </w:t>
      </w:r>
    </w:p>
    <w:p w:rsidR="00076D23" w:rsidRDefault="00076D23" w:rsidP="00076D23">
      <w:pPr>
        <w:jc w:val="center"/>
        <w:rPr>
          <w:b/>
          <w:sz w:val="28"/>
          <w:szCs w:val="28"/>
          <w:lang w:val="be-BY"/>
        </w:rPr>
      </w:pPr>
      <w:r w:rsidRPr="004331F0">
        <w:rPr>
          <w:b/>
          <w:sz w:val="28"/>
          <w:szCs w:val="28"/>
          <w:lang w:val="be-BY"/>
        </w:rPr>
        <w:t>Социально-педагогический факультет</w:t>
      </w:r>
      <w:r>
        <w:rPr>
          <w:b/>
          <w:sz w:val="28"/>
          <w:szCs w:val="28"/>
          <w:lang w:val="be-BY"/>
        </w:rPr>
        <w:t xml:space="preserve">  </w:t>
      </w:r>
      <w:r w:rsidRPr="004331F0">
        <w:rPr>
          <w:b/>
          <w:sz w:val="28"/>
          <w:szCs w:val="28"/>
          <w:lang w:val="be-BY"/>
        </w:rPr>
        <w:t>Заочная форма получения образования</w:t>
      </w:r>
    </w:p>
    <w:tbl>
      <w:tblPr>
        <w:tblW w:w="63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862"/>
        <w:gridCol w:w="3134"/>
        <w:gridCol w:w="1631"/>
        <w:gridCol w:w="1631"/>
        <w:gridCol w:w="1631"/>
        <w:gridCol w:w="1634"/>
        <w:gridCol w:w="3248"/>
      </w:tblGrid>
      <w:tr w:rsidR="00076D23" w:rsidRPr="00910D21" w:rsidTr="00F92DC0">
        <w:trPr>
          <w:gridAfter w:val="1"/>
          <w:wAfter w:w="1115" w:type="pct"/>
          <w:cantSplit/>
          <w:trHeight w:hRule="exact" w:val="356"/>
        </w:trPr>
        <w:tc>
          <w:tcPr>
            <w:tcW w:w="27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076D23" w:rsidRPr="00910D21" w:rsidRDefault="00076D23" w:rsidP="00297053">
            <w:pPr>
              <w:jc w:val="center"/>
              <w:rPr>
                <w:lang w:val="be-BY"/>
              </w:rPr>
            </w:pPr>
            <w:r w:rsidRPr="00910D21">
              <w:rPr>
                <w:lang w:val="be-BY"/>
              </w:rPr>
              <w:t>Дни</w:t>
            </w:r>
          </w:p>
        </w:tc>
        <w:tc>
          <w:tcPr>
            <w:tcW w:w="29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076D23" w:rsidRPr="00910D21" w:rsidRDefault="00076D23" w:rsidP="00297053">
            <w:pPr>
              <w:jc w:val="center"/>
              <w:rPr>
                <w:b/>
                <w:lang w:val="be-BY"/>
              </w:rPr>
            </w:pPr>
            <w:r w:rsidRPr="00910D21">
              <w:rPr>
                <w:b/>
                <w:lang w:val="be-BY"/>
              </w:rPr>
              <w:t>Время</w:t>
            </w:r>
          </w:p>
        </w:tc>
        <w:tc>
          <w:tcPr>
            <w:tcW w:w="3317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076D23" w:rsidRDefault="00076D23" w:rsidP="00076D23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3 курс</w:t>
            </w:r>
          </w:p>
        </w:tc>
      </w:tr>
      <w:tr w:rsidR="00076D23" w:rsidRPr="002B0367" w:rsidTr="00F92DC0">
        <w:trPr>
          <w:gridAfter w:val="1"/>
          <w:wAfter w:w="1115" w:type="pct"/>
          <w:cantSplit/>
          <w:trHeight w:hRule="exact" w:val="799"/>
        </w:trPr>
        <w:tc>
          <w:tcPr>
            <w:tcW w:w="27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076D23" w:rsidRPr="00910D21" w:rsidRDefault="00076D23" w:rsidP="00297053">
            <w:pPr>
              <w:jc w:val="center"/>
              <w:rPr>
                <w:lang w:val="be-BY"/>
              </w:rPr>
            </w:pPr>
          </w:p>
        </w:tc>
        <w:tc>
          <w:tcPr>
            <w:tcW w:w="29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076D23" w:rsidRPr="00910D21" w:rsidRDefault="00076D23" w:rsidP="00297053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0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076D23" w:rsidRPr="002B0367" w:rsidRDefault="00076D23" w:rsidP="00297053">
            <w:pPr>
              <w:jc w:val="center"/>
              <w:rPr>
                <w:b/>
                <w:sz w:val="22"/>
                <w:szCs w:val="22"/>
              </w:rPr>
            </w:pPr>
            <w:r w:rsidRPr="002B0367">
              <w:rPr>
                <w:b/>
                <w:sz w:val="22"/>
                <w:szCs w:val="22"/>
              </w:rPr>
              <w:t>Специальность «Дошкольное образование»</w:t>
            </w:r>
          </w:p>
        </w:tc>
        <w:tc>
          <w:tcPr>
            <w:tcW w:w="112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CD08E0" w:rsidRPr="002B0367" w:rsidRDefault="00076D23" w:rsidP="00297053">
            <w:pPr>
              <w:jc w:val="center"/>
              <w:rPr>
                <w:b/>
                <w:sz w:val="22"/>
                <w:szCs w:val="22"/>
              </w:rPr>
            </w:pPr>
            <w:r w:rsidRPr="002B0367">
              <w:rPr>
                <w:b/>
                <w:sz w:val="22"/>
                <w:szCs w:val="22"/>
              </w:rPr>
              <w:t xml:space="preserve">Специальность </w:t>
            </w:r>
          </w:p>
          <w:p w:rsidR="00076D23" w:rsidRPr="002B0367" w:rsidRDefault="00076D23" w:rsidP="00297053">
            <w:pPr>
              <w:jc w:val="center"/>
              <w:rPr>
                <w:b/>
                <w:sz w:val="22"/>
                <w:szCs w:val="22"/>
              </w:rPr>
            </w:pPr>
            <w:r w:rsidRPr="002B0367">
              <w:rPr>
                <w:b/>
                <w:sz w:val="22"/>
                <w:szCs w:val="22"/>
              </w:rPr>
              <w:t>«ЛОГОПЕДИЯ»</w:t>
            </w:r>
          </w:p>
          <w:p w:rsidR="00076D23" w:rsidRPr="002B0367" w:rsidRDefault="00076D23" w:rsidP="00297053">
            <w:pPr>
              <w:jc w:val="center"/>
              <w:rPr>
                <w:b/>
                <w:sz w:val="18"/>
                <w:szCs w:val="18"/>
              </w:rPr>
            </w:pPr>
            <w:r w:rsidRPr="002B0367">
              <w:rPr>
                <w:b/>
                <w:sz w:val="22"/>
                <w:szCs w:val="22"/>
              </w:rPr>
              <w:t>Группа «А»</w:t>
            </w:r>
          </w:p>
        </w:tc>
        <w:tc>
          <w:tcPr>
            <w:tcW w:w="112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076D23" w:rsidRPr="002B0367" w:rsidRDefault="00076D23" w:rsidP="00297053">
            <w:pPr>
              <w:jc w:val="center"/>
              <w:rPr>
                <w:b/>
                <w:sz w:val="22"/>
                <w:szCs w:val="22"/>
              </w:rPr>
            </w:pPr>
            <w:r w:rsidRPr="002B0367">
              <w:rPr>
                <w:b/>
                <w:sz w:val="22"/>
                <w:szCs w:val="22"/>
              </w:rPr>
              <w:t>Специальность «ЛОГОПЕДИЯ»</w:t>
            </w:r>
          </w:p>
          <w:p w:rsidR="00076D23" w:rsidRPr="002B0367" w:rsidRDefault="00076D23" w:rsidP="00297053">
            <w:pPr>
              <w:jc w:val="center"/>
              <w:rPr>
                <w:b/>
                <w:sz w:val="18"/>
                <w:szCs w:val="18"/>
              </w:rPr>
            </w:pPr>
            <w:r w:rsidRPr="002B0367">
              <w:rPr>
                <w:b/>
                <w:sz w:val="22"/>
                <w:szCs w:val="22"/>
              </w:rPr>
              <w:t>Группа «Б»</w:t>
            </w:r>
          </w:p>
        </w:tc>
      </w:tr>
      <w:tr w:rsidR="00D15D96" w:rsidRPr="002B0367" w:rsidTr="00D15D96">
        <w:trPr>
          <w:gridAfter w:val="1"/>
          <w:wAfter w:w="1115" w:type="pct"/>
          <w:cantSplit/>
          <w:trHeight w:val="454"/>
        </w:trPr>
        <w:tc>
          <w:tcPr>
            <w:tcW w:w="272" w:type="pct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D15D96" w:rsidRPr="002B0367" w:rsidRDefault="00D15D96" w:rsidP="00764915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2B0367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D15D96" w:rsidRPr="002B0367" w:rsidRDefault="00D15D96" w:rsidP="00F76035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0</w:t>
            </w:r>
            <w:r w:rsidRPr="002B0367">
              <w:rPr>
                <w:b/>
                <w:sz w:val="24"/>
                <w:szCs w:val="24"/>
                <w:lang w:val="en-US"/>
              </w:rPr>
              <w:t>3</w:t>
            </w:r>
            <w:r w:rsidRPr="002B0367">
              <w:rPr>
                <w:b/>
                <w:sz w:val="24"/>
                <w:szCs w:val="24"/>
                <w:lang w:val="be-BY"/>
              </w:rPr>
              <w:t>.04.202</w:t>
            </w:r>
            <w:r w:rsidRPr="002B036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96" w:type="pct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D15D96" w:rsidRPr="002B0367" w:rsidRDefault="00D15D96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5D96" w:rsidRPr="002B0367" w:rsidRDefault="00D15D96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D15D96" w:rsidRPr="002B0367" w:rsidRDefault="00D15D96" w:rsidP="00764915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Концевая Г.М. (лекц.)</w:t>
            </w:r>
          </w:p>
        </w:tc>
        <w:tc>
          <w:tcPr>
            <w:tcW w:w="2241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5D96" w:rsidRPr="002B0367" w:rsidRDefault="00D15D96" w:rsidP="00D15D9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rPr>
                <w:b/>
                <w:sz w:val="16"/>
                <w:szCs w:val="16"/>
                <w:lang w:val="be-BY"/>
              </w:rPr>
              <w:t>Ф И Л О С О Ф И Я</w:t>
            </w:r>
          </w:p>
          <w:p w:rsidR="00D15D96" w:rsidRPr="002B0367" w:rsidRDefault="00D15D96" w:rsidP="00D15D96">
            <w:pPr>
              <w:ind w:left="-109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sz w:val="16"/>
                <w:szCs w:val="16"/>
                <w:lang w:val="be-BY"/>
              </w:rPr>
              <w:t>Григорович Е.Н.  (лекция)</w:t>
            </w:r>
          </w:p>
        </w:tc>
      </w:tr>
      <w:tr w:rsidR="00D15D96" w:rsidRPr="002B0367" w:rsidTr="00D15D96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D15D96" w:rsidRPr="002B0367" w:rsidRDefault="00D15D96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D15D96" w:rsidRPr="002B0367" w:rsidRDefault="00D15D96" w:rsidP="0076491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</w:tcPr>
          <w:p w:rsidR="00D15D96" w:rsidRPr="002B0367" w:rsidRDefault="00D15D96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D15D96" w:rsidRPr="002B0367" w:rsidRDefault="00D15D96" w:rsidP="00764915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Концевая Г.М. (практ.)</w:t>
            </w:r>
          </w:p>
        </w:tc>
        <w:tc>
          <w:tcPr>
            <w:tcW w:w="2241" w:type="pct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5D96" w:rsidRPr="002B0367" w:rsidRDefault="00D15D96" w:rsidP="00D15D9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rPr>
                <w:b/>
                <w:sz w:val="16"/>
                <w:szCs w:val="16"/>
                <w:lang w:val="be-BY"/>
              </w:rPr>
              <w:t>Ф И Л О С О Ф И Я</w:t>
            </w:r>
          </w:p>
          <w:p w:rsidR="00D15D96" w:rsidRPr="002B0367" w:rsidRDefault="00D15D96" w:rsidP="00D15D96">
            <w:pPr>
              <w:jc w:val="center"/>
              <w:rPr>
                <w:sz w:val="18"/>
                <w:szCs w:val="18"/>
                <w:lang w:val="be-BY"/>
              </w:rPr>
            </w:pPr>
            <w:r w:rsidRPr="002B0367">
              <w:rPr>
                <w:sz w:val="16"/>
                <w:szCs w:val="16"/>
                <w:lang w:val="be-BY"/>
              </w:rPr>
              <w:t>Григорович Е.Н.  (лекция)</w:t>
            </w:r>
          </w:p>
        </w:tc>
      </w:tr>
      <w:tr w:rsidR="009350C9" w:rsidRPr="002B0367" w:rsidTr="00FB728D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9350C9" w:rsidRPr="002B0367" w:rsidRDefault="009350C9" w:rsidP="009350C9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9350C9" w:rsidRPr="002B0367" w:rsidRDefault="009350C9" w:rsidP="009350C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50C9" w:rsidRPr="002B0367" w:rsidRDefault="009350C9" w:rsidP="009350C9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9350C9" w:rsidRPr="002B0367" w:rsidRDefault="009350C9" w:rsidP="009350C9">
            <w:pPr>
              <w:ind w:left="-93"/>
              <w:jc w:val="center"/>
              <w:rPr>
                <w:sz w:val="18"/>
                <w:szCs w:val="18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Чайчиц Н.Н. (лекц.)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50C9" w:rsidRPr="002B0367" w:rsidRDefault="009350C9" w:rsidP="009350C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9350C9" w:rsidRPr="002B0367" w:rsidRDefault="009350C9" w:rsidP="009350C9">
            <w:pPr>
              <w:jc w:val="center"/>
              <w:rPr>
                <w:sz w:val="16"/>
                <w:szCs w:val="16"/>
                <w:lang w:val="be-BY"/>
              </w:rPr>
            </w:pPr>
            <w:r w:rsidRPr="002B0367">
              <w:rPr>
                <w:sz w:val="16"/>
                <w:szCs w:val="16"/>
                <w:lang w:val="be-BY"/>
              </w:rPr>
              <w:t>Бабанова М.И.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9350C9" w:rsidRPr="002B0367" w:rsidRDefault="009350C9" w:rsidP="009350C9">
            <w:pPr>
              <w:ind w:left="-183"/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rPr>
                <w:b/>
                <w:sz w:val="16"/>
                <w:szCs w:val="16"/>
                <w:lang w:val="be-BY"/>
              </w:rPr>
              <w:t xml:space="preserve">ОСН. МЕТ. КОР РАЗВ.РАБ </w:t>
            </w:r>
            <w:r w:rsidRPr="002B0367">
              <w:rPr>
                <w:sz w:val="16"/>
                <w:szCs w:val="16"/>
                <w:lang w:val="be-BY"/>
              </w:rPr>
              <w:t>Шевчук</w:t>
            </w:r>
          </w:p>
        </w:tc>
        <w:tc>
          <w:tcPr>
            <w:tcW w:w="112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350C9" w:rsidRPr="002B0367" w:rsidRDefault="009350C9" w:rsidP="009350C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9350C9" w:rsidRPr="002B0367" w:rsidRDefault="009350C9" w:rsidP="009350C9">
            <w:pPr>
              <w:jc w:val="center"/>
              <w:rPr>
                <w:sz w:val="16"/>
                <w:szCs w:val="16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Бабанова М.И. (практ.)</w:t>
            </w:r>
          </w:p>
        </w:tc>
      </w:tr>
      <w:tr w:rsidR="009350C9" w:rsidRPr="002B0367" w:rsidTr="009C21C0">
        <w:trPr>
          <w:cantSplit/>
          <w:trHeight w:val="465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9350C9" w:rsidRPr="002B0367" w:rsidRDefault="009350C9" w:rsidP="009350C9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9350C9" w:rsidRPr="002B0367" w:rsidRDefault="009350C9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8.</w:t>
            </w:r>
            <w:r w:rsidR="00FB728D" w:rsidRPr="002B0367">
              <w:rPr>
                <w:b/>
                <w:sz w:val="24"/>
                <w:szCs w:val="24"/>
                <w:lang w:val="be-BY"/>
              </w:rPr>
              <w:t>1</w:t>
            </w:r>
            <w:r w:rsidRPr="002B0367">
              <w:rPr>
                <w:b/>
                <w:sz w:val="24"/>
                <w:szCs w:val="24"/>
                <w:lang w:val="be-BY"/>
              </w:rPr>
              <w:t>0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</w:tcPr>
          <w:p w:rsidR="009350C9" w:rsidRPr="002B0367" w:rsidRDefault="009350C9" w:rsidP="009350C9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9350C9" w:rsidRPr="002B0367" w:rsidRDefault="009350C9" w:rsidP="009350C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Чайчиц Н.Н. (лекц.)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</w:tcPr>
          <w:p w:rsidR="009350C9" w:rsidRPr="002B0367" w:rsidRDefault="009350C9" w:rsidP="009350C9">
            <w:pPr>
              <w:ind w:left="-109"/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rPr>
                <w:b/>
                <w:sz w:val="16"/>
                <w:szCs w:val="16"/>
                <w:lang w:val="be-BY"/>
              </w:rPr>
              <w:t xml:space="preserve">ОСН. МЕТ. КОР РАЗВ.РАБ </w:t>
            </w:r>
            <w:r w:rsidRPr="002B0367">
              <w:rPr>
                <w:sz w:val="16"/>
                <w:szCs w:val="16"/>
                <w:lang w:val="be-BY"/>
              </w:rPr>
              <w:t xml:space="preserve">Шевчук </w:t>
            </w:r>
          </w:p>
        </w:tc>
        <w:tc>
          <w:tcPr>
            <w:tcW w:w="56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50C9" w:rsidRPr="002B0367" w:rsidRDefault="009350C9" w:rsidP="009350C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9350C9" w:rsidRPr="002B0367" w:rsidRDefault="009350C9" w:rsidP="009350C9">
            <w:pPr>
              <w:jc w:val="center"/>
              <w:rPr>
                <w:sz w:val="16"/>
                <w:szCs w:val="16"/>
                <w:lang w:val="be-BY"/>
              </w:rPr>
            </w:pPr>
            <w:r w:rsidRPr="002B0367">
              <w:rPr>
                <w:sz w:val="16"/>
                <w:szCs w:val="16"/>
                <w:lang w:val="be-BY"/>
              </w:rPr>
              <w:t>Бабанова М.И.</w:t>
            </w:r>
          </w:p>
        </w:tc>
        <w:tc>
          <w:tcPr>
            <w:tcW w:w="112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350C9" w:rsidRPr="002B0367" w:rsidRDefault="009350C9" w:rsidP="009350C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9350C9" w:rsidRPr="002B0367" w:rsidRDefault="009350C9" w:rsidP="009350C9">
            <w:pPr>
              <w:jc w:val="center"/>
              <w:rPr>
                <w:sz w:val="16"/>
                <w:szCs w:val="16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Бабанова М.И. (практ.)</w:t>
            </w:r>
          </w:p>
        </w:tc>
        <w:tc>
          <w:tcPr>
            <w:tcW w:w="1115" w:type="pct"/>
            <w:vAlign w:val="center"/>
          </w:tcPr>
          <w:p w:rsidR="009350C9" w:rsidRPr="002B0367" w:rsidRDefault="009350C9" w:rsidP="009350C9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9350C9" w:rsidRPr="002B0367" w:rsidTr="009C21C0">
        <w:trPr>
          <w:gridAfter w:val="1"/>
          <w:wAfter w:w="1115" w:type="pct"/>
          <w:cantSplit/>
          <w:trHeight w:val="423"/>
        </w:trPr>
        <w:tc>
          <w:tcPr>
            <w:tcW w:w="272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9350C9" w:rsidRPr="002B0367" w:rsidRDefault="009350C9" w:rsidP="009350C9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9350C9" w:rsidRPr="002B0367" w:rsidRDefault="009350C9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9.</w:t>
            </w:r>
            <w:r w:rsidR="00FB728D" w:rsidRPr="002B0367">
              <w:rPr>
                <w:b/>
                <w:sz w:val="24"/>
                <w:szCs w:val="24"/>
                <w:lang w:val="be-BY"/>
              </w:rPr>
              <w:t>4</w:t>
            </w:r>
            <w:r w:rsidRPr="002B0367">
              <w:rPr>
                <w:b/>
                <w:sz w:val="24"/>
                <w:szCs w:val="24"/>
                <w:lang w:val="be-BY"/>
              </w:rPr>
              <w:t>0</w:t>
            </w:r>
          </w:p>
        </w:tc>
        <w:tc>
          <w:tcPr>
            <w:tcW w:w="1076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350C9" w:rsidRPr="002B0367" w:rsidRDefault="009350C9" w:rsidP="009350C9">
            <w:pPr>
              <w:jc w:val="center"/>
            </w:pPr>
          </w:p>
        </w:tc>
        <w:tc>
          <w:tcPr>
            <w:tcW w:w="1120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350C9" w:rsidRPr="002B0367" w:rsidRDefault="009350C9" w:rsidP="009350C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11.55 ЛОГОПЕДИЯ</w:t>
            </w:r>
          </w:p>
          <w:p w:rsidR="009350C9" w:rsidRPr="002B0367" w:rsidRDefault="009350C9" w:rsidP="009350C9">
            <w:pPr>
              <w:jc w:val="center"/>
              <w:rPr>
                <w:sz w:val="16"/>
                <w:szCs w:val="16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Бабанова М.И. (практ.)</w:t>
            </w:r>
          </w:p>
        </w:tc>
        <w:tc>
          <w:tcPr>
            <w:tcW w:w="560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350C9" w:rsidRPr="002B0367" w:rsidRDefault="009350C9" w:rsidP="009350C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561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350C9" w:rsidRPr="002B0367" w:rsidRDefault="009350C9" w:rsidP="009350C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FB728D" w:rsidRPr="002B0367" w:rsidTr="00D15D96">
        <w:trPr>
          <w:gridAfter w:val="1"/>
          <w:wAfter w:w="1115" w:type="pct"/>
          <w:cantSplit/>
          <w:trHeight w:val="454"/>
        </w:trPr>
        <w:tc>
          <w:tcPr>
            <w:tcW w:w="27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FB728D" w:rsidRPr="002B0367" w:rsidRDefault="00FB728D" w:rsidP="00FB728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FB728D" w:rsidRPr="002B0367" w:rsidRDefault="00FB728D" w:rsidP="00FB728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0</w:t>
            </w:r>
            <w:r w:rsidRPr="002B0367">
              <w:rPr>
                <w:b/>
                <w:sz w:val="24"/>
                <w:szCs w:val="24"/>
                <w:lang w:val="en-US"/>
              </w:rPr>
              <w:t>4</w:t>
            </w:r>
            <w:r w:rsidRPr="002B0367">
              <w:rPr>
                <w:b/>
                <w:sz w:val="24"/>
                <w:szCs w:val="24"/>
                <w:lang w:val="be-BY"/>
              </w:rPr>
              <w:t>.04.202</w:t>
            </w:r>
            <w:r w:rsidRPr="002B036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96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FB728D" w:rsidRPr="002B0367" w:rsidRDefault="00FB728D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076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728D" w:rsidRPr="002B0367" w:rsidRDefault="00FB728D" w:rsidP="00FB728D">
            <w:pPr>
              <w:ind w:left="-107"/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rPr>
                <w:b/>
                <w:sz w:val="16"/>
                <w:szCs w:val="16"/>
                <w:lang w:val="be-BY"/>
              </w:rPr>
              <w:t>МЕТОДЫ ПЕДАГОГИЧ. ИССЛЕД.</w:t>
            </w:r>
          </w:p>
          <w:p w:rsidR="00FB728D" w:rsidRPr="002B0367" w:rsidRDefault="00FB728D" w:rsidP="00FB728D">
            <w:pPr>
              <w:ind w:left="-107"/>
              <w:jc w:val="center"/>
              <w:rPr>
                <w:b/>
                <w:sz w:val="14"/>
                <w:szCs w:val="14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Ковалевич М.С.  (лекц..)</w:t>
            </w:r>
          </w:p>
        </w:tc>
        <w:tc>
          <w:tcPr>
            <w:tcW w:w="2241" w:type="pct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FB728D" w:rsidRPr="002B0367" w:rsidRDefault="00FB728D" w:rsidP="00FB728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rPr>
                <w:b/>
                <w:sz w:val="16"/>
                <w:szCs w:val="16"/>
                <w:lang w:val="be-BY"/>
              </w:rPr>
              <w:t>Ф И Л О С О Ф И Я</w:t>
            </w:r>
          </w:p>
          <w:p w:rsidR="00FB728D" w:rsidRPr="002B0367" w:rsidRDefault="00FB728D" w:rsidP="00FB728D">
            <w:pPr>
              <w:jc w:val="center"/>
              <w:rPr>
                <w:sz w:val="16"/>
                <w:szCs w:val="16"/>
                <w:lang w:val="be-BY"/>
              </w:rPr>
            </w:pPr>
            <w:r w:rsidRPr="002B0367">
              <w:rPr>
                <w:sz w:val="16"/>
                <w:szCs w:val="16"/>
                <w:lang w:val="be-BY"/>
              </w:rPr>
              <w:t>Григорович Е.Н.  (лекция)</w:t>
            </w:r>
          </w:p>
        </w:tc>
      </w:tr>
      <w:tr w:rsidR="00D80DB1" w:rsidRPr="002B0367" w:rsidTr="009C21C0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D80DB1" w:rsidRPr="002B0367" w:rsidRDefault="00D80DB1" w:rsidP="00D80DB1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D80DB1" w:rsidRPr="002B0367" w:rsidRDefault="00D80DB1" w:rsidP="00D80DB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0DB1" w:rsidRPr="002B0367" w:rsidRDefault="00D80DB1" w:rsidP="00D80DB1">
            <w:pPr>
              <w:ind w:left="-107"/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rPr>
                <w:b/>
                <w:sz w:val="16"/>
                <w:szCs w:val="16"/>
                <w:lang w:val="be-BY"/>
              </w:rPr>
              <w:t>МЕТОДЫ ПЕДАГОГИЧ. ИССЛЕД.</w:t>
            </w:r>
          </w:p>
          <w:p w:rsidR="00D80DB1" w:rsidRPr="002B0367" w:rsidRDefault="00D80DB1" w:rsidP="00D80DB1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Ковалевич М.С.  (лекц..)</w:t>
            </w:r>
          </w:p>
        </w:tc>
        <w:tc>
          <w:tcPr>
            <w:tcW w:w="2241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D80DB1" w:rsidRPr="002B0367" w:rsidRDefault="00D80DB1" w:rsidP="00D80DB1">
            <w:pPr>
              <w:ind w:left="-37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ПСИХОЛИНГВИСТИКА</w:t>
            </w:r>
          </w:p>
          <w:p w:rsidR="00D80DB1" w:rsidRPr="002B0367" w:rsidRDefault="00D80DB1" w:rsidP="00D80DB1">
            <w:pPr>
              <w:jc w:val="center"/>
              <w:rPr>
                <w:sz w:val="18"/>
                <w:szCs w:val="18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Левонюк А.Е. (лекц.)</w:t>
            </w:r>
          </w:p>
        </w:tc>
      </w:tr>
      <w:tr w:rsidR="00D80DB1" w:rsidRPr="002B0367" w:rsidTr="00D80DB1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D80DB1" w:rsidRPr="002B0367" w:rsidRDefault="00D80DB1" w:rsidP="00D80DB1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D80DB1" w:rsidRPr="002B0367" w:rsidRDefault="00D80DB1" w:rsidP="00D80DB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</w:tcPr>
          <w:p w:rsidR="00D80DB1" w:rsidRPr="002B0367" w:rsidRDefault="00D80DB1" w:rsidP="00D80DB1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D80DB1" w:rsidRPr="002B0367" w:rsidRDefault="00D80DB1" w:rsidP="00D80DB1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Концевая Г.М. (практ.)</w:t>
            </w:r>
          </w:p>
        </w:tc>
        <w:tc>
          <w:tcPr>
            <w:tcW w:w="2241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D80DB1" w:rsidRPr="002B0367" w:rsidRDefault="00D80DB1" w:rsidP="00D80DB1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МЕТОДЫ ПЕДАГОГИЧЕСКОГО ИССЛЕДОВАНИЯ</w:t>
            </w:r>
          </w:p>
          <w:p w:rsidR="00D80DB1" w:rsidRPr="002B0367" w:rsidRDefault="00D80DB1" w:rsidP="00D80DB1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Ковалевич  М.С.   (лекц.)</w:t>
            </w:r>
          </w:p>
        </w:tc>
      </w:tr>
      <w:tr w:rsidR="00D80DB1" w:rsidRPr="002B0367" w:rsidTr="009350C9">
        <w:trPr>
          <w:gridAfter w:val="1"/>
          <w:wAfter w:w="1115" w:type="pct"/>
          <w:cantSplit/>
          <w:trHeight w:val="359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D80DB1" w:rsidRPr="002B0367" w:rsidRDefault="00D80DB1" w:rsidP="00D80DB1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D80DB1" w:rsidRPr="002B0367" w:rsidRDefault="00D80DB1" w:rsidP="00D80DB1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</w:tcPr>
          <w:p w:rsidR="00D80DB1" w:rsidRPr="002B0367" w:rsidRDefault="00D80DB1" w:rsidP="00D80DB1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D80DB1" w:rsidRPr="002B0367" w:rsidRDefault="00D80DB1" w:rsidP="00D80DB1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Концевая Г.М. (практ.)</w:t>
            </w:r>
          </w:p>
        </w:tc>
        <w:tc>
          <w:tcPr>
            <w:tcW w:w="112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80DB1" w:rsidRPr="002B0367" w:rsidRDefault="00D80DB1" w:rsidP="00D80DB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D80DB1" w:rsidRPr="002B0367" w:rsidRDefault="00D80DB1" w:rsidP="00D80DB1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Бабанова М.И. (практ.)</w:t>
            </w:r>
          </w:p>
        </w:tc>
        <w:tc>
          <w:tcPr>
            <w:tcW w:w="112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80DB1" w:rsidRPr="002B0367" w:rsidRDefault="00D80DB1" w:rsidP="00D80DB1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МЕТОДЫ ПЕДАГОГ. ИССЛЕДОВ.</w:t>
            </w:r>
          </w:p>
          <w:p w:rsidR="00D80DB1" w:rsidRPr="002B0367" w:rsidRDefault="00D80DB1" w:rsidP="00D80DB1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Вишняков Р.В.</w:t>
            </w:r>
            <w:r w:rsidRPr="002B0367">
              <w:rPr>
                <w:sz w:val="18"/>
                <w:szCs w:val="18"/>
                <w:lang w:val="be-BY"/>
              </w:rPr>
              <w:t xml:space="preserve">   (</w:t>
            </w:r>
            <w:r>
              <w:rPr>
                <w:sz w:val="18"/>
                <w:szCs w:val="18"/>
                <w:lang w:val="be-BY"/>
              </w:rPr>
              <w:t>практ</w:t>
            </w:r>
            <w:r w:rsidRPr="002B0367">
              <w:rPr>
                <w:sz w:val="18"/>
                <w:szCs w:val="18"/>
                <w:lang w:val="be-BY"/>
              </w:rPr>
              <w:t>.)</w:t>
            </w:r>
          </w:p>
        </w:tc>
      </w:tr>
      <w:tr w:rsidR="00FA67CD" w:rsidRPr="002B0367" w:rsidTr="009350C9">
        <w:trPr>
          <w:gridAfter w:val="1"/>
          <w:wAfter w:w="1115" w:type="pct"/>
          <w:cantSplit/>
          <w:trHeight w:val="359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БЕЛОРУССКИЙ ЯЗЫК</w:t>
            </w:r>
          </w:p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Концевая Г.М. (практ.)</w:t>
            </w:r>
          </w:p>
        </w:tc>
        <w:tc>
          <w:tcPr>
            <w:tcW w:w="112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FA67CD" w:rsidRPr="002B0367" w:rsidRDefault="00FA67CD" w:rsidP="00FA67CD">
            <w:pPr>
              <w:ind w:left="-37"/>
              <w:jc w:val="center"/>
              <w:rPr>
                <w:sz w:val="18"/>
                <w:szCs w:val="18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Бабанова М.И. (практ.)</w:t>
            </w:r>
          </w:p>
        </w:tc>
        <w:tc>
          <w:tcPr>
            <w:tcW w:w="112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МЕТОДЫ ПЕДАГОГ. ИССЛЕДОВ.</w:t>
            </w:r>
          </w:p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Вишняков Р.В.</w:t>
            </w:r>
            <w:r w:rsidRPr="002B0367">
              <w:rPr>
                <w:sz w:val="18"/>
                <w:szCs w:val="18"/>
                <w:lang w:val="be-BY"/>
              </w:rPr>
              <w:t xml:space="preserve">   (</w:t>
            </w:r>
            <w:r>
              <w:rPr>
                <w:sz w:val="18"/>
                <w:szCs w:val="18"/>
                <w:lang w:val="be-BY"/>
              </w:rPr>
              <w:t>практ</w:t>
            </w:r>
            <w:r w:rsidRPr="002B0367">
              <w:rPr>
                <w:sz w:val="18"/>
                <w:szCs w:val="18"/>
                <w:lang w:val="be-BY"/>
              </w:rPr>
              <w:t>.)</w:t>
            </w:r>
          </w:p>
        </w:tc>
      </w:tr>
      <w:tr w:rsidR="00FA67CD" w:rsidRPr="002B0367" w:rsidTr="00D15D96">
        <w:trPr>
          <w:gridAfter w:val="1"/>
          <w:wAfter w:w="1115" w:type="pct"/>
          <w:cantSplit/>
          <w:trHeight w:val="454"/>
        </w:trPr>
        <w:tc>
          <w:tcPr>
            <w:tcW w:w="27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FA67CD" w:rsidRPr="002B0367" w:rsidRDefault="00FA67CD" w:rsidP="00FA67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FA67CD" w:rsidRPr="002B0367" w:rsidRDefault="00FA67CD" w:rsidP="00FA67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0</w:t>
            </w:r>
            <w:r w:rsidRPr="002B0367">
              <w:rPr>
                <w:b/>
                <w:sz w:val="24"/>
                <w:szCs w:val="24"/>
              </w:rPr>
              <w:t>5</w:t>
            </w:r>
            <w:r w:rsidRPr="002B0367">
              <w:rPr>
                <w:b/>
                <w:sz w:val="24"/>
                <w:szCs w:val="24"/>
                <w:lang w:val="be-BY"/>
              </w:rPr>
              <w:t>.04.202</w:t>
            </w:r>
            <w:r w:rsidRPr="002B036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076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FA67CD" w:rsidRPr="002B0367" w:rsidRDefault="00FA67CD" w:rsidP="00FA67CD">
            <w:pPr>
              <w:ind w:left="-93"/>
              <w:jc w:val="center"/>
              <w:rPr>
                <w:sz w:val="18"/>
                <w:szCs w:val="18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Чайчиц Н.Н. (лекц.)</w:t>
            </w:r>
          </w:p>
        </w:tc>
        <w:tc>
          <w:tcPr>
            <w:tcW w:w="1120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rPr>
                <w:b/>
                <w:sz w:val="16"/>
                <w:szCs w:val="16"/>
                <w:lang w:val="be-BY"/>
              </w:rPr>
              <w:t>Ф И Л О С О Ф И Я</w:t>
            </w:r>
          </w:p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sz w:val="16"/>
                <w:szCs w:val="16"/>
                <w:lang w:val="be-BY"/>
              </w:rPr>
              <w:t>Григорович Е.Н.  (практ.)</w:t>
            </w:r>
          </w:p>
        </w:tc>
        <w:tc>
          <w:tcPr>
            <w:tcW w:w="1121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 xml:space="preserve">  ЛОГОПЕДАГОГИКА</w:t>
            </w:r>
          </w:p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Шевчук Е.П.</w:t>
            </w:r>
            <w:r w:rsidRPr="002B0367">
              <w:rPr>
                <w:sz w:val="18"/>
                <w:szCs w:val="18"/>
                <w:lang w:val="be-BY"/>
              </w:rPr>
              <w:t xml:space="preserve"> (практ)</w:t>
            </w:r>
          </w:p>
        </w:tc>
      </w:tr>
      <w:tr w:rsidR="00FA67CD" w:rsidRPr="002B0367" w:rsidTr="00D15D96">
        <w:trPr>
          <w:gridAfter w:val="1"/>
          <w:wAfter w:w="1115" w:type="pct"/>
          <w:cantSplit/>
          <w:trHeight w:val="38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07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Чайчиц Н.Н. (лекц.)</w:t>
            </w:r>
          </w:p>
        </w:tc>
        <w:tc>
          <w:tcPr>
            <w:tcW w:w="2241" w:type="pct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rPr>
                <w:b/>
                <w:sz w:val="16"/>
                <w:szCs w:val="16"/>
                <w:lang w:val="be-BY"/>
              </w:rPr>
              <w:t>Ф И Л О С О Ф И Я</w:t>
            </w:r>
          </w:p>
          <w:p w:rsidR="00FA67CD" w:rsidRPr="002B0367" w:rsidRDefault="00FA67CD" w:rsidP="00FA67C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rPr>
                <w:sz w:val="16"/>
                <w:szCs w:val="16"/>
                <w:lang w:val="be-BY"/>
              </w:rPr>
              <w:t>Григорович Е.Н.  (лекция)</w:t>
            </w:r>
          </w:p>
        </w:tc>
      </w:tr>
      <w:tr w:rsidR="00FA67CD" w:rsidRPr="002B0367" w:rsidTr="00D15D96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07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67CD" w:rsidRPr="002B0367" w:rsidRDefault="00FA67CD" w:rsidP="00FA67CD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 xml:space="preserve">ПЕД. ПОДДЕРЖКА Р-ИЯ КРЕАТ. РЕБЕНКА </w:t>
            </w:r>
            <w:r w:rsidRPr="002B0367">
              <w:rPr>
                <w:sz w:val="18"/>
                <w:szCs w:val="18"/>
                <w:lang w:val="be-BY"/>
              </w:rPr>
              <w:t>Петрашевич И.Л. (пр)</w:t>
            </w:r>
          </w:p>
        </w:tc>
        <w:tc>
          <w:tcPr>
            <w:tcW w:w="1120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 xml:space="preserve">  ЛОГОПЕДАГОГИКА</w:t>
            </w:r>
          </w:p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Шевчук Е.П.</w:t>
            </w:r>
            <w:r w:rsidRPr="002B0367">
              <w:rPr>
                <w:sz w:val="18"/>
                <w:szCs w:val="18"/>
                <w:lang w:val="be-BY"/>
              </w:rPr>
              <w:t xml:space="preserve"> (практ)</w:t>
            </w:r>
          </w:p>
        </w:tc>
        <w:tc>
          <w:tcPr>
            <w:tcW w:w="1121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rPr>
                <w:b/>
                <w:sz w:val="16"/>
                <w:szCs w:val="16"/>
                <w:lang w:val="be-BY"/>
              </w:rPr>
              <w:t>Ф И Л О С О Ф И Я</w:t>
            </w:r>
          </w:p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sz w:val="16"/>
                <w:szCs w:val="16"/>
                <w:lang w:val="be-BY"/>
              </w:rPr>
              <w:t>Григорович Е.Н.  (практ.)</w:t>
            </w:r>
          </w:p>
        </w:tc>
      </w:tr>
      <w:tr w:rsidR="00FA67CD" w:rsidRPr="002B0367" w:rsidTr="009C21C0">
        <w:trPr>
          <w:gridAfter w:val="1"/>
          <w:wAfter w:w="1115" w:type="pct"/>
          <w:cantSplit/>
          <w:trHeight w:val="476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07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67CD" w:rsidRPr="002B0367" w:rsidRDefault="00FA67CD" w:rsidP="00FA67CD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 xml:space="preserve">ПЕД. ПОДДЕРЖКА Р-ИЯ КРЕАТ. РЕБЕНКА </w:t>
            </w:r>
            <w:r w:rsidRPr="002B0367">
              <w:rPr>
                <w:sz w:val="18"/>
                <w:szCs w:val="18"/>
                <w:lang w:val="be-BY"/>
              </w:rPr>
              <w:t>Петрашевич И.Л. (пр)</w:t>
            </w:r>
          </w:p>
        </w:tc>
        <w:tc>
          <w:tcPr>
            <w:tcW w:w="2241" w:type="pct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FA67CD" w:rsidRPr="002B0367" w:rsidRDefault="00FA67CD" w:rsidP="00FA67CD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Александрович Т.В. (лекц.)</w:t>
            </w:r>
          </w:p>
        </w:tc>
      </w:tr>
      <w:tr w:rsidR="00FA67CD" w:rsidRPr="002B0367" w:rsidTr="00A11A61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076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67CD" w:rsidRPr="002B0367" w:rsidRDefault="00FA67CD" w:rsidP="00FA67CD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 xml:space="preserve">  ПЕД. ПОДДЕРЖКА Р-ИЯ КРЕАТ. РЕБ. </w:t>
            </w:r>
            <w:r w:rsidRPr="002B0367">
              <w:rPr>
                <w:sz w:val="18"/>
                <w:szCs w:val="18"/>
                <w:lang w:val="be-BY"/>
              </w:rPr>
              <w:t>Петрашевич И.Л. (пр)</w:t>
            </w:r>
          </w:p>
        </w:tc>
        <w:tc>
          <w:tcPr>
            <w:tcW w:w="1120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11.55   МЕТОДЫ ПЕДАГ. ИССЛЕД.</w:t>
            </w:r>
          </w:p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Вишняков Р.В.</w:t>
            </w:r>
            <w:r w:rsidRPr="002B0367">
              <w:rPr>
                <w:sz w:val="18"/>
                <w:szCs w:val="18"/>
                <w:lang w:val="be-BY"/>
              </w:rPr>
              <w:t xml:space="preserve">   (</w:t>
            </w:r>
            <w:r>
              <w:rPr>
                <w:sz w:val="18"/>
                <w:szCs w:val="18"/>
                <w:lang w:val="be-BY"/>
              </w:rPr>
              <w:t>практ</w:t>
            </w:r>
            <w:r w:rsidRPr="002B0367">
              <w:rPr>
                <w:sz w:val="18"/>
                <w:szCs w:val="18"/>
                <w:lang w:val="be-BY"/>
              </w:rPr>
              <w:t>.)</w:t>
            </w:r>
          </w:p>
        </w:tc>
        <w:tc>
          <w:tcPr>
            <w:tcW w:w="1121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11.55  ЛОГОПЕДИЯ</w:t>
            </w:r>
          </w:p>
          <w:p w:rsidR="00FA67CD" w:rsidRPr="002B0367" w:rsidRDefault="00FA67CD" w:rsidP="00FA67CD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Бабанова М.И. (практ.)</w:t>
            </w:r>
          </w:p>
        </w:tc>
      </w:tr>
      <w:tr w:rsidR="00FA67CD" w:rsidRPr="002B0367" w:rsidTr="00EF1666">
        <w:trPr>
          <w:gridAfter w:val="1"/>
          <w:wAfter w:w="1115" w:type="pct"/>
          <w:cantSplit/>
          <w:trHeight w:val="454"/>
        </w:trPr>
        <w:tc>
          <w:tcPr>
            <w:tcW w:w="27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FA67CD" w:rsidRPr="002B0367" w:rsidRDefault="00FA67CD" w:rsidP="00FA67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FA67CD" w:rsidRPr="002B0367" w:rsidRDefault="00FA67CD" w:rsidP="00FA67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0</w:t>
            </w:r>
            <w:r w:rsidRPr="002B0367">
              <w:rPr>
                <w:b/>
                <w:sz w:val="24"/>
                <w:szCs w:val="24"/>
                <w:lang w:val="en-US"/>
              </w:rPr>
              <w:t>6</w:t>
            </w:r>
            <w:r w:rsidRPr="002B0367">
              <w:rPr>
                <w:b/>
                <w:sz w:val="24"/>
                <w:szCs w:val="24"/>
                <w:lang w:val="be-BY"/>
              </w:rPr>
              <w:t>.04.202</w:t>
            </w:r>
            <w:r w:rsidRPr="002B036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96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076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108" w:right="-108"/>
              <w:jc w:val="center"/>
              <w:rPr>
                <w:lang w:val="be-BY"/>
              </w:rPr>
            </w:pPr>
          </w:p>
        </w:tc>
        <w:tc>
          <w:tcPr>
            <w:tcW w:w="1120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37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ПСИХОЛИНГВИСТИКА</w:t>
            </w:r>
          </w:p>
          <w:p w:rsidR="00FA67CD" w:rsidRPr="002B0367" w:rsidRDefault="00FA67CD" w:rsidP="00FA67CD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Левонюк А.Е. (практ.)</w:t>
            </w:r>
          </w:p>
        </w:tc>
        <w:tc>
          <w:tcPr>
            <w:tcW w:w="1121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rPr>
                <w:b/>
                <w:sz w:val="16"/>
                <w:szCs w:val="16"/>
                <w:lang w:val="be-BY"/>
              </w:rPr>
              <w:t>Ф И Л О С О Ф И Я</w:t>
            </w:r>
          </w:p>
          <w:p w:rsidR="00FA67CD" w:rsidRPr="002B0367" w:rsidRDefault="00FA67CD" w:rsidP="00FA67CD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sz w:val="16"/>
                <w:szCs w:val="16"/>
                <w:lang w:val="be-BY"/>
              </w:rPr>
              <w:t>Григорович Е.Н.  (практ.)</w:t>
            </w:r>
          </w:p>
        </w:tc>
      </w:tr>
      <w:tr w:rsidR="00FA67CD" w:rsidRPr="002B0367" w:rsidTr="009C21C0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jc w:val="center"/>
            </w:pPr>
            <w:r w:rsidRPr="002B0367">
              <w:rPr>
                <w:b/>
                <w:sz w:val="18"/>
                <w:szCs w:val="18"/>
              </w:rPr>
              <w:t>ИНФ. ТЕХНОЛ. В ОБРАЗОВАН.</w:t>
            </w:r>
            <w:r w:rsidRPr="002B0367">
              <w:t xml:space="preserve"> </w:t>
            </w:r>
            <w:proofErr w:type="spellStart"/>
            <w:r w:rsidRPr="002B0367">
              <w:t>Каллаур</w:t>
            </w:r>
            <w:proofErr w:type="spellEnd"/>
            <w:r w:rsidRPr="002B0367">
              <w:t xml:space="preserve"> А.Н. (лек.)</w:t>
            </w:r>
          </w:p>
        </w:tc>
        <w:tc>
          <w:tcPr>
            <w:tcW w:w="112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rPr>
                <w:b/>
                <w:sz w:val="16"/>
                <w:szCs w:val="16"/>
                <w:lang w:val="be-BY"/>
              </w:rPr>
              <w:t>Ф И Л О С О Ф И Я</w:t>
            </w:r>
          </w:p>
          <w:p w:rsidR="00FA67CD" w:rsidRPr="002B0367" w:rsidRDefault="00FA67CD" w:rsidP="00FA67C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sz w:val="16"/>
                <w:szCs w:val="16"/>
                <w:lang w:val="be-BY"/>
              </w:rPr>
              <w:t>Григорович Е.Н.  (практ.)</w:t>
            </w:r>
          </w:p>
        </w:tc>
        <w:tc>
          <w:tcPr>
            <w:tcW w:w="112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37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ПСИХОЛИНГВИСТИКА</w:t>
            </w:r>
          </w:p>
          <w:p w:rsidR="00FA67CD" w:rsidRPr="002B0367" w:rsidRDefault="00FA67CD" w:rsidP="00FA67CD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Левонюк А.Е. (практ.)</w:t>
            </w:r>
          </w:p>
        </w:tc>
      </w:tr>
      <w:tr w:rsidR="00FA67CD" w:rsidRPr="002B0367" w:rsidTr="009C21C0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FA67CD" w:rsidRPr="002B0367" w:rsidRDefault="00FA67CD" w:rsidP="00FA67CD">
            <w:pPr>
              <w:ind w:left="-93"/>
              <w:jc w:val="center"/>
              <w:rPr>
                <w:sz w:val="18"/>
                <w:szCs w:val="18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Чайчиц Н.Н. (лекц.)</w:t>
            </w:r>
          </w:p>
        </w:tc>
        <w:tc>
          <w:tcPr>
            <w:tcW w:w="2241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FA67CD" w:rsidRPr="002B0367" w:rsidRDefault="00FA67CD" w:rsidP="00FA67CD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Александрович Т.В. (лекц.)</w:t>
            </w:r>
          </w:p>
        </w:tc>
      </w:tr>
      <w:tr w:rsidR="00FA67CD" w:rsidRPr="002B0367" w:rsidTr="00F92DC0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Чайчиц Н.Н. (лекц.)</w:t>
            </w:r>
          </w:p>
        </w:tc>
        <w:tc>
          <w:tcPr>
            <w:tcW w:w="2241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FA67CD" w:rsidRPr="002B0367" w:rsidRDefault="00FA67CD" w:rsidP="00FA67CD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Александрович Т.В. (лекц.)</w:t>
            </w:r>
          </w:p>
        </w:tc>
      </w:tr>
      <w:tr w:rsidR="00FA67CD" w:rsidRPr="002B0367" w:rsidTr="00FB728D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076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A67CD" w:rsidRPr="002B0367" w:rsidRDefault="00FA67CD" w:rsidP="00FA67CD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120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11.55   МЕТОДЫ ПЕДАГ. ИССЛЕД.</w:t>
            </w:r>
          </w:p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Вишняков Р.В.</w:t>
            </w:r>
            <w:r w:rsidRPr="002B0367">
              <w:rPr>
                <w:sz w:val="18"/>
                <w:szCs w:val="18"/>
                <w:lang w:val="be-BY"/>
              </w:rPr>
              <w:t xml:space="preserve">   (</w:t>
            </w:r>
            <w:r>
              <w:rPr>
                <w:sz w:val="18"/>
                <w:szCs w:val="18"/>
                <w:lang w:val="be-BY"/>
              </w:rPr>
              <w:t>практ</w:t>
            </w:r>
            <w:r w:rsidRPr="002B0367">
              <w:rPr>
                <w:sz w:val="18"/>
                <w:szCs w:val="18"/>
                <w:lang w:val="be-BY"/>
              </w:rPr>
              <w:t>.)</w:t>
            </w:r>
          </w:p>
        </w:tc>
        <w:tc>
          <w:tcPr>
            <w:tcW w:w="560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A67CD" w:rsidRPr="002B0367" w:rsidRDefault="00FA67CD" w:rsidP="00FA67C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11.55 ЛОГОПЕД.</w:t>
            </w:r>
          </w:p>
          <w:p w:rsidR="00FA67CD" w:rsidRPr="002B0367" w:rsidRDefault="00FA67CD" w:rsidP="00FA67CD">
            <w:pPr>
              <w:jc w:val="center"/>
              <w:rPr>
                <w:sz w:val="16"/>
                <w:szCs w:val="16"/>
                <w:lang w:val="be-BY"/>
              </w:rPr>
            </w:pPr>
            <w:r w:rsidRPr="002B0367">
              <w:rPr>
                <w:sz w:val="16"/>
                <w:szCs w:val="16"/>
                <w:lang w:val="be-BY"/>
              </w:rPr>
              <w:t>Бабанова М.И.</w:t>
            </w:r>
          </w:p>
        </w:tc>
        <w:tc>
          <w:tcPr>
            <w:tcW w:w="561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A67CD" w:rsidRPr="002B0367" w:rsidRDefault="00FA67CD" w:rsidP="00FA67C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FA67CD" w:rsidRPr="002B0367" w:rsidRDefault="00FA67CD" w:rsidP="00FA67CD">
            <w:pPr>
              <w:jc w:val="center"/>
              <w:rPr>
                <w:sz w:val="16"/>
                <w:szCs w:val="16"/>
                <w:lang w:val="be-BY"/>
              </w:rPr>
            </w:pPr>
            <w:r w:rsidRPr="002B0367">
              <w:rPr>
                <w:sz w:val="16"/>
                <w:szCs w:val="16"/>
                <w:lang w:val="be-BY"/>
              </w:rPr>
              <w:t>Бабанова М.И.</w:t>
            </w:r>
          </w:p>
        </w:tc>
      </w:tr>
      <w:tr w:rsidR="00FA67CD" w:rsidRPr="002B0367" w:rsidTr="00EF1666">
        <w:trPr>
          <w:gridAfter w:val="1"/>
          <w:wAfter w:w="1115" w:type="pct"/>
          <w:cantSplit/>
          <w:trHeight w:val="361"/>
        </w:trPr>
        <w:tc>
          <w:tcPr>
            <w:tcW w:w="27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FA67CD" w:rsidRPr="002B0367" w:rsidRDefault="00FA67CD" w:rsidP="00FA67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FA67CD" w:rsidRPr="002B0367" w:rsidRDefault="00FA67CD" w:rsidP="00FA67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0</w:t>
            </w:r>
            <w:r w:rsidRPr="002B0367">
              <w:rPr>
                <w:b/>
                <w:sz w:val="24"/>
                <w:szCs w:val="24"/>
                <w:lang w:val="en-US"/>
              </w:rPr>
              <w:t>7</w:t>
            </w:r>
            <w:r w:rsidRPr="002B0367">
              <w:rPr>
                <w:b/>
                <w:sz w:val="24"/>
                <w:szCs w:val="24"/>
                <w:lang w:val="be-BY"/>
              </w:rPr>
              <w:t>.04.202</w:t>
            </w:r>
            <w:r w:rsidRPr="002B0367">
              <w:rPr>
                <w:b/>
                <w:sz w:val="24"/>
                <w:szCs w:val="24"/>
                <w:lang w:val="en-US"/>
              </w:rPr>
              <w:t>3</w:t>
            </w:r>
          </w:p>
          <w:p w:rsidR="00FA67CD" w:rsidRPr="002B0367" w:rsidRDefault="00FA67CD" w:rsidP="00FA67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076" w:type="pc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 xml:space="preserve">ТиМ ОЗНАК. ДЕТ. Д/В С ПРИРОДОЙ  </w:t>
            </w:r>
            <w:r w:rsidRPr="002B0367">
              <w:rPr>
                <w:sz w:val="18"/>
                <w:szCs w:val="18"/>
              </w:rPr>
              <w:t>Горностай Т.Л.</w:t>
            </w:r>
            <w:r w:rsidRPr="002B0367">
              <w:rPr>
                <w:sz w:val="18"/>
                <w:szCs w:val="18"/>
                <w:lang w:val="be-BY"/>
              </w:rPr>
              <w:t xml:space="preserve"> (лк.)</w:t>
            </w:r>
          </w:p>
        </w:tc>
        <w:tc>
          <w:tcPr>
            <w:tcW w:w="1120" w:type="pct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jc w:val="center"/>
              <w:rPr>
                <w:sz w:val="16"/>
                <w:szCs w:val="16"/>
                <w:lang w:val="be-BY"/>
              </w:rPr>
            </w:pPr>
            <w:r w:rsidRPr="002B0367">
              <w:rPr>
                <w:b/>
                <w:sz w:val="16"/>
                <w:szCs w:val="16"/>
                <w:lang w:val="be-BY"/>
              </w:rPr>
              <w:t xml:space="preserve">Спец. метод.. шк. обуч.: МЕТОД. ПРЕП. МАТЕМАТИКИ     </w:t>
            </w:r>
            <w:r w:rsidRPr="002B0367">
              <w:rPr>
                <w:sz w:val="18"/>
                <w:szCs w:val="18"/>
                <w:lang w:val="be-BY"/>
              </w:rPr>
              <w:t>Будько Т.С. (практ.)</w:t>
            </w:r>
          </w:p>
        </w:tc>
        <w:tc>
          <w:tcPr>
            <w:tcW w:w="1121" w:type="pct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37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ПСИХОЛИНГВИСТИКА</w:t>
            </w:r>
          </w:p>
          <w:p w:rsidR="00FA67CD" w:rsidRPr="002B0367" w:rsidRDefault="00FA67CD" w:rsidP="00FA67CD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Левонюк А.Е. (практ.)</w:t>
            </w:r>
          </w:p>
        </w:tc>
      </w:tr>
      <w:tr w:rsidR="00FA67CD" w:rsidRPr="002B0367" w:rsidTr="00B30F74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FA67CD" w:rsidRPr="002B0367" w:rsidRDefault="00FA67CD" w:rsidP="00FA67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jc w:val="center"/>
            </w:pPr>
            <w:r w:rsidRPr="002B0367">
              <w:rPr>
                <w:b/>
                <w:sz w:val="18"/>
                <w:szCs w:val="18"/>
              </w:rPr>
              <w:t>ИНФ. ТЕХНОЛ. В ОБРАЗОВАН.</w:t>
            </w:r>
            <w:r w:rsidRPr="002B0367">
              <w:t xml:space="preserve"> </w:t>
            </w:r>
            <w:proofErr w:type="spellStart"/>
            <w:r w:rsidRPr="002B0367">
              <w:t>Каллаур</w:t>
            </w:r>
            <w:proofErr w:type="spellEnd"/>
            <w:r w:rsidRPr="002B0367">
              <w:t xml:space="preserve"> А.Н. (лек.)</w:t>
            </w:r>
          </w:p>
        </w:tc>
        <w:tc>
          <w:tcPr>
            <w:tcW w:w="2241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37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ПСИХОЛИНГВИСТИКА</w:t>
            </w:r>
          </w:p>
          <w:p w:rsidR="00FA67CD" w:rsidRPr="002B0367" w:rsidRDefault="00FA67CD" w:rsidP="00FA67CD">
            <w:pPr>
              <w:jc w:val="center"/>
              <w:rPr>
                <w:sz w:val="18"/>
                <w:szCs w:val="18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Левонюк А.Е. (лекц.)</w:t>
            </w:r>
          </w:p>
        </w:tc>
      </w:tr>
      <w:tr w:rsidR="00FA67CD" w:rsidRPr="002B0367" w:rsidTr="00871986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FA67CD" w:rsidRPr="002B0367" w:rsidRDefault="00FA67CD" w:rsidP="00FA67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jc w:val="center"/>
            </w:pPr>
            <w:r w:rsidRPr="002B0367">
              <w:rPr>
                <w:b/>
                <w:sz w:val="18"/>
                <w:szCs w:val="18"/>
              </w:rPr>
              <w:t>ИНФ. ТЕХНОЛ. В ОБРАЗОВАН.</w:t>
            </w:r>
            <w:r w:rsidRPr="002B0367">
              <w:t xml:space="preserve"> </w:t>
            </w:r>
            <w:proofErr w:type="spellStart"/>
            <w:r w:rsidRPr="002B0367">
              <w:t>Каллаур</w:t>
            </w:r>
            <w:proofErr w:type="spellEnd"/>
            <w:r w:rsidRPr="002B0367">
              <w:t xml:space="preserve"> А.Н. (лек.)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37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ПСИХОЛИНГВИСТИКА</w:t>
            </w:r>
          </w:p>
          <w:p w:rsidR="00FA67CD" w:rsidRPr="002B0367" w:rsidRDefault="00FA67CD" w:rsidP="00FA67CD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Левонюк А.Е. (практ.)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ЛОГОПЕДАГОГИКА</w:t>
            </w:r>
          </w:p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Шевчук Е.П.</w:t>
            </w:r>
            <w:r w:rsidRPr="002B0367">
              <w:rPr>
                <w:sz w:val="18"/>
                <w:szCs w:val="18"/>
                <w:lang w:val="be-BY"/>
              </w:rPr>
              <w:t xml:space="preserve"> (практ)</w:t>
            </w:r>
          </w:p>
        </w:tc>
      </w:tr>
      <w:tr w:rsidR="00FA67CD" w:rsidRPr="002B0367" w:rsidTr="00B30F74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FA67CD" w:rsidRPr="002B0367" w:rsidRDefault="00FA67CD" w:rsidP="00FA67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 xml:space="preserve">  ЛОГОПЕДАГОГИКА</w:t>
            </w:r>
          </w:p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Шевчук Е.П.</w:t>
            </w:r>
            <w:r w:rsidRPr="002B0367">
              <w:rPr>
                <w:sz w:val="18"/>
                <w:szCs w:val="18"/>
                <w:lang w:val="be-BY"/>
              </w:rPr>
              <w:t xml:space="preserve"> (практ)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FA67CD" w:rsidRPr="002B0367" w:rsidTr="00EF1666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FA67CD" w:rsidRPr="002B0367" w:rsidRDefault="00FA67CD" w:rsidP="00FA67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67CD" w:rsidRPr="002B0367" w:rsidRDefault="00FA67CD" w:rsidP="00FA67CD">
            <w:pPr>
              <w:ind w:left="-107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jc w:val="center"/>
              <w:rPr>
                <w:sz w:val="16"/>
                <w:szCs w:val="16"/>
                <w:lang w:val="be-BY"/>
              </w:rPr>
            </w:pPr>
            <w:r w:rsidRPr="002B0367">
              <w:rPr>
                <w:b/>
                <w:sz w:val="16"/>
                <w:szCs w:val="16"/>
                <w:lang w:val="be-BY"/>
              </w:rPr>
              <w:t xml:space="preserve">11. 55  Спец. метод.. шк. обуч.: МЕТОД. ПРЕП. МАТЕМ.  </w:t>
            </w:r>
            <w:r w:rsidRPr="002B0367">
              <w:rPr>
                <w:sz w:val="18"/>
                <w:szCs w:val="18"/>
                <w:lang w:val="be-BY"/>
              </w:rPr>
              <w:t>Будько Т.С. (практ.)</w:t>
            </w:r>
          </w:p>
        </w:tc>
      </w:tr>
      <w:tr w:rsidR="00FA67CD" w:rsidRPr="002B0367" w:rsidTr="000F0814">
        <w:trPr>
          <w:gridAfter w:val="1"/>
          <w:wAfter w:w="1115" w:type="pct"/>
          <w:cantSplit/>
          <w:trHeight w:val="454"/>
        </w:trPr>
        <w:tc>
          <w:tcPr>
            <w:tcW w:w="27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</w:tcPr>
          <w:p w:rsidR="00FA67CD" w:rsidRPr="002B0367" w:rsidRDefault="00FA67CD" w:rsidP="00FA67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Суббота</w:t>
            </w:r>
          </w:p>
          <w:p w:rsidR="00FA67CD" w:rsidRPr="002B0367" w:rsidRDefault="00FA67CD" w:rsidP="00FA67CD">
            <w:pPr>
              <w:ind w:left="113" w:right="113"/>
              <w:rPr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0</w:t>
            </w:r>
            <w:r w:rsidRPr="002B0367">
              <w:rPr>
                <w:b/>
                <w:sz w:val="24"/>
                <w:szCs w:val="24"/>
              </w:rPr>
              <w:t>8</w:t>
            </w:r>
            <w:r w:rsidRPr="002B0367">
              <w:rPr>
                <w:b/>
                <w:sz w:val="24"/>
                <w:szCs w:val="24"/>
                <w:lang w:val="be-BY"/>
              </w:rPr>
              <w:t>.04.202</w:t>
            </w:r>
            <w:r w:rsidRPr="002B036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1076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FA67CD" w:rsidRPr="002B0367" w:rsidRDefault="00FA67CD" w:rsidP="00FA67CD">
            <w:pPr>
              <w:ind w:left="-93"/>
              <w:jc w:val="center"/>
              <w:rPr>
                <w:sz w:val="18"/>
                <w:szCs w:val="18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Чайчиц Н.Н. (практ.)</w:t>
            </w:r>
          </w:p>
        </w:tc>
        <w:tc>
          <w:tcPr>
            <w:tcW w:w="1120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jc w:val="center"/>
              <w:rPr>
                <w:sz w:val="16"/>
                <w:szCs w:val="16"/>
                <w:lang w:val="be-BY"/>
              </w:rPr>
            </w:pPr>
            <w:r w:rsidRPr="002B0367">
              <w:rPr>
                <w:b/>
                <w:sz w:val="16"/>
                <w:szCs w:val="16"/>
                <w:lang w:val="be-BY"/>
              </w:rPr>
              <w:t xml:space="preserve">Спец. метод.. шк. обуч.: ИЗО ИСКУССТВО С МЕТ ПРЕПОД.    </w:t>
            </w:r>
            <w:r w:rsidRPr="002B0367">
              <w:rPr>
                <w:sz w:val="18"/>
                <w:szCs w:val="18"/>
                <w:lang w:val="be-BY"/>
              </w:rPr>
              <w:t>Бабанова М.И. (практ.)</w:t>
            </w:r>
          </w:p>
        </w:tc>
        <w:tc>
          <w:tcPr>
            <w:tcW w:w="1121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FA67CD" w:rsidRPr="002B0367" w:rsidTr="00EF1666">
        <w:trPr>
          <w:gridAfter w:val="1"/>
          <w:wAfter w:w="1115" w:type="pct"/>
          <w:cantSplit/>
          <w:trHeight w:val="345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</w:tcPr>
          <w:p w:rsidR="00FA67CD" w:rsidRPr="002B0367" w:rsidRDefault="00FA67CD" w:rsidP="00FA67C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1.55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FA67CD" w:rsidRPr="002B0367" w:rsidRDefault="00FA67CD" w:rsidP="00FA67C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Чайчиц Н.Н. (практ.)</w:t>
            </w:r>
          </w:p>
        </w:tc>
        <w:tc>
          <w:tcPr>
            <w:tcW w:w="112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1121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jc w:val="center"/>
              <w:rPr>
                <w:sz w:val="16"/>
                <w:szCs w:val="16"/>
                <w:lang w:val="be-BY"/>
              </w:rPr>
            </w:pPr>
            <w:r w:rsidRPr="002B0367">
              <w:rPr>
                <w:b/>
                <w:sz w:val="16"/>
                <w:szCs w:val="16"/>
                <w:lang w:val="be-BY"/>
              </w:rPr>
              <w:t xml:space="preserve">Спец. метод.. шк. обуч.: ИЗО ИСКУССТВО С МЕТ ПРЕПОД.    </w:t>
            </w:r>
            <w:r w:rsidRPr="002B0367">
              <w:rPr>
                <w:sz w:val="18"/>
                <w:szCs w:val="18"/>
                <w:lang w:val="be-BY"/>
              </w:rPr>
              <w:t>Бабанова М.И. (практ.)</w:t>
            </w:r>
          </w:p>
        </w:tc>
      </w:tr>
      <w:tr w:rsidR="00FA67CD" w:rsidRPr="002B0367" w:rsidTr="00F92DC0">
        <w:trPr>
          <w:gridAfter w:val="1"/>
          <w:wAfter w:w="1115" w:type="pct"/>
          <w:cantSplit/>
          <w:trHeight w:val="454"/>
        </w:trPr>
        <w:tc>
          <w:tcPr>
            <w:tcW w:w="272" w:type="pct"/>
            <w:vMerge/>
            <w:tcBorders>
              <w:left w:val="single" w:sz="4" w:space="0" w:color="auto"/>
            </w:tcBorders>
            <w:shd w:val="clear" w:color="auto" w:fill="CCCCCC"/>
          </w:tcPr>
          <w:p w:rsidR="00FA67CD" w:rsidRPr="002B0367" w:rsidRDefault="00FA67CD" w:rsidP="00FA67CD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CCCCCC"/>
          </w:tcPr>
          <w:p w:rsidR="00FA67CD" w:rsidRPr="002B0367" w:rsidRDefault="00FA67CD" w:rsidP="00FA67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07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67CD" w:rsidRPr="002B0367" w:rsidRDefault="00FA67CD" w:rsidP="00FA67CD">
            <w:pPr>
              <w:ind w:left="-107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2241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FA67CD" w:rsidRPr="002B0367" w:rsidRDefault="00FA67CD" w:rsidP="00FA67CD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</w:tbl>
    <w:p w:rsidR="00076D23" w:rsidRPr="002B0367" w:rsidRDefault="00076D23" w:rsidP="004F1E76">
      <w:pPr>
        <w:ind w:left="-37"/>
        <w:jc w:val="center"/>
        <w:rPr>
          <w:b/>
          <w:sz w:val="24"/>
          <w:szCs w:val="24"/>
          <w:lang w:val="be-BY"/>
        </w:rPr>
      </w:pPr>
      <w:r w:rsidRPr="002B0367">
        <w:rPr>
          <w:b/>
          <w:sz w:val="24"/>
          <w:szCs w:val="24"/>
          <w:lang w:val="be-BY"/>
        </w:rPr>
        <w:t xml:space="preserve">Декан факультета        </w:t>
      </w:r>
      <w:r w:rsidRPr="002B0367">
        <w:rPr>
          <w:b/>
          <w:sz w:val="24"/>
          <w:szCs w:val="24"/>
          <w:lang w:val="be-BY"/>
        </w:rPr>
        <w:tab/>
      </w:r>
      <w:r w:rsidRPr="002B0367">
        <w:rPr>
          <w:b/>
          <w:sz w:val="24"/>
          <w:szCs w:val="24"/>
          <w:lang w:val="be-BY"/>
        </w:rPr>
        <w:tab/>
      </w:r>
      <w:r w:rsidRPr="002B0367">
        <w:rPr>
          <w:b/>
          <w:sz w:val="24"/>
          <w:szCs w:val="24"/>
          <w:lang w:val="be-BY"/>
        </w:rPr>
        <w:tab/>
      </w:r>
      <w:r w:rsidRPr="002B0367">
        <w:rPr>
          <w:b/>
          <w:sz w:val="24"/>
          <w:szCs w:val="24"/>
          <w:lang w:val="be-BY"/>
        </w:rPr>
        <w:tab/>
      </w:r>
      <w:r w:rsidRPr="002B0367">
        <w:rPr>
          <w:b/>
          <w:sz w:val="24"/>
          <w:szCs w:val="24"/>
          <w:lang w:val="be-BY"/>
        </w:rPr>
        <w:tab/>
      </w:r>
      <w:r w:rsidRPr="002B0367">
        <w:rPr>
          <w:b/>
          <w:sz w:val="24"/>
          <w:szCs w:val="24"/>
          <w:lang w:val="be-BY"/>
        </w:rPr>
        <w:tab/>
      </w:r>
      <w:r w:rsidRPr="002B0367">
        <w:rPr>
          <w:b/>
          <w:sz w:val="24"/>
          <w:szCs w:val="24"/>
          <w:lang w:val="be-BY"/>
        </w:rPr>
        <w:tab/>
        <w:t>Н.А.Леонюк</w:t>
      </w:r>
    </w:p>
    <w:p w:rsidR="00F627C6" w:rsidRPr="004F1E76" w:rsidRDefault="00F627C6" w:rsidP="00F627C6">
      <w:pPr>
        <w:ind w:left="11766"/>
        <w:rPr>
          <w:b/>
          <w:sz w:val="18"/>
          <w:szCs w:val="18"/>
          <w:lang w:val="be-BY"/>
        </w:rPr>
      </w:pPr>
      <w:r w:rsidRPr="004F1E76">
        <w:rPr>
          <w:b/>
          <w:sz w:val="18"/>
          <w:szCs w:val="18"/>
          <w:lang w:val="be-BY"/>
        </w:rPr>
        <w:t xml:space="preserve">    </w:t>
      </w:r>
    </w:p>
    <w:p w:rsidR="004F00B7" w:rsidRPr="004F1E76" w:rsidRDefault="004F00B7" w:rsidP="00F627C6">
      <w:pPr>
        <w:jc w:val="right"/>
        <w:rPr>
          <w:b/>
          <w:sz w:val="18"/>
          <w:szCs w:val="18"/>
          <w:lang w:val="be-BY"/>
        </w:rPr>
      </w:pPr>
    </w:p>
    <w:p w:rsidR="00F627C6" w:rsidRPr="002B0367" w:rsidRDefault="00F627C6" w:rsidP="00F627C6">
      <w:pPr>
        <w:jc w:val="right"/>
        <w:rPr>
          <w:b/>
          <w:sz w:val="18"/>
          <w:szCs w:val="18"/>
        </w:rPr>
      </w:pPr>
      <w:r w:rsidRPr="002B0367">
        <w:rPr>
          <w:b/>
          <w:sz w:val="18"/>
          <w:szCs w:val="18"/>
        </w:rPr>
        <w:t xml:space="preserve">УТВЕРЖДАЮ </w:t>
      </w:r>
    </w:p>
    <w:p w:rsidR="00F627C6" w:rsidRPr="002B0367" w:rsidRDefault="00F627C6" w:rsidP="00F627C6">
      <w:pPr>
        <w:jc w:val="right"/>
        <w:rPr>
          <w:b/>
          <w:sz w:val="18"/>
          <w:szCs w:val="18"/>
        </w:rPr>
      </w:pPr>
      <w:r w:rsidRPr="002B0367">
        <w:rPr>
          <w:b/>
          <w:sz w:val="18"/>
          <w:szCs w:val="18"/>
        </w:rPr>
        <w:t>Первый проректор</w:t>
      </w:r>
    </w:p>
    <w:p w:rsidR="00F627C6" w:rsidRPr="002B0367" w:rsidRDefault="00F627C6" w:rsidP="00F627C6">
      <w:pPr>
        <w:jc w:val="right"/>
        <w:rPr>
          <w:b/>
          <w:sz w:val="18"/>
          <w:szCs w:val="18"/>
        </w:rPr>
      </w:pPr>
      <w:proofErr w:type="spellStart"/>
      <w:r w:rsidRPr="002B0367">
        <w:rPr>
          <w:b/>
          <w:sz w:val="18"/>
          <w:szCs w:val="18"/>
        </w:rPr>
        <w:t>БрГУ</w:t>
      </w:r>
      <w:proofErr w:type="spellEnd"/>
      <w:r w:rsidRPr="002B0367">
        <w:rPr>
          <w:b/>
          <w:sz w:val="18"/>
          <w:szCs w:val="18"/>
        </w:rPr>
        <w:t xml:space="preserve"> имени </w:t>
      </w:r>
      <w:proofErr w:type="spellStart"/>
      <w:r w:rsidRPr="002B0367">
        <w:rPr>
          <w:b/>
          <w:sz w:val="18"/>
          <w:szCs w:val="18"/>
        </w:rPr>
        <w:t>А.С.Пушкина</w:t>
      </w:r>
      <w:proofErr w:type="spellEnd"/>
    </w:p>
    <w:p w:rsidR="00F627C6" w:rsidRPr="002B0367" w:rsidRDefault="00F627C6" w:rsidP="00F627C6">
      <w:pPr>
        <w:jc w:val="right"/>
        <w:rPr>
          <w:b/>
          <w:sz w:val="18"/>
          <w:szCs w:val="18"/>
        </w:rPr>
      </w:pPr>
      <w:r w:rsidRPr="002B0367">
        <w:rPr>
          <w:b/>
          <w:sz w:val="18"/>
          <w:szCs w:val="18"/>
        </w:rPr>
        <w:t xml:space="preserve">___________С.А. Марзан </w:t>
      </w:r>
    </w:p>
    <w:p w:rsidR="00F627C6" w:rsidRPr="002B0367" w:rsidRDefault="00F627C6" w:rsidP="00F627C6">
      <w:pPr>
        <w:jc w:val="right"/>
        <w:rPr>
          <w:b/>
          <w:sz w:val="18"/>
          <w:szCs w:val="18"/>
        </w:rPr>
      </w:pPr>
      <w:r w:rsidRPr="002B0367">
        <w:rPr>
          <w:b/>
          <w:sz w:val="18"/>
          <w:szCs w:val="18"/>
        </w:rPr>
        <w:t>«___</w:t>
      </w:r>
      <w:proofErr w:type="gramStart"/>
      <w:r w:rsidRPr="002B0367">
        <w:rPr>
          <w:b/>
          <w:sz w:val="18"/>
          <w:szCs w:val="18"/>
        </w:rPr>
        <w:t>_»_</w:t>
      </w:r>
      <w:proofErr w:type="gramEnd"/>
      <w:r w:rsidRPr="002B0367">
        <w:rPr>
          <w:b/>
          <w:sz w:val="18"/>
          <w:szCs w:val="18"/>
        </w:rPr>
        <w:t xml:space="preserve">_________2023 г.  </w:t>
      </w:r>
    </w:p>
    <w:p w:rsidR="00EA47A7" w:rsidRPr="002B0367" w:rsidRDefault="00EA47A7" w:rsidP="00EA47A7">
      <w:pPr>
        <w:jc w:val="center"/>
        <w:rPr>
          <w:b/>
          <w:sz w:val="28"/>
          <w:szCs w:val="28"/>
          <w:lang w:val="be-BY"/>
        </w:rPr>
      </w:pPr>
      <w:r w:rsidRPr="002B0367">
        <w:rPr>
          <w:b/>
          <w:sz w:val="28"/>
          <w:szCs w:val="28"/>
          <w:lang w:val="be-BY"/>
        </w:rPr>
        <w:t>Социально-педагогический факультет Заочная форма получения образования</w:t>
      </w:r>
    </w:p>
    <w:tbl>
      <w:tblPr>
        <w:tblW w:w="10310" w:type="dxa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2"/>
        <w:gridCol w:w="4356"/>
        <w:gridCol w:w="19"/>
        <w:gridCol w:w="4375"/>
      </w:tblGrid>
      <w:tr w:rsidR="00940516" w:rsidRPr="002B0367" w:rsidTr="00014B04">
        <w:trPr>
          <w:cantSplit/>
          <w:trHeight w:hRule="exact" w:val="356"/>
        </w:trPr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940516" w:rsidRPr="002B0367" w:rsidRDefault="00940516" w:rsidP="00E62D56">
            <w:pPr>
              <w:jc w:val="center"/>
              <w:rPr>
                <w:lang w:val="be-BY"/>
              </w:rPr>
            </w:pPr>
            <w:r w:rsidRPr="002B0367">
              <w:rPr>
                <w:lang w:val="be-BY"/>
              </w:rPr>
              <w:t>Дни</w:t>
            </w:r>
          </w:p>
        </w:tc>
        <w:tc>
          <w:tcPr>
            <w:tcW w:w="8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40516" w:rsidRPr="002B0367" w:rsidRDefault="00940516" w:rsidP="00E62D56">
            <w:pPr>
              <w:jc w:val="center"/>
              <w:rPr>
                <w:b/>
                <w:lang w:val="be-BY"/>
              </w:rPr>
            </w:pPr>
            <w:r w:rsidRPr="002B0367">
              <w:rPr>
                <w:b/>
                <w:lang w:val="be-BY"/>
              </w:rPr>
              <w:t>Время</w:t>
            </w:r>
          </w:p>
        </w:tc>
        <w:tc>
          <w:tcPr>
            <w:tcW w:w="87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40516" w:rsidRPr="002B0367" w:rsidRDefault="00940516" w:rsidP="00E62D56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2B0367">
              <w:rPr>
                <w:b/>
                <w:sz w:val="28"/>
                <w:szCs w:val="28"/>
                <w:lang w:val="be-BY"/>
              </w:rPr>
              <w:t>3 курс</w:t>
            </w:r>
          </w:p>
        </w:tc>
      </w:tr>
      <w:tr w:rsidR="00F627C6" w:rsidRPr="002B0367" w:rsidTr="0030058D">
        <w:trPr>
          <w:cantSplit/>
          <w:trHeight w:hRule="exact" w:val="462"/>
        </w:trPr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F627C6" w:rsidRPr="002B0367" w:rsidRDefault="00F627C6" w:rsidP="00940516">
            <w:pPr>
              <w:jc w:val="center"/>
              <w:rPr>
                <w:lang w:val="be-BY"/>
              </w:rPr>
            </w:pPr>
          </w:p>
        </w:tc>
        <w:tc>
          <w:tcPr>
            <w:tcW w:w="8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F627C6" w:rsidRPr="002B0367" w:rsidRDefault="00F627C6" w:rsidP="00940516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43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F627C6" w:rsidRPr="002B0367" w:rsidRDefault="00F627C6" w:rsidP="0094051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F627C6" w:rsidRPr="002B0367" w:rsidRDefault="00F627C6" w:rsidP="00940516">
            <w:pPr>
              <w:jc w:val="center"/>
              <w:rPr>
                <w:b/>
                <w:sz w:val="18"/>
                <w:szCs w:val="18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 xml:space="preserve"> (соц.-псих. деятельность)”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F627C6" w:rsidRPr="002B0367" w:rsidRDefault="00F627C6" w:rsidP="00940516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F627C6" w:rsidRPr="002B0367" w:rsidRDefault="00F627C6" w:rsidP="00940516">
            <w:pPr>
              <w:jc w:val="center"/>
              <w:rPr>
                <w:b/>
                <w:sz w:val="18"/>
                <w:szCs w:val="18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 xml:space="preserve"> (соц.-пед. деятельность)”</w:t>
            </w:r>
          </w:p>
        </w:tc>
      </w:tr>
      <w:tr w:rsidR="00FB728D" w:rsidRPr="002B0367" w:rsidTr="0030058D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FB728D" w:rsidRPr="002B0367" w:rsidRDefault="00FB728D" w:rsidP="00FB728D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2B0367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FB728D" w:rsidRPr="002B0367" w:rsidRDefault="00FB728D" w:rsidP="00FB728D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0</w:t>
            </w:r>
            <w:r w:rsidRPr="002B0367">
              <w:rPr>
                <w:b/>
                <w:sz w:val="24"/>
                <w:szCs w:val="24"/>
                <w:lang w:val="en-US"/>
              </w:rPr>
              <w:t>3</w:t>
            </w:r>
            <w:r w:rsidRPr="002B0367">
              <w:rPr>
                <w:b/>
                <w:sz w:val="24"/>
                <w:szCs w:val="24"/>
                <w:lang w:val="be-BY"/>
              </w:rPr>
              <w:t>.04.202</w:t>
            </w:r>
            <w:r w:rsidRPr="002B036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FB728D" w:rsidRPr="002B0367" w:rsidRDefault="00FB728D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43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B728D" w:rsidRPr="002B0367" w:rsidRDefault="00FB728D" w:rsidP="00FB728D">
            <w:pPr>
              <w:ind w:left="-108" w:right="-108"/>
              <w:jc w:val="center"/>
              <w:rPr>
                <w:b/>
              </w:rPr>
            </w:pPr>
            <w:r w:rsidRPr="002B0367">
              <w:rPr>
                <w:b/>
                <w:lang w:val="be-BY"/>
              </w:rPr>
              <w:t>ОСН. ПСИХ КОНСУЛЬТ. И ПСИХОТЕРАП</w:t>
            </w:r>
            <w:r w:rsidRPr="002B0367">
              <w:rPr>
                <w:b/>
              </w:rPr>
              <w:t xml:space="preserve">.  </w:t>
            </w:r>
          </w:p>
          <w:p w:rsidR="00FB728D" w:rsidRPr="002B0367" w:rsidRDefault="00FB728D" w:rsidP="00FB728D">
            <w:pPr>
              <w:ind w:left="-108" w:right="-108"/>
              <w:jc w:val="center"/>
              <w:rPr>
                <w:lang w:val="be-BY"/>
              </w:rPr>
            </w:pPr>
            <w:r w:rsidRPr="002B0367">
              <w:rPr>
                <w:lang w:val="be-BY"/>
              </w:rPr>
              <w:t>Ульянова А.Ю. (лекц.)</w:t>
            </w:r>
          </w:p>
        </w:tc>
        <w:tc>
          <w:tcPr>
            <w:tcW w:w="439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B728D" w:rsidRPr="002B0367" w:rsidRDefault="00FB728D" w:rsidP="00FB728D">
            <w:pPr>
              <w:ind w:left="-37"/>
              <w:jc w:val="center"/>
              <w:rPr>
                <w:b/>
                <w:lang w:val="be-BY"/>
              </w:rPr>
            </w:pPr>
            <w:r w:rsidRPr="002B0367">
              <w:rPr>
                <w:b/>
                <w:lang w:val="be-BY"/>
              </w:rPr>
              <w:t>СОЦ-ПЕД РАБ С СЕМЬЕЙ</w:t>
            </w:r>
          </w:p>
          <w:p w:rsidR="00FB728D" w:rsidRPr="002B0367" w:rsidRDefault="00FB728D" w:rsidP="00FB728D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lang w:val="be-BY"/>
              </w:rPr>
              <w:t>Чичурина Р.И.   (лекц.)</w:t>
            </w:r>
          </w:p>
        </w:tc>
      </w:tr>
      <w:tr w:rsidR="00FB728D" w:rsidRPr="002B0367" w:rsidTr="0030058D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B728D" w:rsidRPr="002B0367" w:rsidRDefault="00FB728D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FB728D" w:rsidRPr="002B0367" w:rsidRDefault="00FB728D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4356" w:type="dxa"/>
            <w:tcBorders>
              <w:right w:val="single" w:sz="18" w:space="0" w:color="auto"/>
            </w:tcBorders>
            <w:vAlign w:val="center"/>
          </w:tcPr>
          <w:p w:rsidR="00FB728D" w:rsidRPr="002B0367" w:rsidRDefault="00FB728D" w:rsidP="00FB728D">
            <w:pPr>
              <w:ind w:left="-108" w:right="-108"/>
              <w:jc w:val="center"/>
              <w:rPr>
                <w:b/>
              </w:rPr>
            </w:pPr>
            <w:r w:rsidRPr="002B0367">
              <w:rPr>
                <w:b/>
                <w:lang w:val="be-BY"/>
              </w:rPr>
              <w:t>ОСН. ПСИХ КОНСУЛЬТ. И ПСИХОТЕРАП</w:t>
            </w:r>
            <w:r w:rsidRPr="002B0367">
              <w:rPr>
                <w:b/>
              </w:rPr>
              <w:t xml:space="preserve">.  </w:t>
            </w:r>
          </w:p>
          <w:p w:rsidR="00FB728D" w:rsidRPr="002B0367" w:rsidRDefault="00FB728D" w:rsidP="00FB728D">
            <w:pPr>
              <w:ind w:left="-108" w:right="-108"/>
              <w:jc w:val="center"/>
              <w:rPr>
                <w:lang w:val="be-BY"/>
              </w:rPr>
            </w:pPr>
            <w:r w:rsidRPr="002B0367">
              <w:rPr>
                <w:lang w:val="be-BY"/>
              </w:rPr>
              <w:t>Ульянова А.Ю. (лекц.)</w:t>
            </w:r>
          </w:p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728D" w:rsidRPr="002B0367" w:rsidRDefault="00FB728D" w:rsidP="00FB728D">
            <w:pPr>
              <w:ind w:left="-37"/>
              <w:jc w:val="center"/>
              <w:rPr>
                <w:b/>
                <w:lang w:val="be-BY"/>
              </w:rPr>
            </w:pPr>
            <w:r w:rsidRPr="002B0367">
              <w:rPr>
                <w:b/>
                <w:lang w:val="be-BY"/>
              </w:rPr>
              <w:t>СОЦ-ПЕД РАБ С СЕМЬЕЙ</w:t>
            </w:r>
          </w:p>
          <w:p w:rsidR="00FB728D" w:rsidRPr="002B0367" w:rsidRDefault="00FB728D" w:rsidP="00FB728D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rPr>
                <w:lang w:val="be-BY"/>
              </w:rPr>
              <w:t>Чичурина Р.И.   (лекц.)</w:t>
            </w:r>
          </w:p>
        </w:tc>
      </w:tr>
      <w:tr w:rsidR="00FB728D" w:rsidRPr="002B0367" w:rsidTr="0030058D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B728D" w:rsidRPr="002B0367" w:rsidRDefault="00FB728D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FB728D" w:rsidRPr="002B0367" w:rsidRDefault="00FB728D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4356" w:type="dxa"/>
            <w:tcBorders>
              <w:right w:val="single" w:sz="18" w:space="0" w:color="auto"/>
            </w:tcBorders>
            <w:vAlign w:val="center"/>
          </w:tcPr>
          <w:p w:rsidR="00FB728D" w:rsidRPr="005F64E2" w:rsidRDefault="00FB728D" w:rsidP="00FB728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64E2">
              <w:rPr>
                <w:b/>
                <w:sz w:val="18"/>
                <w:szCs w:val="18"/>
              </w:rPr>
              <w:t>БЕЗОП. ЖИЗНЕДЕЯТ. ЧЕЛОВЕКА</w:t>
            </w:r>
          </w:p>
          <w:p w:rsidR="00FB728D" w:rsidRPr="005F64E2" w:rsidRDefault="00FB728D" w:rsidP="00160CD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64E2">
              <w:rPr>
                <w:sz w:val="18"/>
                <w:szCs w:val="18"/>
              </w:rPr>
              <w:t>Р</w:t>
            </w:r>
            <w:r w:rsidR="00160CDE">
              <w:rPr>
                <w:sz w:val="18"/>
                <w:szCs w:val="18"/>
              </w:rPr>
              <w:t>оменко И.Г.</w:t>
            </w:r>
            <w:r w:rsidRPr="005F64E2">
              <w:rPr>
                <w:sz w:val="18"/>
                <w:szCs w:val="18"/>
              </w:rPr>
              <w:t xml:space="preserve"> (лекция)</w:t>
            </w:r>
            <w:r w:rsidR="00160CDE">
              <w:rPr>
                <w:sz w:val="18"/>
                <w:szCs w:val="18"/>
              </w:rPr>
              <w:t xml:space="preserve">  глав. корп.</w:t>
            </w:r>
          </w:p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B728D" w:rsidRPr="002B0367" w:rsidRDefault="00FB728D" w:rsidP="00FB728D">
            <w:pPr>
              <w:ind w:left="-179"/>
              <w:jc w:val="center"/>
              <w:rPr>
                <w:b/>
                <w:sz w:val="16"/>
                <w:szCs w:val="16"/>
              </w:rPr>
            </w:pPr>
            <w:r w:rsidRPr="002B0367">
              <w:rPr>
                <w:b/>
                <w:sz w:val="16"/>
                <w:szCs w:val="16"/>
              </w:rPr>
              <w:t>СОЦ. РАБ С ЛЮДЬМИ ЗРЕЛОГО ВОЗР.</w:t>
            </w:r>
          </w:p>
          <w:p w:rsidR="00FB728D" w:rsidRPr="002B0367" w:rsidRDefault="00FB728D" w:rsidP="00FB728D">
            <w:pPr>
              <w:ind w:left="-179"/>
              <w:jc w:val="center"/>
              <w:rPr>
                <w:sz w:val="16"/>
                <w:szCs w:val="16"/>
                <w:lang w:val="be-BY"/>
              </w:rPr>
            </w:pPr>
            <w:proofErr w:type="spellStart"/>
            <w:r w:rsidRPr="002B0367">
              <w:rPr>
                <w:sz w:val="16"/>
                <w:szCs w:val="16"/>
              </w:rPr>
              <w:t>Силюк</w:t>
            </w:r>
            <w:proofErr w:type="spellEnd"/>
            <w:r w:rsidRPr="002B0367">
              <w:rPr>
                <w:sz w:val="16"/>
                <w:szCs w:val="16"/>
              </w:rPr>
              <w:t xml:space="preserve"> Л.А. (</w:t>
            </w:r>
            <w:proofErr w:type="spellStart"/>
            <w:r w:rsidRPr="002B0367">
              <w:rPr>
                <w:sz w:val="16"/>
                <w:szCs w:val="16"/>
              </w:rPr>
              <w:t>лекц</w:t>
            </w:r>
            <w:proofErr w:type="spellEnd"/>
            <w:r w:rsidRPr="002B0367">
              <w:rPr>
                <w:sz w:val="16"/>
                <w:szCs w:val="16"/>
              </w:rPr>
              <w:t>.)</w:t>
            </w:r>
          </w:p>
        </w:tc>
      </w:tr>
      <w:tr w:rsidR="00FB728D" w:rsidRPr="002B0367" w:rsidTr="0030058D">
        <w:trPr>
          <w:cantSplit/>
          <w:trHeight w:val="465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B728D" w:rsidRPr="002B0367" w:rsidRDefault="00FB728D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FB728D" w:rsidRPr="002B0367" w:rsidRDefault="00FB728D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4356" w:type="dxa"/>
            <w:tcBorders>
              <w:right w:val="single" w:sz="18" w:space="0" w:color="auto"/>
            </w:tcBorders>
          </w:tcPr>
          <w:p w:rsidR="00FB728D" w:rsidRPr="005F64E2" w:rsidRDefault="00FB728D" w:rsidP="00FB728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64E2">
              <w:rPr>
                <w:b/>
                <w:sz w:val="18"/>
                <w:szCs w:val="18"/>
              </w:rPr>
              <w:t xml:space="preserve">БЕЗОП. ЖИЗНЕДЕЯТ. ЧЕЛОВЕКА </w:t>
            </w:r>
          </w:p>
          <w:p w:rsidR="00FB728D" w:rsidRPr="005F64E2" w:rsidRDefault="00160CDE" w:rsidP="00FB728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F64E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менко И.Г.</w:t>
            </w:r>
            <w:r w:rsidRPr="005F64E2">
              <w:rPr>
                <w:sz w:val="18"/>
                <w:szCs w:val="18"/>
              </w:rPr>
              <w:t xml:space="preserve"> (лекция)</w:t>
            </w:r>
            <w:r>
              <w:rPr>
                <w:sz w:val="18"/>
                <w:szCs w:val="18"/>
              </w:rPr>
              <w:t xml:space="preserve">  глав. корп.</w:t>
            </w:r>
          </w:p>
        </w:tc>
        <w:tc>
          <w:tcPr>
            <w:tcW w:w="439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B728D" w:rsidRPr="002B0367" w:rsidRDefault="00FB728D" w:rsidP="00FB728D">
            <w:pPr>
              <w:ind w:left="-179"/>
              <w:jc w:val="center"/>
              <w:rPr>
                <w:b/>
                <w:sz w:val="16"/>
                <w:szCs w:val="16"/>
              </w:rPr>
            </w:pPr>
            <w:r w:rsidRPr="002B0367">
              <w:rPr>
                <w:b/>
                <w:sz w:val="16"/>
                <w:szCs w:val="16"/>
              </w:rPr>
              <w:t>СОЦ. РАБ С ЛЮДЬМИ ЗРЕЛОГО ВОЗР.</w:t>
            </w:r>
          </w:p>
          <w:p w:rsidR="00FB728D" w:rsidRPr="002B0367" w:rsidRDefault="00FB728D" w:rsidP="00FB728D">
            <w:pPr>
              <w:ind w:left="-179"/>
              <w:jc w:val="center"/>
              <w:rPr>
                <w:sz w:val="16"/>
                <w:szCs w:val="16"/>
                <w:lang w:val="be-BY"/>
              </w:rPr>
            </w:pPr>
            <w:proofErr w:type="spellStart"/>
            <w:r w:rsidRPr="002B0367">
              <w:rPr>
                <w:sz w:val="16"/>
                <w:szCs w:val="16"/>
              </w:rPr>
              <w:t>Силюк</w:t>
            </w:r>
            <w:proofErr w:type="spellEnd"/>
            <w:r w:rsidRPr="002B0367">
              <w:rPr>
                <w:sz w:val="16"/>
                <w:szCs w:val="16"/>
              </w:rPr>
              <w:t xml:space="preserve"> Л.А. (</w:t>
            </w:r>
            <w:proofErr w:type="spellStart"/>
            <w:r w:rsidRPr="002B0367">
              <w:rPr>
                <w:sz w:val="16"/>
                <w:szCs w:val="16"/>
              </w:rPr>
              <w:t>лекц</w:t>
            </w:r>
            <w:proofErr w:type="spellEnd"/>
            <w:r w:rsidRPr="002B0367">
              <w:rPr>
                <w:sz w:val="16"/>
                <w:szCs w:val="16"/>
              </w:rPr>
              <w:t>.)</w:t>
            </w:r>
          </w:p>
        </w:tc>
      </w:tr>
      <w:tr w:rsidR="00FB728D" w:rsidRPr="002B0367" w:rsidTr="00F76035">
        <w:trPr>
          <w:cantSplit/>
          <w:trHeight w:val="355"/>
        </w:trPr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FB728D" w:rsidRPr="002B0367" w:rsidRDefault="00FB728D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FB728D" w:rsidRPr="002B0367" w:rsidRDefault="00FB728D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8750" w:type="dxa"/>
            <w:gridSpan w:val="3"/>
            <w:tcBorders>
              <w:bottom w:val="single" w:sz="24" w:space="0" w:color="auto"/>
              <w:right w:val="single" w:sz="18" w:space="0" w:color="auto"/>
            </w:tcBorders>
          </w:tcPr>
          <w:p w:rsidR="00FB728D" w:rsidRPr="002B0367" w:rsidRDefault="00FB728D" w:rsidP="00FB728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  <w:sz w:val="18"/>
                <w:szCs w:val="18"/>
                <w:lang w:val="be-BY"/>
              </w:rPr>
              <w:t>11.55   МЕТ. И ТЕХН. СОЦ. РАБОТЫ</w:t>
            </w:r>
          </w:p>
          <w:p w:rsidR="00FB728D" w:rsidRPr="002B0367" w:rsidRDefault="00FB728D" w:rsidP="00FB728D">
            <w:pPr>
              <w:ind w:left="-179"/>
              <w:jc w:val="center"/>
              <w:rPr>
                <w:sz w:val="16"/>
                <w:szCs w:val="16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Мозерова М.Н.    (практ.)</w:t>
            </w:r>
          </w:p>
        </w:tc>
      </w:tr>
      <w:tr w:rsidR="00FB728D" w:rsidRPr="002B0367" w:rsidTr="00FB728D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FB728D" w:rsidRPr="002B0367" w:rsidRDefault="00FB728D" w:rsidP="00FB728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FB728D" w:rsidRPr="002B0367" w:rsidRDefault="00FB728D" w:rsidP="00FB728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0</w:t>
            </w:r>
            <w:r w:rsidRPr="002B0367">
              <w:rPr>
                <w:b/>
                <w:sz w:val="24"/>
                <w:szCs w:val="24"/>
                <w:lang w:val="en-US"/>
              </w:rPr>
              <w:t>4</w:t>
            </w:r>
            <w:r w:rsidRPr="002B0367">
              <w:rPr>
                <w:b/>
                <w:sz w:val="24"/>
                <w:szCs w:val="24"/>
                <w:lang w:val="be-BY"/>
              </w:rPr>
              <w:t>.04.202</w:t>
            </w:r>
            <w:r w:rsidRPr="002B036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FB728D" w:rsidRPr="002B0367" w:rsidRDefault="00FB728D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8750" w:type="dxa"/>
            <w:gridSpan w:val="3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FB728D" w:rsidRPr="002B0367" w:rsidRDefault="00FB728D" w:rsidP="00FB728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B0367">
              <w:rPr>
                <w:b/>
                <w:sz w:val="18"/>
                <w:szCs w:val="18"/>
              </w:rPr>
              <w:t xml:space="preserve">Псих. </w:t>
            </w:r>
            <w:proofErr w:type="spellStart"/>
            <w:r w:rsidRPr="002B0367">
              <w:rPr>
                <w:b/>
                <w:sz w:val="18"/>
                <w:szCs w:val="18"/>
              </w:rPr>
              <w:t>осн</w:t>
            </w:r>
            <w:proofErr w:type="spellEnd"/>
            <w:r w:rsidRPr="002B0367">
              <w:rPr>
                <w:b/>
                <w:sz w:val="18"/>
                <w:szCs w:val="18"/>
              </w:rPr>
              <w:t>. соц. работы: ПСИХОЛОГИЯ ТРУДА</w:t>
            </w:r>
          </w:p>
          <w:p w:rsidR="00FB728D" w:rsidRPr="002B0367" w:rsidRDefault="00FB728D" w:rsidP="00FB728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Медведская Е.И.  (практ.)</w:t>
            </w:r>
          </w:p>
        </w:tc>
      </w:tr>
      <w:tr w:rsidR="00FB728D" w:rsidRPr="002B0367" w:rsidTr="00FB728D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B728D" w:rsidRPr="002B0367" w:rsidRDefault="00FB728D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FB728D" w:rsidRPr="002B0367" w:rsidRDefault="00FB728D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4375" w:type="dxa"/>
            <w:gridSpan w:val="2"/>
            <w:tcBorders>
              <w:right w:val="single" w:sz="18" w:space="0" w:color="auto"/>
            </w:tcBorders>
            <w:vAlign w:val="center"/>
          </w:tcPr>
          <w:p w:rsidR="00FB728D" w:rsidRPr="002B0367" w:rsidRDefault="00FB728D" w:rsidP="00FB728D">
            <w:pPr>
              <w:ind w:left="-108" w:right="-108"/>
              <w:jc w:val="center"/>
              <w:rPr>
                <w:b/>
              </w:rPr>
            </w:pPr>
            <w:r w:rsidRPr="002B0367">
              <w:rPr>
                <w:b/>
                <w:lang w:val="be-BY"/>
              </w:rPr>
              <w:t>ОСН. ПСИХ КОНСУЛЬТ. И ПСИХОТЕРАП</w:t>
            </w:r>
            <w:r w:rsidRPr="002B0367">
              <w:rPr>
                <w:b/>
              </w:rPr>
              <w:t xml:space="preserve">.  </w:t>
            </w:r>
          </w:p>
          <w:p w:rsidR="00FB728D" w:rsidRPr="002B0367" w:rsidRDefault="00FB728D" w:rsidP="00FB728D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lang w:val="be-BY"/>
              </w:rPr>
              <w:t>Ярмольчик Е.В.(практ.)</w:t>
            </w:r>
          </w:p>
        </w:tc>
        <w:tc>
          <w:tcPr>
            <w:tcW w:w="4375" w:type="dxa"/>
            <w:tcBorders>
              <w:right w:val="single" w:sz="18" w:space="0" w:color="auto"/>
            </w:tcBorders>
          </w:tcPr>
          <w:p w:rsidR="00FB728D" w:rsidRPr="002B0367" w:rsidRDefault="00FB728D" w:rsidP="00FB728D">
            <w:pPr>
              <w:ind w:left="-179"/>
              <w:jc w:val="center"/>
              <w:rPr>
                <w:b/>
                <w:sz w:val="16"/>
                <w:szCs w:val="16"/>
              </w:rPr>
            </w:pPr>
            <w:r w:rsidRPr="002B0367">
              <w:rPr>
                <w:b/>
                <w:sz w:val="16"/>
                <w:szCs w:val="16"/>
              </w:rPr>
              <w:t>СОЦ. РАБ С ЛЮДЬМИ ЗРЕЛОГО ВОЗР.</w:t>
            </w:r>
          </w:p>
          <w:p w:rsidR="00FB728D" w:rsidRPr="002B0367" w:rsidRDefault="00FB728D" w:rsidP="00FB728D">
            <w:pPr>
              <w:ind w:left="-179"/>
              <w:jc w:val="center"/>
              <w:rPr>
                <w:sz w:val="16"/>
                <w:szCs w:val="16"/>
                <w:lang w:val="be-BY"/>
              </w:rPr>
            </w:pPr>
            <w:proofErr w:type="spellStart"/>
            <w:r w:rsidRPr="002B0367">
              <w:rPr>
                <w:sz w:val="16"/>
                <w:szCs w:val="16"/>
              </w:rPr>
              <w:t>Силюк</w:t>
            </w:r>
            <w:proofErr w:type="spellEnd"/>
            <w:r w:rsidRPr="002B0367">
              <w:rPr>
                <w:sz w:val="16"/>
                <w:szCs w:val="16"/>
              </w:rPr>
              <w:t xml:space="preserve"> Л.А. (</w:t>
            </w:r>
            <w:proofErr w:type="spellStart"/>
            <w:r w:rsidRPr="002B0367">
              <w:rPr>
                <w:sz w:val="16"/>
                <w:szCs w:val="16"/>
              </w:rPr>
              <w:t>лекц</w:t>
            </w:r>
            <w:proofErr w:type="spellEnd"/>
            <w:r w:rsidRPr="002B0367">
              <w:rPr>
                <w:sz w:val="16"/>
                <w:szCs w:val="16"/>
              </w:rPr>
              <w:t>.)</w:t>
            </w:r>
          </w:p>
        </w:tc>
      </w:tr>
      <w:tr w:rsidR="00FB728D" w:rsidRPr="002B0367" w:rsidTr="0030058D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B728D" w:rsidRPr="002B0367" w:rsidRDefault="00FB728D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FB728D" w:rsidRPr="002B0367" w:rsidRDefault="00FB728D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4356" w:type="dxa"/>
            <w:tcBorders>
              <w:right w:val="single" w:sz="18" w:space="0" w:color="auto"/>
            </w:tcBorders>
            <w:vAlign w:val="center"/>
          </w:tcPr>
          <w:p w:rsidR="00FB728D" w:rsidRPr="005F64E2" w:rsidRDefault="00FB728D" w:rsidP="00FB728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64E2">
              <w:rPr>
                <w:b/>
                <w:sz w:val="18"/>
                <w:szCs w:val="18"/>
              </w:rPr>
              <w:t>БЕЗОП. ЖИЗНЕДЕЯТ. ЧЕЛОВЕКА</w:t>
            </w:r>
          </w:p>
          <w:p w:rsidR="00FB728D" w:rsidRPr="005F64E2" w:rsidRDefault="00160CDE" w:rsidP="00160CD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64E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менко И.Г.</w:t>
            </w:r>
            <w:r w:rsidRPr="005F64E2"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5F64E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глав. корп.</w:t>
            </w:r>
          </w:p>
        </w:tc>
        <w:tc>
          <w:tcPr>
            <w:tcW w:w="4394" w:type="dxa"/>
            <w:gridSpan w:val="2"/>
            <w:tcBorders>
              <w:right w:val="single" w:sz="18" w:space="0" w:color="auto"/>
            </w:tcBorders>
          </w:tcPr>
          <w:p w:rsidR="00FB728D" w:rsidRPr="002B0367" w:rsidRDefault="00FB728D" w:rsidP="00FB728D">
            <w:pPr>
              <w:ind w:left="-179"/>
              <w:jc w:val="center"/>
              <w:rPr>
                <w:b/>
                <w:sz w:val="16"/>
                <w:szCs w:val="16"/>
              </w:rPr>
            </w:pPr>
            <w:r w:rsidRPr="002B0367">
              <w:rPr>
                <w:b/>
                <w:sz w:val="16"/>
                <w:szCs w:val="16"/>
              </w:rPr>
              <w:t>СОЦ. РАБ С ЛЮДЬМИ ЗРЕЛОГО ВОЗР.</w:t>
            </w:r>
          </w:p>
          <w:p w:rsidR="00FB728D" w:rsidRPr="002B0367" w:rsidRDefault="00FB728D" w:rsidP="00FB728D">
            <w:pPr>
              <w:ind w:left="-179"/>
              <w:jc w:val="center"/>
              <w:rPr>
                <w:sz w:val="16"/>
                <w:szCs w:val="16"/>
                <w:lang w:val="be-BY"/>
              </w:rPr>
            </w:pPr>
            <w:proofErr w:type="spellStart"/>
            <w:r w:rsidRPr="002B0367">
              <w:rPr>
                <w:sz w:val="16"/>
                <w:szCs w:val="16"/>
              </w:rPr>
              <w:t>Силюк</w:t>
            </w:r>
            <w:proofErr w:type="spellEnd"/>
            <w:r w:rsidRPr="002B0367">
              <w:rPr>
                <w:sz w:val="16"/>
                <w:szCs w:val="16"/>
              </w:rPr>
              <w:t xml:space="preserve"> Л.А. (</w:t>
            </w:r>
            <w:proofErr w:type="spellStart"/>
            <w:r w:rsidRPr="002B0367">
              <w:rPr>
                <w:sz w:val="16"/>
                <w:szCs w:val="16"/>
              </w:rPr>
              <w:t>лекц</w:t>
            </w:r>
            <w:proofErr w:type="spellEnd"/>
            <w:r w:rsidRPr="002B0367">
              <w:rPr>
                <w:sz w:val="16"/>
                <w:szCs w:val="16"/>
              </w:rPr>
              <w:t>.)</w:t>
            </w:r>
          </w:p>
        </w:tc>
      </w:tr>
      <w:tr w:rsidR="00FB728D" w:rsidRPr="002B0367" w:rsidTr="0030058D">
        <w:trPr>
          <w:cantSplit/>
          <w:trHeight w:val="397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B728D" w:rsidRPr="002B0367" w:rsidRDefault="00FB728D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FB728D" w:rsidRPr="002B0367" w:rsidRDefault="00FB728D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4356" w:type="dxa"/>
            <w:tcBorders>
              <w:right w:val="single" w:sz="18" w:space="0" w:color="auto"/>
            </w:tcBorders>
          </w:tcPr>
          <w:p w:rsidR="00FB728D" w:rsidRPr="005F64E2" w:rsidRDefault="00FB728D" w:rsidP="00FB728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F64E2">
              <w:rPr>
                <w:b/>
                <w:sz w:val="18"/>
                <w:szCs w:val="18"/>
              </w:rPr>
              <w:t xml:space="preserve">БЕЗОП. ЖИЗНЕДЕЯТ. ЧЕЛОВЕКА </w:t>
            </w:r>
          </w:p>
          <w:p w:rsidR="00FB728D" w:rsidRPr="005F64E2" w:rsidRDefault="00160CDE" w:rsidP="00160CDE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F64E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менко И.Г.</w:t>
            </w:r>
            <w:r w:rsidRPr="005F64E2"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5F64E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глав. корп.</w:t>
            </w:r>
          </w:p>
        </w:tc>
        <w:tc>
          <w:tcPr>
            <w:tcW w:w="4394" w:type="dxa"/>
            <w:gridSpan w:val="2"/>
            <w:tcBorders>
              <w:right w:val="single" w:sz="18" w:space="0" w:color="auto"/>
            </w:tcBorders>
          </w:tcPr>
          <w:p w:rsidR="00FB728D" w:rsidRPr="002B0367" w:rsidRDefault="00FB728D" w:rsidP="00FB728D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FB728D" w:rsidRPr="002B0367" w:rsidTr="00F76035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B728D" w:rsidRPr="002B0367" w:rsidRDefault="00FB728D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FB728D" w:rsidRPr="002B0367" w:rsidRDefault="00FB728D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8750" w:type="dxa"/>
            <w:gridSpan w:val="3"/>
            <w:tcBorders>
              <w:right w:val="single" w:sz="18" w:space="0" w:color="auto"/>
            </w:tcBorders>
            <w:vAlign w:val="center"/>
          </w:tcPr>
          <w:p w:rsidR="00FB728D" w:rsidRPr="002B0367" w:rsidRDefault="00FB728D" w:rsidP="00FB728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B0367">
              <w:rPr>
                <w:b/>
                <w:sz w:val="18"/>
                <w:szCs w:val="18"/>
              </w:rPr>
              <w:t xml:space="preserve">11.55    Псих. </w:t>
            </w:r>
            <w:proofErr w:type="spellStart"/>
            <w:r w:rsidRPr="002B0367">
              <w:rPr>
                <w:b/>
                <w:sz w:val="18"/>
                <w:szCs w:val="18"/>
              </w:rPr>
              <w:t>осн</w:t>
            </w:r>
            <w:proofErr w:type="spellEnd"/>
            <w:r w:rsidRPr="002B0367">
              <w:rPr>
                <w:b/>
                <w:sz w:val="18"/>
                <w:szCs w:val="18"/>
              </w:rPr>
              <w:t>. соц. работы: ПСИХОЛОГИЯ ТРУДА</w:t>
            </w:r>
          </w:p>
          <w:p w:rsidR="00FB728D" w:rsidRPr="002B0367" w:rsidRDefault="00FB728D" w:rsidP="00FB728D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Медведская Е.И.  (практ.)</w:t>
            </w:r>
          </w:p>
        </w:tc>
      </w:tr>
      <w:tr w:rsidR="00FB728D" w:rsidRPr="002B0367" w:rsidTr="00F76035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FB728D" w:rsidRPr="002B0367" w:rsidRDefault="00FB728D" w:rsidP="00FB728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FB728D" w:rsidRPr="002B0367" w:rsidRDefault="00FB728D" w:rsidP="00FB728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0</w:t>
            </w:r>
            <w:r w:rsidRPr="002B0367">
              <w:rPr>
                <w:b/>
                <w:sz w:val="24"/>
                <w:szCs w:val="24"/>
                <w:lang w:val="en-US"/>
              </w:rPr>
              <w:t>5</w:t>
            </w:r>
            <w:r w:rsidRPr="002B0367">
              <w:rPr>
                <w:b/>
                <w:sz w:val="24"/>
                <w:szCs w:val="24"/>
                <w:lang w:val="be-BY"/>
              </w:rPr>
              <w:t>.04.202</w:t>
            </w:r>
            <w:r w:rsidRPr="002B036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FB728D" w:rsidRPr="002B0367" w:rsidRDefault="00FB728D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8750" w:type="dxa"/>
            <w:gridSpan w:val="3"/>
            <w:tcBorders>
              <w:top w:val="single" w:sz="24" w:space="0" w:color="auto"/>
              <w:right w:val="single" w:sz="18" w:space="0" w:color="auto"/>
            </w:tcBorders>
          </w:tcPr>
          <w:p w:rsidR="00FB728D" w:rsidRPr="002B0367" w:rsidRDefault="00FB728D" w:rsidP="00FB728D">
            <w:pPr>
              <w:ind w:left="-179"/>
              <w:jc w:val="center"/>
              <w:rPr>
                <w:b/>
              </w:rPr>
            </w:pPr>
            <w:r w:rsidRPr="002B0367">
              <w:rPr>
                <w:b/>
              </w:rPr>
              <w:t xml:space="preserve">Эк.-упр. </w:t>
            </w:r>
            <w:proofErr w:type="spellStart"/>
            <w:r w:rsidRPr="002B0367">
              <w:rPr>
                <w:b/>
              </w:rPr>
              <w:t>осн</w:t>
            </w:r>
            <w:proofErr w:type="spellEnd"/>
            <w:r w:rsidRPr="002B0367">
              <w:rPr>
                <w:b/>
              </w:rPr>
              <w:t xml:space="preserve">. соц. раб: МЕНЕДЖМЕНТ И МАРКЕТИНГ В СОЦ. РАБОТЕ»   </w:t>
            </w:r>
          </w:p>
          <w:p w:rsidR="00FB728D" w:rsidRPr="002B0367" w:rsidRDefault="00FB728D" w:rsidP="00FB728D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proofErr w:type="spellStart"/>
            <w:r w:rsidRPr="002B0367">
              <w:t>Ильяшева</w:t>
            </w:r>
            <w:proofErr w:type="spellEnd"/>
            <w:r w:rsidRPr="002B0367">
              <w:t xml:space="preserve"> В.В. (</w:t>
            </w:r>
            <w:proofErr w:type="spellStart"/>
            <w:r w:rsidRPr="002B0367">
              <w:t>лекц</w:t>
            </w:r>
            <w:proofErr w:type="spellEnd"/>
            <w:r w:rsidRPr="002B0367">
              <w:t>.)</w:t>
            </w:r>
          </w:p>
        </w:tc>
      </w:tr>
      <w:tr w:rsidR="00FB728D" w:rsidRPr="002B0367" w:rsidTr="00F76035">
        <w:trPr>
          <w:cantSplit/>
          <w:trHeight w:val="495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B728D" w:rsidRPr="002B0367" w:rsidRDefault="00FB728D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FB728D" w:rsidRPr="002B0367" w:rsidRDefault="00FB728D" w:rsidP="00FB728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8750" w:type="dxa"/>
            <w:gridSpan w:val="3"/>
            <w:tcBorders>
              <w:right w:val="single" w:sz="18" w:space="0" w:color="auto"/>
            </w:tcBorders>
          </w:tcPr>
          <w:p w:rsidR="00FB728D" w:rsidRPr="002B0367" w:rsidRDefault="00FB728D" w:rsidP="00FB728D">
            <w:pPr>
              <w:ind w:left="-179"/>
              <w:jc w:val="center"/>
              <w:rPr>
                <w:b/>
              </w:rPr>
            </w:pPr>
            <w:r w:rsidRPr="002B0367">
              <w:rPr>
                <w:b/>
              </w:rPr>
              <w:t xml:space="preserve">Эк.-упр. </w:t>
            </w:r>
            <w:proofErr w:type="spellStart"/>
            <w:r w:rsidRPr="002B0367">
              <w:rPr>
                <w:b/>
              </w:rPr>
              <w:t>осн</w:t>
            </w:r>
            <w:proofErr w:type="spellEnd"/>
            <w:r w:rsidRPr="002B0367">
              <w:rPr>
                <w:b/>
              </w:rPr>
              <w:t xml:space="preserve">. соц. раб: МЕНЕДЖМЕНТ И МАРКЕТИНГ В СОЦ. РАБОТЕ»   </w:t>
            </w:r>
          </w:p>
          <w:p w:rsidR="00FB728D" w:rsidRPr="002B0367" w:rsidRDefault="00FB728D" w:rsidP="00FB728D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proofErr w:type="spellStart"/>
            <w:r w:rsidRPr="002B0367">
              <w:t>Ильяшева</w:t>
            </w:r>
            <w:proofErr w:type="spellEnd"/>
            <w:r w:rsidRPr="002B0367">
              <w:t xml:space="preserve"> В.В. (</w:t>
            </w:r>
            <w:proofErr w:type="spellStart"/>
            <w:r w:rsidRPr="002B0367">
              <w:t>лекц</w:t>
            </w:r>
            <w:proofErr w:type="spellEnd"/>
            <w:r w:rsidRPr="002B0367">
              <w:t>.)</w:t>
            </w:r>
          </w:p>
        </w:tc>
      </w:tr>
      <w:tr w:rsidR="00063C35" w:rsidRPr="002B0367" w:rsidTr="00063C35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8750" w:type="dxa"/>
            <w:gridSpan w:val="3"/>
            <w:tcBorders>
              <w:right w:val="single" w:sz="18" w:space="0" w:color="auto"/>
            </w:tcBorders>
          </w:tcPr>
          <w:p w:rsidR="00063C35" w:rsidRPr="002B0367" w:rsidRDefault="00063C35" w:rsidP="00063C3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2B0367">
              <w:rPr>
                <w:b/>
                <w:sz w:val="18"/>
                <w:szCs w:val="18"/>
              </w:rPr>
              <w:t xml:space="preserve">    РЕАБИЛИТОЛОГИЯ</w:t>
            </w:r>
          </w:p>
          <w:p w:rsidR="00063C35" w:rsidRPr="002B0367" w:rsidRDefault="00063C35" w:rsidP="00063C3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>
              <w:t>Богданович А.И. (</w:t>
            </w:r>
            <w:proofErr w:type="spellStart"/>
            <w:r>
              <w:t>лекц</w:t>
            </w:r>
            <w:proofErr w:type="spellEnd"/>
            <w:r>
              <w:t>.</w:t>
            </w:r>
            <w:r w:rsidRPr="002B0367">
              <w:t>)</w:t>
            </w:r>
          </w:p>
        </w:tc>
      </w:tr>
      <w:tr w:rsidR="00063C35" w:rsidRPr="002B0367" w:rsidTr="00063C35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4375" w:type="dxa"/>
            <w:gridSpan w:val="2"/>
            <w:tcBorders>
              <w:right w:val="single" w:sz="18" w:space="0" w:color="auto"/>
            </w:tcBorders>
            <w:vAlign w:val="center"/>
          </w:tcPr>
          <w:p w:rsidR="00063C35" w:rsidRPr="002B0367" w:rsidRDefault="00063C35" w:rsidP="00063C35">
            <w:pPr>
              <w:ind w:left="-108" w:right="-108"/>
              <w:jc w:val="center"/>
              <w:rPr>
                <w:b/>
              </w:rPr>
            </w:pPr>
            <w:r w:rsidRPr="002B0367">
              <w:rPr>
                <w:b/>
                <w:lang w:val="be-BY"/>
              </w:rPr>
              <w:t>ОСН. ПСИХ КОНСУЛЬТ. И ПСИХОТЕРАП</w:t>
            </w:r>
            <w:r w:rsidRPr="002B0367">
              <w:rPr>
                <w:b/>
              </w:rPr>
              <w:t xml:space="preserve">.  </w:t>
            </w:r>
          </w:p>
          <w:p w:rsidR="00063C35" w:rsidRPr="002B0367" w:rsidRDefault="00063C35" w:rsidP="00063C35">
            <w:pPr>
              <w:ind w:left="-108" w:right="-108"/>
              <w:jc w:val="center"/>
              <w:rPr>
                <w:lang w:val="be-BY"/>
              </w:rPr>
            </w:pPr>
            <w:r w:rsidRPr="002B0367">
              <w:rPr>
                <w:lang w:val="be-BY"/>
              </w:rPr>
              <w:t>Ярмольчик Е.В.(практ.)</w:t>
            </w:r>
          </w:p>
        </w:tc>
        <w:tc>
          <w:tcPr>
            <w:tcW w:w="4375" w:type="dxa"/>
            <w:tcBorders>
              <w:right w:val="single" w:sz="18" w:space="0" w:color="auto"/>
            </w:tcBorders>
          </w:tcPr>
          <w:p w:rsidR="00063C35" w:rsidRPr="002B0367" w:rsidRDefault="00063C35" w:rsidP="00063C3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2B0367">
              <w:rPr>
                <w:b/>
                <w:sz w:val="18"/>
                <w:szCs w:val="18"/>
              </w:rPr>
              <w:t xml:space="preserve">    РЕАБИЛИТОЛОГИЯ</w:t>
            </w:r>
          </w:p>
          <w:p w:rsidR="00063C35" w:rsidRPr="002B0367" w:rsidRDefault="00063C35" w:rsidP="00063C3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t>Богданович А.И. (</w:t>
            </w:r>
            <w:proofErr w:type="spellStart"/>
            <w:r w:rsidRPr="002B0367">
              <w:t>лабор</w:t>
            </w:r>
            <w:proofErr w:type="spellEnd"/>
            <w:r w:rsidRPr="002B0367">
              <w:t>.)</w:t>
            </w:r>
          </w:p>
        </w:tc>
      </w:tr>
      <w:tr w:rsidR="00063C35" w:rsidRPr="002B0367" w:rsidTr="00063C35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4375" w:type="dxa"/>
            <w:gridSpan w:val="2"/>
            <w:tcBorders>
              <w:right w:val="single" w:sz="18" w:space="0" w:color="auto"/>
            </w:tcBorders>
          </w:tcPr>
          <w:p w:rsidR="00063C35" w:rsidRPr="002B0367" w:rsidRDefault="00063C35" w:rsidP="00063C3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2B0367">
              <w:rPr>
                <w:b/>
                <w:sz w:val="18"/>
                <w:szCs w:val="18"/>
              </w:rPr>
              <w:t xml:space="preserve">    РЕАБИЛИТОЛОГИЯ</w:t>
            </w:r>
          </w:p>
          <w:p w:rsidR="00063C35" w:rsidRPr="002B0367" w:rsidRDefault="00063C35" w:rsidP="00063C3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t>Богданович А.И. (</w:t>
            </w:r>
            <w:proofErr w:type="spellStart"/>
            <w:r w:rsidRPr="002B0367">
              <w:t>лабор</w:t>
            </w:r>
            <w:proofErr w:type="spellEnd"/>
            <w:r w:rsidRPr="002B0367">
              <w:t>.)</w:t>
            </w:r>
          </w:p>
        </w:tc>
        <w:tc>
          <w:tcPr>
            <w:tcW w:w="4375" w:type="dxa"/>
            <w:tcBorders>
              <w:right w:val="single" w:sz="18" w:space="0" w:color="auto"/>
            </w:tcBorders>
            <w:vAlign w:val="center"/>
          </w:tcPr>
          <w:p w:rsidR="00063C35" w:rsidRPr="002B0367" w:rsidRDefault="00063C35" w:rsidP="00063C35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063C35" w:rsidRPr="002B0367" w:rsidTr="00F76035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63C35" w:rsidRPr="002B0367" w:rsidRDefault="00063C35" w:rsidP="00063C3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063C35" w:rsidRPr="002B0367" w:rsidRDefault="00063C35" w:rsidP="00063C3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0</w:t>
            </w:r>
            <w:r w:rsidRPr="002B0367">
              <w:rPr>
                <w:b/>
                <w:sz w:val="24"/>
                <w:szCs w:val="24"/>
                <w:lang w:val="en-US"/>
              </w:rPr>
              <w:t>6</w:t>
            </w:r>
            <w:r w:rsidRPr="002B0367">
              <w:rPr>
                <w:b/>
                <w:sz w:val="24"/>
                <w:szCs w:val="24"/>
                <w:lang w:val="be-BY"/>
              </w:rPr>
              <w:t>.04.202</w:t>
            </w:r>
            <w:r w:rsidRPr="002B036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8750" w:type="dxa"/>
            <w:gridSpan w:val="3"/>
            <w:tcBorders>
              <w:top w:val="single" w:sz="24" w:space="0" w:color="auto"/>
              <w:right w:val="single" w:sz="18" w:space="0" w:color="auto"/>
            </w:tcBorders>
          </w:tcPr>
          <w:p w:rsidR="00063C35" w:rsidRPr="002B0367" w:rsidRDefault="00063C35" w:rsidP="00063C35">
            <w:pPr>
              <w:jc w:val="center"/>
              <w:rPr>
                <w:b/>
              </w:rPr>
            </w:pPr>
            <w:r w:rsidRPr="002B0367">
              <w:rPr>
                <w:b/>
              </w:rPr>
              <w:t xml:space="preserve">МЕНЕДЖ. И МАРКЕТ. В СОЦ. РАБ.   </w:t>
            </w:r>
          </w:p>
          <w:p w:rsidR="00063C35" w:rsidRPr="002B0367" w:rsidRDefault="00063C35" w:rsidP="00063C35">
            <w:pPr>
              <w:jc w:val="center"/>
              <w:rPr>
                <w:b/>
                <w:sz w:val="18"/>
                <w:szCs w:val="18"/>
                <w:lang w:val="be-BY"/>
              </w:rPr>
            </w:pPr>
            <w:proofErr w:type="spellStart"/>
            <w:r w:rsidRPr="002B0367">
              <w:t>Ильяшева</w:t>
            </w:r>
            <w:proofErr w:type="spellEnd"/>
            <w:r w:rsidRPr="002B0367">
              <w:t xml:space="preserve"> В.В. (</w:t>
            </w:r>
            <w:proofErr w:type="spellStart"/>
            <w:r w:rsidRPr="002B0367">
              <w:t>практ</w:t>
            </w:r>
            <w:proofErr w:type="spellEnd"/>
            <w:r w:rsidRPr="002B0367">
              <w:t>.)</w:t>
            </w:r>
          </w:p>
        </w:tc>
      </w:tr>
      <w:tr w:rsidR="00063C35" w:rsidRPr="002B0367" w:rsidTr="00F76035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8750" w:type="dxa"/>
            <w:gridSpan w:val="3"/>
            <w:tcBorders>
              <w:right w:val="single" w:sz="18" w:space="0" w:color="auto"/>
            </w:tcBorders>
          </w:tcPr>
          <w:p w:rsidR="00063C35" w:rsidRPr="002B0367" w:rsidRDefault="00063C35" w:rsidP="00063C35">
            <w:pPr>
              <w:jc w:val="center"/>
              <w:rPr>
                <w:b/>
              </w:rPr>
            </w:pPr>
            <w:r w:rsidRPr="002B0367">
              <w:rPr>
                <w:b/>
              </w:rPr>
              <w:t xml:space="preserve">МЕНЕДЖ. И МАРКЕТ. В СОЦ. РАБ.  </w:t>
            </w:r>
          </w:p>
          <w:p w:rsidR="00063C35" w:rsidRPr="002B0367" w:rsidRDefault="00063C35" w:rsidP="00063C3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b/>
              </w:rPr>
              <w:t xml:space="preserve"> </w:t>
            </w:r>
            <w:proofErr w:type="spellStart"/>
            <w:r w:rsidRPr="002B0367">
              <w:t>Ильяшева</w:t>
            </w:r>
            <w:proofErr w:type="spellEnd"/>
            <w:r w:rsidRPr="002B0367">
              <w:t xml:space="preserve"> В.В. (</w:t>
            </w:r>
            <w:proofErr w:type="spellStart"/>
            <w:r w:rsidRPr="002B0367">
              <w:t>практ</w:t>
            </w:r>
            <w:proofErr w:type="spellEnd"/>
            <w:r w:rsidRPr="002B0367">
              <w:t>.)</w:t>
            </w:r>
          </w:p>
        </w:tc>
      </w:tr>
      <w:tr w:rsidR="00063C35" w:rsidRPr="002B0367" w:rsidTr="00FB728D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4375" w:type="dxa"/>
            <w:gridSpan w:val="2"/>
            <w:tcBorders>
              <w:right w:val="single" w:sz="18" w:space="0" w:color="auto"/>
            </w:tcBorders>
            <w:vAlign w:val="center"/>
          </w:tcPr>
          <w:p w:rsidR="00063C35" w:rsidRPr="002B0367" w:rsidRDefault="00063C35" w:rsidP="00063C35">
            <w:pPr>
              <w:ind w:left="-108" w:right="-108"/>
              <w:jc w:val="center"/>
              <w:rPr>
                <w:b/>
              </w:rPr>
            </w:pPr>
            <w:r w:rsidRPr="002B0367">
              <w:rPr>
                <w:b/>
                <w:lang w:val="be-BY"/>
              </w:rPr>
              <w:t>ОСН. ПСИХ КОНСУЛЬТ. И ПСИХОТЕРАП</w:t>
            </w:r>
            <w:r w:rsidRPr="002B0367">
              <w:rPr>
                <w:b/>
              </w:rPr>
              <w:t xml:space="preserve">.  </w:t>
            </w:r>
          </w:p>
          <w:p w:rsidR="00063C35" w:rsidRPr="002B0367" w:rsidRDefault="00063C35" w:rsidP="00063C35">
            <w:pPr>
              <w:ind w:left="-108" w:right="-108"/>
              <w:jc w:val="center"/>
              <w:rPr>
                <w:lang w:val="be-BY"/>
              </w:rPr>
            </w:pPr>
            <w:r w:rsidRPr="002B0367">
              <w:rPr>
                <w:lang w:val="be-BY"/>
              </w:rPr>
              <w:t>Ярмольчик Е.В.(практ.)</w:t>
            </w:r>
          </w:p>
        </w:tc>
        <w:tc>
          <w:tcPr>
            <w:tcW w:w="4375" w:type="dxa"/>
            <w:tcBorders>
              <w:right w:val="single" w:sz="18" w:space="0" w:color="auto"/>
            </w:tcBorders>
          </w:tcPr>
          <w:p w:rsidR="00063C35" w:rsidRPr="002B0367" w:rsidRDefault="00063C35" w:rsidP="00063C35">
            <w:pPr>
              <w:ind w:left="-37"/>
              <w:jc w:val="center"/>
              <w:rPr>
                <w:b/>
                <w:lang w:val="be-BY"/>
              </w:rPr>
            </w:pPr>
            <w:r w:rsidRPr="002B0367">
              <w:rPr>
                <w:b/>
                <w:lang w:val="be-BY"/>
              </w:rPr>
              <w:t>СОЦ-ПЕД РАБ С СЕМЬЕЙ</w:t>
            </w:r>
          </w:p>
          <w:p w:rsidR="00063C35" w:rsidRPr="002B0367" w:rsidRDefault="00063C35" w:rsidP="00063C35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2B0367">
              <w:rPr>
                <w:lang w:val="be-BY"/>
              </w:rPr>
              <w:t>Чичурина Р.И.   (лекц.)</w:t>
            </w:r>
          </w:p>
        </w:tc>
      </w:tr>
      <w:tr w:rsidR="00063C35" w:rsidRPr="002B0367" w:rsidTr="00FB728D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4375" w:type="dxa"/>
            <w:gridSpan w:val="2"/>
            <w:tcBorders>
              <w:right w:val="single" w:sz="18" w:space="0" w:color="auto"/>
            </w:tcBorders>
            <w:vAlign w:val="center"/>
          </w:tcPr>
          <w:p w:rsidR="00063C35" w:rsidRPr="002B0367" w:rsidRDefault="00063C35" w:rsidP="00063C35">
            <w:pPr>
              <w:ind w:left="-108" w:right="-108"/>
              <w:jc w:val="center"/>
              <w:rPr>
                <w:b/>
              </w:rPr>
            </w:pPr>
            <w:r w:rsidRPr="002B0367">
              <w:rPr>
                <w:b/>
                <w:lang w:val="be-BY"/>
              </w:rPr>
              <w:t>ОСН. ПСИХ КОНСУЛЬТ. И ПСИХОТЕРАП</w:t>
            </w:r>
            <w:r w:rsidRPr="002B0367">
              <w:rPr>
                <w:b/>
              </w:rPr>
              <w:t xml:space="preserve">.  </w:t>
            </w:r>
          </w:p>
          <w:p w:rsidR="00063C35" w:rsidRPr="002B0367" w:rsidRDefault="00063C35" w:rsidP="00063C35">
            <w:pPr>
              <w:ind w:left="-108" w:right="-108"/>
              <w:jc w:val="center"/>
              <w:rPr>
                <w:lang w:val="be-BY"/>
              </w:rPr>
            </w:pPr>
            <w:r w:rsidRPr="002B0367">
              <w:rPr>
                <w:lang w:val="be-BY"/>
              </w:rPr>
              <w:t>Ярмольчик Е.В.(практ.)</w:t>
            </w:r>
          </w:p>
        </w:tc>
        <w:tc>
          <w:tcPr>
            <w:tcW w:w="4375" w:type="dxa"/>
            <w:tcBorders>
              <w:right w:val="single" w:sz="18" w:space="0" w:color="auto"/>
            </w:tcBorders>
            <w:vAlign w:val="center"/>
          </w:tcPr>
          <w:p w:rsidR="00063C35" w:rsidRPr="002B0367" w:rsidRDefault="00063C35" w:rsidP="00063C35">
            <w:pPr>
              <w:ind w:left="-37"/>
              <w:jc w:val="center"/>
              <w:rPr>
                <w:b/>
                <w:lang w:val="be-BY"/>
              </w:rPr>
            </w:pPr>
            <w:r w:rsidRPr="002B0367">
              <w:rPr>
                <w:b/>
                <w:lang w:val="be-BY"/>
              </w:rPr>
              <w:t>СОЦ-ПЕД РАБ С СЕМЬЕЙ</w:t>
            </w:r>
          </w:p>
          <w:p w:rsidR="00063C35" w:rsidRPr="002B0367" w:rsidRDefault="00063C35" w:rsidP="00063C3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rPr>
                <w:lang w:val="be-BY"/>
              </w:rPr>
              <w:t>Чичурина Р.И.   (практ.)</w:t>
            </w:r>
          </w:p>
        </w:tc>
      </w:tr>
      <w:tr w:rsidR="00063C35" w:rsidRPr="002B0367" w:rsidTr="00FB728D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8750" w:type="dxa"/>
            <w:gridSpan w:val="3"/>
            <w:tcBorders>
              <w:bottom w:val="single" w:sz="24" w:space="0" w:color="auto"/>
              <w:right w:val="single" w:sz="18" w:space="0" w:color="auto"/>
            </w:tcBorders>
          </w:tcPr>
          <w:p w:rsidR="00063C35" w:rsidRPr="002B0367" w:rsidRDefault="00063C35" w:rsidP="00063C3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B0367">
              <w:rPr>
                <w:b/>
                <w:sz w:val="18"/>
                <w:szCs w:val="18"/>
              </w:rPr>
              <w:t xml:space="preserve">Псих. </w:t>
            </w:r>
            <w:proofErr w:type="spellStart"/>
            <w:r w:rsidRPr="002B0367">
              <w:rPr>
                <w:b/>
                <w:sz w:val="18"/>
                <w:szCs w:val="18"/>
              </w:rPr>
              <w:t>осн</w:t>
            </w:r>
            <w:proofErr w:type="spellEnd"/>
            <w:r w:rsidRPr="002B0367">
              <w:rPr>
                <w:b/>
                <w:sz w:val="18"/>
                <w:szCs w:val="18"/>
              </w:rPr>
              <w:t>. соц. работы: ПСИХОЛОГИЯ ТРУДА</w:t>
            </w:r>
          </w:p>
          <w:p w:rsidR="00063C35" w:rsidRPr="002B0367" w:rsidRDefault="00063C35" w:rsidP="00063C35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Медведская Е.И.  (практ.)</w:t>
            </w:r>
          </w:p>
        </w:tc>
      </w:tr>
      <w:tr w:rsidR="00063C35" w:rsidRPr="002B0367" w:rsidTr="00FB728D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63C35" w:rsidRPr="002B0367" w:rsidRDefault="00063C35" w:rsidP="00063C3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063C35" w:rsidRPr="002B0367" w:rsidRDefault="00063C35" w:rsidP="00063C3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0</w:t>
            </w:r>
            <w:r w:rsidRPr="002B0367">
              <w:rPr>
                <w:b/>
                <w:sz w:val="24"/>
                <w:szCs w:val="24"/>
              </w:rPr>
              <w:t>7</w:t>
            </w:r>
            <w:r w:rsidRPr="002B0367">
              <w:rPr>
                <w:b/>
                <w:sz w:val="24"/>
                <w:szCs w:val="24"/>
                <w:lang w:val="be-BY"/>
              </w:rPr>
              <w:t>.04.202</w:t>
            </w:r>
            <w:r w:rsidRPr="002B0367">
              <w:rPr>
                <w:b/>
                <w:sz w:val="24"/>
                <w:szCs w:val="24"/>
              </w:rPr>
              <w:t>3</w:t>
            </w:r>
          </w:p>
          <w:p w:rsidR="00063C35" w:rsidRPr="002B0367" w:rsidRDefault="00063C35" w:rsidP="00063C3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8750" w:type="dxa"/>
            <w:gridSpan w:val="3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63C35" w:rsidRPr="002B0367" w:rsidRDefault="00063C35" w:rsidP="00063C3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B0367">
              <w:rPr>
                <w:b/>
                <w:sz w:val="18"/>
                <w:szCs w:val="18"/>
              </w:rPr>
              <w:t xml:space="preserve">Псих. </w:t>
            </w:r>
            <w:proofErr w:type="spellStart"/>
            <w:r w:rsidRPr="002B0367">
              <w:rPr>
                <w:b/>
                <w:sz w:val="18"/>
                <w:szCs w:val="18"/>
              </w:rPr>
              <w:t>осн</w:t>
            </w:r>
            <w:proofErr w:type="spellEnd"/>
            <w:r w:rsidRPr="002B0367">
              <w:rPr>
                <w:b/>
                <w:sz w:val="18"/>
                <w:szCs w:val="18"/>
              </w:rPr>
              <w:t>. соц. работы: ПСИХОЛОГИЯ ТРУДА</w:t>
            </w:r>
          </w:p>
          <w:p w:rsidR="00063C35" w:rsidRPr="002B0367" w:rsidRDefault="00063C35" w:rsidP="00063C35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Медведская Е.И.  (практ.)</w:t>
            </w:r>
          </w:p>
        </w:tc>
      </w:tr>
      <w:tr w:rsidR="00063C35" w:rsidRPr="002B0367" w:rsidTr="00FB728D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63C35" w:rsidRPr="002B0367" w:rsidRDefault="00063C35" w:rsidP="00063C3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063C35" w:rsidRPr="002B0367" w:rsidRDefault="00063C35" w:rsidP="00063C35">
            <w:pPr>
              <w:ind w:left="-37" w:right="-108"/>
              <w:jc w:val="center"/>
              <w:rPr>
                <w:b/>
                <w:lang w:val="be-BY"/>
              </w:rPr>
            </w:pPr>
            <w:r w:rsidRPr="002B0367">
              <w:rPr>
                <w:b/>
                <w:lang w:val="be-BY"/>
              </w:rPr>
              <w:t xml:space="preserve">СОЦИАЛЬНАЯ  СТАТИСТИКА </w:t>
            </w:r>
          </w:p>
          <w:p w:rsidR="00063C35" w:rsidRPr="002B0367" w:rsidRDefault="00063C35" w:rsidP="00063C35">
            <w:pPr>
              <w:ind w:left="-179"/>
              <w:jc w:val="center"/>
              <w:rPr>
                <w:lang w:val="be-BY"/>
              </w:rPr>
            </w:pPr>
            <w:r w:rsidRPr="002B0367">
              <w:rPr>
                <w:lang w:val="be-BY"/>
              </w:rPr>
              <w:t>Будько Т.С. (лекц.)</w:t>
            </w:r>
          </w:p>
        </w:tc>
        <w:tc>
          <w:tcPr>
            <w:tcW w:w="4375" w:type="dxa"/>
            <w:tcBorders>
              <w:top w:val="single" w:sz="4" w:space="0" w:color="auto"/>
              <w:right w:val="single" w:sz="18" w:space="0" w:color="auto"/>
            </w:tcBorders>
          </w:tcPr>
          <w:p w:rsidR="00063C35" w:rsidRPr="002B0367" w:rsidRDefault="00063C35" w:rsidP="00063C35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063C35" w:rsidRPr="002B0367" w:rsidTr="00FB728D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63C35" w:rsidRPr="002B0367" w:rsidRDefault="00063C35" w:rsidP="00063C3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063C35" w:rsidRPr="002B0367" w:rsidRDefault="00063C35" w:rsidP="00063C35">
            <w:pPr>
              <w:ind w:left="-37" w:right="-108"/>
              <w:jc w:val="center"/>
              <w:rPr>
                <w:b/>
                <w:lang w:val="be-BY"/>
              </w:rPr>
            </w:pPr>
            <w:r w:rsidRPr="002B0367">
              <w:rPr>
                <w:b/>
                <w:lang w:val="be-BY"/>
              </w:rPr>
              <w:t xml:space="preserve">СОЦИАЛЬНАЯ  СТАТИСТИКА </w:t>
            </w:r>
          </w:p>
          <w:p w:rsidR="00063C35" w:rsidRPr="002B0367" w:rsidRDefault="00063C35" w:rsidP="00063C35">
            <w:pPr>
              <w:ind w:left="-179"/>
              <w:jc w:val="center"/>
              <w:rPr>
                <w:lang w:val="be-BY"/>
              </w:rPr>
            </w:pPr>
            <w:r w:rsidRPr="002B0367">
              <w:rPr>
                <w:lang w:val="be-BY"/>
              </w:rPr>
              <w:t>Будько Т.С. (лекц.)</w:t>
            </w:r>
          </w:p>
        </w:tc>
        <w:tc>
          <w:tcPr>
            <w:tcW w:w="4375" w:type="dxa"/>
            <w:tcBorders>
              <w:top w:val="single" w:sz="4" w:space="0" w:color="auto"/>
              <w:right w:val="single" w:sz="18" w:space="0" w:color="auto"/>
            </w:tcBorders>
          </w:tcPr>
          <w:p w:rsidR="00063C35" w:rsidRPr="002B0367" w:rsidRDefault="00063C35" w:rsidP="00063C35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063C35" w:rsidRPr="002B0367" w:rsidTr="00FB728D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63C35" w:rsidRPr="002B0367" w:rsidRDefault="00063C35" w:rsidP="00063C3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63C35" w:rsidRPr="002B0367" w:rsidRDefault="00063C35" w:rsidP="00063C35">
            <w:pPr>
              <w:ind w:left="-108" w:right="-108"/>
              <w:jc w:val="center"/>
              <w:rPr>
                <w:b/>
              </w:rPr>
            </w:pPr>
            <w:r w:rsidRPr="002B0367">
              <w:rPr>
                <w:b/>
                <w:lang w:val="be-BY"/>
              </w:rPr>
              <w:t>ОСН. ПСИХ КОНСУЛЬТ. И ПСИХОТЕРАП</w:t>
            </w:r>
            <w:r w:rsidRPr="002B0367">
              <w:rPr>
                <w:b/>
              </w:rPr>
              <w:t xml:space="preserve">.  </w:t>
            </w:r>
          </w:p>
          <w:p w:rsidR="00063C35" w:rsidRPr="002B0367" w:rsidRDefault="00063C35" w:rsidP="00063C35">
            <w:pPr>
              <w:ind w:left="-108" w:right="-108"/>
              <w:jc w:val="center"/>
              <w:rPr>
                <w:lang w:val="be-BY"/>
              </w:rPr>
            </w:pPr>
            <w:r w:rsidRPr="002B0367">
              <w:rPr>
                <w:lang w:val="be-BY"/>
              </w:rPr>
              <w:t>Ярмольчик Е.В.(практ.)</w:t>
            </w:r>
          </w:p>
        </w:tc>
        <w:tc>
          <w:tcPr>
            <w:tcW w:w="4375" w:type="dxa"/>
            <w:tcBorders>
              <w:top w:val="single" w:sz="4" w:space="0" w:color="auto"/>
              <w:right w:val="single" w:sz="18" w:space="0" w:color="auto"/>
            </w:tcBorders>
          </w:tcPr>
          <w:p w:rsidR="00063C35" w:rsidRPr="002B0367" w:rsidRDefault="00063C35" w:rsidP="00063C35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063C35" w:rsidRPr="002B0367" w:rsidTr="00FB728D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63C35" w:rsidRPr="002B0367" w:rsidRDefault="00063C35" w:rsidP="00063C3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8750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063C35" w:rsidRPr="002B0367" w:rsidRDefault="00063C35" w:rsidP="00063C3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B0367">
              <w:rPr>
                <w:b/>
                <w:sz w:val="18"/>
                <w:szCs w:val="18"/>
              </w:rPr>
              <w:t xml:space="preserve">11.55   Псих. </w:t>
            </w:r>
            <w:proofErr w:type="spellStart"/>
            <w:r w:rsidRPr="002B0367">
              <w:rPr>
                <w:b/>
                <w:sz w:val="18"/>
                <w:szCs w:val="18"/>
              </w:rPr>
              <w:t>осн</w:t>
            </w:r>
            <w:proofErr w:type="spellEnd"/>
            <w:r w:rsidRPr="002B0367">
              <w:rPr>
                <w:b/>
                <w:sz w:val="18"/>
                <w:szCs w:val="18"/>
              </w:rPr>
              <w:t>. соц. работы: ПСИХОЛОГИЯ ТРУДА</w:t>
            </w:r>
          </w:p>
          <w:p w:rsidR="00063C35" w:rsidRPr="002B0367" w:rsidRDefault="00063C35" w:rsidP="00063C35">
            <w:pPr>
              <w:ind w:left="-108" w:right="-179"/>
              <w:jc w:val="center"/>
              <w:rPr>
                <w:sz w:val="16"/>
                <w:szCs w:val="16"/>
                <w:lang w:val="be-BY"/>
              </w:rPr>
            </w:pPr>
            <w:r w:rsidRPr="002B0367">
              <w:rPr>
                <w:sz w:val="18"/>
                <w:szCs w:val="18"/>
                <w:lang w:val="be-BY"/>
              </w:rPr>
              <w:t>Медведская Е.И.  (практ.)</w:t>
            </w:r>
          </w:p>
        </w:tc>
      </w:tr>
      <w:tr w:rsidR="00063C35" w:rsidRPr="002B0367" w:rsidTr="002B0367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</w:tcPr>
          <w:p w:rsidR="00063C35" w:rsidRPr="002B0367" w:rsidRDefault="00063C35" w:rsidP="00063C35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Суббота</w:t>
            </w:r>
          </w:p>
          <w:p w:rsidR="00063C35" w:rsidRPr="002B0367" w:rsidRDefault="00063C35" w:rsidP="00063C35">
            <w:pPr>
              <w:ind w:left="113" w:right="113"/>
              <w:rPr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0</w:t>
            </w:r>
            <w:r w:rsidRPr="002B0367">
              <w:rPr>
                <w:b/>
                <w:sz w:val="24"/>
                <w:szCs w:val="24"/>
                <w:lang w:val="en-US"/>
              </w:rPr>
              <w:t>8</w:t>
            </w:r>
            <w:r w:rsidRPr="002B0367">
              <w:rPr>
                <w:b/>
                <w:sz w:val="24"/>
                <w:szCs w:val="24"/>
                <w:lang w:val="be-BY"/>
              </w:rPr>
              <w:t>.04.202</w:t>
            </w:r>
            <w:r w:rsidRPr="002B036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4375" w:type="dxa"/>
            <w:gridSpan w:val="2"/>
            <w:tcBorders>
              <w:top w:val="single" w:sz="24" w:space="0" w:color="auto"/>
              <w:right w:val="single" w:sz="18" w:space="0" w:color="auto"/>
            </w:tcBorders>
          </w:tcPr>
          <w:p w:rsidR="00063C35" w:rsidRPr="002B0367" w:rsidRDefault="00063C35" w:rsidP="00063C3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2B0367">
              <w:rPr>
                <w:b/>
                <w:sz w:val="18"/>
                <w:szCs w:val="18"/>
              </w:rPr>
              <w:t xml:space="preserve">    РЕАБИЛИТОЛОГИЯ</w:t>
            </w:r>
          </w:p>
          <w:p w:rsidR="00063C35" w:rsidRPr="002B0367" w:rsidRDefault="00063C35" w:rsidP="00063C3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t>Богданович А.И. (</w:t>
            </w:r>
            <w:proofErr w:type="spellStart"/>
            <w:r w:rsidRPr="002B0367">
              <w:t>лабор</w:t>
            </w:r>
            <w:proofErr w:type="spellEnd"/>
            <w:r w:rsidRPr="002B0367">
              <w:t>.)</w:t>
            </w:r>
          </w:p>
        </w:tc>
        <w:tc>
          <w:tcPr>
            <w:tcW w:w="4375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063C35" w:rsidRPr="002B0367" w:rsidRDefault="00063C35" w:rsidP="00063C35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063C35" w:rsidRPr="002B0367" w:rsidTr="0030058D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063C35" w:rsidRPr="002B0367" w:rsidRDefault="00063C35" w:rsidP="00063C35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1.55</w:t>
            </w:r>
          </w:p>
        </w:tc>
        <w:tc>
          <w:tcPr>
            <w:tcW w:w="4356" w:type="dxa"/>
            <w:tcBorders>
              <w:right w:val="single" w:sz="18" w:space="0" w:color="auto"/>
            </w:tcBorders>
          </w:tcPr>
          <w:p w:rsidR="00063C35" w:rsidRPr="002B0367" w:rsidRDefault="00063C35" w:rsidP="00063C3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394" w:type="dxa"/>
            <w:gridSpan w:val="2"/>
            <w:tcBorders>
              <w:right w:val="single" w:sz="18" w:space="0" w:color="auto"/>
            </w:tcBorders>
          </w:tcPr>
          <w:p w:rsidR="00063C35" w:rsidRPr="002B0367" w:rsidRDefault="00063C35" w:rsidP="00063C3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2B0367">
              <w:rPr>
                <w:b/>
                <w:sz w:val="18"/>
                <w:szCs w:val="18"/>
              </w:rPr>
              <w:t xml:space="preserve">    РЕАБИЛИТОЛОГИЯ</w:t>
            </w:r>
          </w:p>
          <w:p w:rsidR="00063C35" w:rsidRPr="002B0367" w:rsidRDefault="00063C35" w:rsidP="00063C3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2B0367">
              <w:t>Богданович А.И. (</w:t>
            </w:r>
            <w:proofErr w:type="spellStart"/>
            <w:r w:rsidRPr="002B0367">
              <w:t>лабор</w:t>
            </w:r>
            <w:proofErr w:type="spellEnd"/>
            <w:r w:rsidRPr="002B0367">
              <w:t>.)</w:t>
            </w:r>
          </w:p>
        </w:tc>
      </w:tr>
      <w:tr w:rsidR="00063C35" w:rsidRPr="000B7749" w:rsidTr="0030058D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063C35" w:rsidRPr="002B0367" w:rsidRDefault="00063C35" w:rsidP="00063C35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063C35" w:rsidRPr="002B0367" w:rsidRDefault="00063C35" w:rsidP="00063C3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2B0367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4356" w:type="dxa"/>
            <w:tcBorders>
              <w:right w:val="single" w:sz="18" w:space="0" w:color="auto"/>
            </w:tcBorders>
          </w:tcPr>
          <w:p w:rsidR="00063C35" w:rsidRPr="002B0367" w:rsidRDefault="00063C35" w:rsidP="00063C3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4394" w:type="dxa"/>
            <w:gridSpan w:val="2"/>
            <w:tcBorders>
              <w:right w:val="single" w:sz="18" w:space="0" w:color="auto"/>
            </w:tcBorders>
          </w:tcPr>
          <w:p w:rsidR="00063C35" w:rsidRPr="002B0367" w:rsidRDefault="00063C35" w:rsidP="00063C3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</w:tbl>
    <w:p w:rsidR="00F627C6" w:rsidRDefault="00F627C6" w:rsidP="00EA47A7">
      <w:pPr>
        <w:jc w:val="center"/>
        <w:rPr>
          <w:b/>
          <w:sz w:val="24"/>
          <w:szCs w:val="24"/>
          <w:lang w:val="be-BY"/>
        </w:rPr>
      </w:pPr>
    </w:p>
    <w:p w:rsidR="00EA47A7" w:rsidRDefault="00EA47A7" w:rsidP="00EA47A7">
      <w:pPr>
        <w:jc w:val="center"/>
        <w:rPr>
          <w:b/>
          <w:sz w:val="24"/>
          <w:szCs w:val="24"/>
          <w:lang w:val="be-BY"/>
        </w:rPr>
      </w:pPr>
      <w:r w:rsidRPr="000B7749">
        <w:rPr>
          <w:b/>
          <w:sz w:val="24"/>
          <w:szCs w:val="24"/>
          <w:lang w:val="be-BY"/>
        </w:rPr>
        <w:t xml:space="preserve">Декан факультета        </w:t>
      </w:r>
      <w:r w:rsidRPr="000B7749">
        <w:rPr>
          <w:b/>
          <w:sz w:val="24"/>
          <w:szCs w:val="24"/>
          <w:lang w:val="be-BY"/>
        </w:rPr>
        <w:tab/>
      </w:r>
      <w:r w:rsidRPr="000B7749">
        <w:rPr>
          <w:b/>
          <w:sz w:val="24"/>
          <w:szCs w:val="24"/>
          <w:lang w:val="be-BY"/>
        </w:rPr>
        <w:tab/>
      </w:r>
      <w:r w:rsidRPr="000B7749">
        <w:rPr>
          <w:b/>
          <w:sz w:val="24"/>
          <w:szCs w:val="24"/>
          <w:lang w:val="be-BY"/>
        </w:rPr>
        <w:tab/>
      </w:r>
      <w:r w:rsidRPr="000B7749">
        <w:rPr>
          <w:b/>
          <w:sz w:val="24"/>
          <w:szCs w:val="24"/>
          <w:lang w:val="be-BY"/>
        </w:rPr>
        <w:tab/>
      </w:r>
      <w:r w:rsidRPr="000B7749">
        <w:rPr>
          <w:b/>
          <w:sz w:val="24"/>
          <w:szCs w:val="24"/>
          <w:lang w:val="be-BY"/>
        </w:rPr>
        <w:tab/>
      </w:r>
      <w:r w:rsidRPr="000B7749">
        <w:rPr>
          <w:b/>
          <w:sz w:val="24"/>
          <w:szCs w:val="24"/>
          <w:lang w:val="be-BY"/>
        </w:rPr>
        <w:tab/>
      </w:r>
      <w:r w:rsidRPr="000B7749">
        <w:rPr>
          <w:b/>
          <w:sz w:val="24"/>
          <w:szCs w:val="24"/>
          <w:lang w:val="be-BY"/>
        </w:rPr>
        <w:tab/>
        <w:t>Н.А.Л</w:t>
      </w:r>
      <w:r w:rsidRPr="00CD68CE">
        <w:rPr>
          <w:b/>
          <w:sz w:val="24"/>
          <w:szCs w:val="24"/>
          <w:lang w:val="be-BY"/>
        </w:rPr>
        <w:t>еонюк</w:t>
      </w:r>
    </w:p>
    <w:p w:rsidR="004F00B7" w:rsidRDefault="004F00B7" w:rsidP="00EA47A7">
      <w:pPr>
        <w:jc w:val="center"/>
        <w:rPr>
          <w:b/>
          <w:sz w:val="24"/>
          <w:szCs w:val="24"/>
          <w:lang w:val="be-BY"/>
        </w:rPr>
      </w:pPr>
    </w:p>
    <w:p w:rsidR="00F627C6" w:rsidRDefault="00F627C6" w:rsidP="00F627C6">
      <w:pPr>
        <w:ind w:left="11766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lastRenderedPageBreak/>
        <w:t xml:space="preserve">    </w:t>
      </w:r>
    </w:p>
    <w:p w:rsidR="00F627C6" w:rsidRDefault="00F627C6" w:rsidP="00F627C6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УТВЕРЖДАЮ </w:t>
      </w:r>
    </w:p>
    <w:p w:rsidR="00F627C6" w:rsidRDefault="00F627C6" w:rsidP="00F627C6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ервый проректор</w:t>
      </w:r>
    </w:p>
    <w:p w:rsidR="00F627C6" w:rsidRDefault="00F627C6" w:rsidP="00F627C6">
      <w:pPr>
        <w:jc w:val="right"/>
        <w:rPr>
          <w:b/>
          <w:sz w:val="18"/>
          <w:szCs w:val="18"/>
        </w:rPr>
      </w:pPr>
      <w:proofErr w:type="spellStart"/>
      <w:r w:rsidRPr="009D79DA">
        <w:rPr>
          <w:b/>
          <w:sz w:val="18"/>
          <w:szCs w:val="18"/>
        </w:rPr>
        <w:t>БрГУ</w:t>
      </w:r>
      <w:proofErr w:type="spellEnd"/>
      <w:r w:rsidRPr="009D79DA">
        <w:rPr>
          <w:b/>
          <w:sz w:val="18"/>
          <w:szCs w:val="18"/>
        </w:rPr>
        <w:t xml:space="preserve"> им</w:t>
      </w:r>
      <w:r>
        <w:rPr>
          <w:b/>
          <w:sz w:val="18"/>
          <w:szCs w:val="18"/>
        </w:rPr>
        <w:t>ени</w:t>
      </w:r>
      <w:r w:rsidRPr="009D79DA">
        <w:rPr>
          <w:b/>
          <w:sz w:val="18"/>
          <w:szCs w:val="18"/>
        </w:rPr>
        <w:t xml:space="preserve"> </w:t>
      </w:r>
      <w:proofErr w:type="spellStart"/>
      <w:r w:rsidRPr="009D79DA">
        <w:rPr>
          <w:b/>
          <w:sz w:val="18"/>
          <w:szCs w:val="18"/>
        </w:rPr>
        <w:t>А.С.Пушкина</w:t>
      </w:r>
      <w:proofErr w:type="spellEnd"/>
    </w:p>
    <w:p w:rsidR="00F627C6" w:rsidRDefault="00F627C6" w:rsidP="00F627C6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___________</w:t>
      </w:r>
      <w:r>
        <w:rPr>
          <w:b/>
          <w:sz w:val="18"/>
          <w:szCs w:val="18"/>
        </w:rPr>
        <w:t>С.А. Марзан</w:t>
      </w:r>
      <w:r w:rsidRPr="009D79DA">
        <w:rPr>
          <w:b/>
          <w:sz w:val="18"/>
          <w:szCs w:val="18"/>
        </w:rPr>
        <w:t xml:space="preserve"> </w:t>
      </w:r>
    </w:p>
    <w:p w:rsidR="00F627C6" w:rsidRDefault="00F627C6" w:rsidP="00F627C6">
      <w:pPr>
        <w:jc w:val="right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«___</w:t>
      </w:r>
      <w:proofErr w:type="gramStart"/>
      <w:r w:rsidRPr="009D79DA">
        <w:rPr>
          <w:b/>
          <w:sz w:val="18"/>
          <w:szCs w:val="18"/>
        </w:rPr>
        <w:t>_»_</w:t>
      </w:r>
      <w:proofErr w:type="gramEnd"/>
      <w:r w:rsidRPr="009D79DA">
        <w:rPr>
          <w:b/>
          <w:sz w:val="18"/>
          <w:szCs w:val="18"/>
        </w:rPr>
        <w:t>_________20</w:t>
      </w:r>
      <w:r>
        <w:rPr>
          <w:b/>
          <w:sz w:val="18"/>
          <w:szCs w:val="18"/>
        </w:rPr>
        <w:t>23</w:t>
      </w:r>
      <w:r w:rsidRPr="009D79DA">
        <w:rPr>
          <w:b/>
          <w:sz w:val="18"/>
          <w:szCs w:val="18"/>
        </w:rPr>
        <w:t xml:space="preserve"> г.  </w:t>
      </w:r>
    </w:p>
    <w:p w:rsidR="00EA47A7" w:rsidRPr="003B5E24" w:rsidRDefault="00EA47A7" w:rsidP="00EA47A7">
      <w:pPr>
        <w:jc w:val="center"/>
        <w:rPr>
          <w:b/>
          <w:sz w:val="28"/>
          <w:szCs w:val="28"/>
          <w:lang w:val="be-BY"/>
        </w:rPr>
      </w:pPr>
      <w:r w:rsidRPr="003B5E24">
        <w:rPr>
          <w:b/>
          <w:sz w:val="28"/>
          <w:szCs w:val="28"/>
          <w:lang w:val="be-BY"/>
        </w:rPr>
        <w:t xml:space="preserve">Социально-педагогический факультет </w:t>
      </w:r>
      <w:r w:rsidR="00B2355F" w:rsidRPr="00B2355F">
        <w:rPr>
          <w:b/>
          <w:sz w:val="28"/>
          <w:szCs w:val="28"/>
        </w:rPr>
        <w:t xml:space="preserve"> </w:t>
      </w:r>
      <w:r w:rsidRPr="003B5E24">
        <w:rPr>
          <w:b/>
          <w:sz w:val="28"/>
          <w:szCs w:val="28"/>
          <w:lang w:val="be-BY"/>
        </w:rPr>
        <w:t>Заочная форма получения образования</w:t>
      </w:r>
    </w:p>
    <w:tbl>
      <w:tblPr>
        <w:tblW w:w="110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8"/>
        <w:gridCol w:w="850"/>
        <w:gridCol w:w="3262"/>
        <w:gridCol w:w="1559"/>
        <w:gridCol w:w="1559"/>
        <w:gridCol w:w="3119"/>
      </w:tblGrid>
      <w:tr w:rsidR="005D2972" w:rsidRPr="003B5E24" w:rsidTr="00782E98">
        <w:trPr>
          <w:cantSplit/>
          <w:trHeight w:hRule="exact" w:val="356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D2972" w:rsidRPr="003B5E24" w:rsidRDefault="005D2972" w:rsidP="005D2972">
            <w:pPr>
              <w:jc w:val="center"/>
              <w:rPr>
                <w:lang w:val="be-BY"/>
              </w:rPr>
            </w:pPr>
            <w:r w:rsidRPr="003B5E24">
              <w:rPr>
                <w:lang w:val="be-BY"/>
              </w:rPr>
              <w:t>Дн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D2972" w:rsidRPr="003B5E24" w:rsidRDefault="005D2972" w:rsidP="005D2972">
            <w:pPr>
              <w:jc w:val="center"/>
              <w:rPr>
                <w:b/>
                <w:lang w:val="be-BY"/>
              </w:rPr>
            </w:pPr>
            <w:r w:rsidRPr="003B5E24">
              <w:rPr>
                <w:b/>
                <w:lang w:val="be-BY"/>
              </w:rPr>
              <w:t>Время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D2972" w:rsidRPr="003B5E24" w:rsidRDefault="005D2972" w:rsidP="005D2972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3B5E24">
              <w:rPr>
                <w:b/>
                <w:sz w:val="28"/>
                <w:szCs w:val="28"/>
                <w:lang w:val="be-BY"/>
              </w:rPr>
              <w:t>1 курс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D2972" w:rsidRPr="003B5E24" w:rsidRDefault="005D2972" w:rsidP="005D2972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3B5E24">
              <w:rPr>
                <w:b/>
                <w:sz w:val="28"/>
                <w:szCs w:val="28"/>
                <w:lang w:val="be-BY"/>
              </w:rPr>
              <w:t>1курс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D2972" w:rsidRPr="003B5E24" w:rsidRDefault="005D2972" w:rsidP="005D2972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3B5E24">
              <w:rPr>
                <w:b/>
                <w:sz w:val="28"/>
                <w:szCs w:val="28"/>
                <w:lang w:val="be-BY"/>
              </w:rPr>
              <w:t>1 курс</w:t>
            </w:r>
          </w:p>
        </w:tc>
      </w:tr>
      <w:tr w:rsidR="005D2972" w:rsidRPr="003B5E24" w:rsidTr="00782E98">
        <w:trPr>
          <w:cantSplit/>
          <w:trHeight w:hRule="exact" w:val="604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D2972" w:rsidRPr="003B5E24" w:rsidRDefault="005D2972" w:rsidP="005D2972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D2972" w:rsidRPr="003B5E24" w:rsidRDefault="005D2972" w:rsidP="005D2972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D2972" w:rsidRPr="003B5E24" w:rsidRDefault="005D2972" w:rsidP="005D2972">
            <w:pPr>
              <w:jc w:val="center"/>
              <w:rPr>
                <w:b/>
                <w:sz w:val="22"/>
                <w:szCs w:val="22"/>
              </w:rPr>
            </w:pPr>
            <w:r w:rsidRPr="003B5E24">
              <w:rPr>
                <w:b/>
                <w:sz w:val="22"/>
                <w:szCs w:val="22"/>
              </w:rPr>
              <w:t>Спец. «Дошкольное образование»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D2972" w:rsidRPr="003B5E24" w:rsidRDefault="005D2972" w:rsidP="005D2972">
            <w:pPr>
              <w:jc w:val="center"/>
              <w:rPr>
                <w:b/>
                <w:sz w:val="18"/>
                <w:szCs w:val="18"/>
              </w:rPr>
            </w:pPr>
            <w:r w:rsidRPr="003B5E24">
              <w:rPr>
                <w:b/>
                <w:sz w:val="22"/>
                <w:szCs w:val="22"/>
              </w:rPr>
              <w:t>Специальность «ЛОГОПЕДИЯ»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D2972" w:rsidRPr="003B5E24" w:rsidRDefault="005D2972" w:rsidP="005D297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B5E24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5D2972" w:rsidRPr="003B5E24" w:rsidRDefault="005D2972" w:rsidP="005D2972">
            <w:pPr>
              <w:jc w:val="center"/>
              <w:rPr>
                <w:b/>
                <w:sz w:val="18"/>
                <w:szCs w:val="18"/>
              </w:rPr>
            </w:pPr>
            <w:r w:rsidRPr="003B5E24">
              <w:rPr>
                <w:b/>
                <w:sz w:val="18"/>
                <w:szCs w:val="18"/>
                <w:lang w:val="be-BY"/>
              </w:rPr>
              <w:t xml:space="preserve"> (соц.-псих. деятельность)”</w:t>
            </w:r>
          </w:p>
        </w:tc>
      </w:tr>
      <w:tr w:rsidR="00BF0D37" w:rsidRPr="003B5E24" w:rsidTr="003D15E5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vAlign w:val="center"/>
          </w:tcPr>
          <w:p w:rsidR="00BF0D37" w:rsidRPr="00CD68CE" w:rsidRDefault="00BF0D37" w:rsidP="00BF0D37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CD68CE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BF0D37" w:rsidRPr="00CD68CE" w:rsidRDefault="00BF0D37" w:rsidP="00BF0D37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 w:rsidRPr="00CD68CE">
              <w:rPr>
                <w:b/>
                <w:sz w:val="24"/>
                <w:szCs w:val="24"/>
                <w:lang w:val="be-BY"/>
              </w:rPr>
              <w:t>.04.202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>ТЕОР и МЕТ ОБУЧ. И ВОСП. ДЕТЕЙ ДОШК. ВОЗР.</w:t>
            </w:r>
            <w:r w:rsidRPr="00724E2C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724E2C">
              <w:rPr>
                <w:sz w:val="18"/>
                <w:szCs w:val="18"/>
                <w:lang w:val="be-BY"/>
              </w:rPr>
              <w:t>Ковалевич М.С. (лек.)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>ОРГАНИЗ. ВЗАИМОД. И ОБЩ. В ОБРАЗ. ПРОЦ.</w:t>
            </w:r>
            <w:r w:rsidRPr="00724E2C">
              <w:rPr>
                <w:sz w:val="18"/>
                <w:szCs w:val="18"/>
                <w:lang w:val="be-BY"/>
              </w:rPr>
              <w:t xml:space="preserve"> Шиманчик М.С.(лекц.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ПСИХОЛОГИЯ ЛИЧНОСТИ</w:t>
            </w:r>
          </w:p>
          <w:p w:rsidR="00BF0D37" w:rsidRPr="00724E2C" w:rsidRDefault="00BF0D37" w:rsidP="00BF0D37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>Медведская Е.И. (лекц.)</w:t>
            </w:r>
          </w:p>
        </w:tc>
      </w:tr>
      <w:tr w:rsidR="00BF0D37" w:rsidRPr="003B5E24" w:rsidTr="00003D40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BF0D37" w:rsidRPr="003B5E24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>ТЕОР и МЕТ ОБУЧ. И ВОСП. ДЕТЕЙ ДОШК. ВОЗР.</w:t>
            </w:r>
            <w:r w:rsidRPr="00724E2C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724E2C">
              <w:rPr>
                <w:sz w:val="18"/>
                <w:szCs w:val="18"/>
                <w:lang w:val="be-BY"/>
              </w:rPr>
              <w:t>Ковалевич М.С. (лек.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 xml:space="preserve">БИОЛОГИЧ. ОСН. ПСИХОФИЗИЧ. РАЗВИТ.  </w:t>
            </w:r>
            <w:r w:rsidRPr="00724E2C">
              <w:rPr>
                <w:sz w:val="16"/>
                <w:szCs w:val="16"/>
                <w:lang w:val="be-BY"/>
              </w:rPr>
              <w:t>Панько  С.В. (лекц.) 705 гл.к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ПСИХОЛОГИЯ ЛИЧНОСТИ</w:t>
            </w:r>
          </w:p>
          <w:p w:rsidR="00BF0D37" w:rsidRPr="00724E2C" w:rsidRDefault="00BF0D37" w:rsidP="00BF0D37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>Медведская Е.И. (лекц.)</w:t>
            </w:r>
          </w:p>
        </w:tc>
      </w:tr>
      <w:tr w:rsidR="00BF0D37" w:rsidRPr="00A11A61" w:rsidTr="00A11A61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BF0D37" w:rsidRPr="003B5E24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949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ИНОСТРАННЫЙ ЯЗЫК</w:t>
            </w:r>
          </w:p>
          <w:p w:rsidR="00BF0D37" w:rsidRPr="00724E2C" w:rsidRDefault="00BF0D37" w:rsidP="00BF0D37">
            <w:pPr>
              <w:jc w:val="center"/>
              <w:rPr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 xml:space="preserve">   Ковганко Е.А.,  Коваленко О.Н.,  Спесивцева К.В., Левонюк Л.Е., Милач С.В., Максимович М.С. </w:t>
            </w:r>
          </w:p>
        </w:tc>
      </w:tr>
      <w:tr w:rsidR="00BF0D37" w:rsidRPr="003B5E24" w:rsidTr="0073199E">
        <w:trPr>
          <w:cantSplit/>
          <w:trHeight w:val="465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BF0D37" w:rsidRPr="003B5E24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8.</w:t>
            </w:r>
            <w:r>
              <w:rPr>
                <w:b/>
                <w:sz w:val="24"/>
                <w:szCs w:val="24"/>
                <w:lang w:val="be-BY"/>
              </w:rPr>
              <w:t>1</w:t>
            </w:r>
            <w:r w:rsidRPr="00CD68CE">
              <w:rPr>
                <w:b/>
                <w:sz w:val="24"/>
                <w:szCs w:val="24"/>
                <w:lang w:val="be-BY"/>
              </w:rPr>
              <w:t>0</w:t>
            </w:r>
          </w:p>
        </w:tc>
        <w:tc>
          <w:tcPr>
            <w:tcW w:w="949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ИНОСТРАННЫЙ ЯЗЫК</w:t>
            </w:r>
          </w:p>
          <w:p w:rsidR="00BF0D37" w:rsidRPr="00724E2C" w:rsidRDefault="00BF0D37" w:rsidP="00BF0D37">
            <w:pPr>
              <w:jc w:val="center"/>
              <w:rPr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 xml:space="preserve">   Ковганко Е.А.,  Коваленко О.Н.,  Спесивцева К.В., Левонюк Л.Е.,  Милач С.В., Максимович М.С. </w:t>
            </w:r>
          </w:p>
        </w:tc>
      </w:tr>
      <w:tr w:rsidR="00BF0D37" w:rsidRPr="003B5E24" w:rsidTr="00B32368">
        <w:trPr>
          <w:cantSplit/>
          <w:trHeight w:val="423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BF0D37" w:rsidRPr="003B5E24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9.</w:t>
            </w:r>
            <w:r>
              <w:rPr>
                <w:b/>
                <w:sz w:val="24"/>
                <w:szCs w:val="24"/>
                <w:lang w:val="be-BY"/>
              </w:rPr>
              <w:t>4</w:t>
            </w:r>
            <w:r w:rsidRPr="00CD68CE">
              <w:rPr>
                <w:b/>
                <w:sz w:val="24"/>
                <w:szCs w:val="24"/>
                <w:lang w:val="be-BY"/>
              </w:rPr>
              <w:t>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 xml:space="preserve">БИОЛОГИЧ. ОСН. ПСИХОФИЗИЧ. РАЗВИТ.  </w:t>
            </w:r>
            <w:r w:rsidRPr="00724E2C">
              <w:rPr>
                <w:sz w:val="16"/>
                <w:szCs w:val="16"/>
                <w:lang w:val="be-BY"/>
              </w:rPr>
              <w:t>Паньк</w:t>
            </w:r>
            <w:bookmarkStart w:id="0" w:name="_GoBack"/>
            <w:bookmarkEnd w:id="0"/>
            <w:r w:rsidRPr="00724E2C">
              <w:rPr>
                <w:sz w:val="16"/>
                <w:szCs w:val="16"/>
                <w:lang w:val="be-BY"/>
              </w:rPr>
              <w:t>о  С.В. (лекц.) 705 гл.к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BF0D37" w:rsidRPr="003B5E24" w:rsidTr="00782E98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vAlign w:val="center"/>
          </w:tcPr>
          <w:p w:rsidR="00BF0D37" w:rsidRPr="00CD68CE" w:rsidRDefault="00BF0D37" w:rsidP="00BF0D3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BF0D37" w:rsidRPr="00CD68CE" w:rsidRDefault="00BF0D37" w:rsidP="00BF0D3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0</w:t>
            </w:r>
            <w:r w:rsidRPr="009D0532">
              <w:rPr>
                <w:b/>
                <w:sz w:val="24"/>
                <w:szCs w:val="24"/>
              </w:rPr>
              <w:t>4</w:t>
            </w:r>
            <w:r w:rsidRPr="00CD68CE">
              <w:rPr>
                <w:b/>
                <w:sz w:val="24"/>
                <w:szCs w:val="24"/>
                <w:lang w:val="be-BY"/>
              </w:rPr>
              <w:t>.04.202</w:t>
            </w:r>
            <w:r w:rsidRPr="009D053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ДОШКОЛЬНАЯ ПЕДАГОГИКА</w:t>
            </w:r>
          </w:p>
          <w:p w:rsidR="00BF0D37" w:rsidRPr="00724E2C" w:rsidRDefault="00BF0D37" w:rsidP="00BF0D37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>Вишняков Р.В. (практ.)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ВОЗР. И ПЕДАГ. ПСИХОЛОГИЯ</w:t>
            </w:r>
          </w:p>
          <w:p w:rsidR="00BF0D37" w:rsidRPr="00724E2C" w:rsidRDefault="00BF0D37" w:rsidP="00BF0D37">
            <w:pPr>
              <w:ind w:left="-179"/>
              <w:jc w:val="center"/>
              <w:rPr>
                <w:lang w:val="be-BY"/>
              </w:rPr>
            </w:pPr>
            <w:r w:rsidRPr="00724E2C">
              <w:rPr>
                <w:lang w:val="be-BY"/>
              </w:rPr>
              <w:t>Ярмольчик Е.В.  (практ.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BF0D37" w:rsidRPr="003B5E24" w:rsidTr="00003D40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BF0D37" w:rsidRPr="003B5E24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 xml:space="preserve">ИНФ. ТЕХН. В ОБР. </w:t>
            </w:r>
          </w:p>
          <w:p w:rsidR="00BF0D37" w:rsidRPr="00724E2C" w:rsidRDefault="00BF0D37" w:rsidP="00BF0D37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>Пакалюк М.С. лекц.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ВОЗР. И ПЕДАГ. ПСИХОЛОГИЯ</w:t>
            </w:r>
          </w:p>
          <w:p w:rsidR="00BF0D37" w:rsidRPr="00724E2C" w:rsidRDefault="00BF0D37" w:rsidP="00BF0D37">
            <w:pPr>
              <w:ind w:left="-179"/>
              <w:jc w:val="center"/>
              <w:rPr>
                <w:lang w:val="be-BY"/>
              </w:rPr>
            </w:pPr>
            <w:r w:rsidRPr="00724E2C">
              <w:rPr>
                <w:lang w:val="be-BY"/>
              </w:rPr>
              <w:t>Ярмольчик Е.В.  (практ.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>ОСНОВЫ МЕДИЦИНСКИХ ЗНАНИЙ</w:t>
            </w:r>
          </w:p>
          <w:p w:rsidR="00BF0D37" w:rsidRPr="00724E2C" w:rsidRDefault="00BF0D37" w:rsidP="00BF0D37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sz w:val="16"/>
                <w:szCs w:val="16"/>
                <w:lang w:val="be-BY"/>
              </w:rPr>
              <w:t>Панько  С.В. (лекц..)</w:t>
            </w:r>
            <w:r w:rsidRPr="00724E2C">
              <w:rPr>
                <w:lang w:val="be-BY"/>
              </w:rPr>
              <w:t xml:space="preserve"> </w:t>
            </w:r>
            <w:r w:rsidRPr="00724E2C">
              <w:rPr>
                <w:sz w:val="16"/>
                <w:szCs w:val="16"/>
                <w:lang w:val="be-BY"/>
              </w:rPr>
              <w:t>705 гл.к.</w:t>
            </w:r>
          </w:p>
        </w:tc>
      </w:tr>
      <w:tr w:rsidR="00BF0D37" w:rsidRPr="003B5E24" w:rsidTr="00063C35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BF0D37" w:rsidRPr="003B5E24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BF0D37" w:rsidRPr="00724E2C" w:rsidRDefault="00BF0D37" w:rsidP="00BF0D37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>Чайчиц Н.Н.  (лекц.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>БИОЛОГИЧ. ОСН. ПСИХОФИЗИЧ. РАЗВИТ.  Головач М.В.</w:t>
            </w:r>
            <w:r w:rsidRPr="00724E2C">
              <w:rPr>
                <w:sz w:val="16"/>
                <w:szCs w:val="16"/>
                <w:lang w:val="be-BY"/>
              </w:rPr>
              <w:t xml:space="preserve"> (практ.) 705 гл.к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>ОСНОВЫ МЕДИЦИНСКИХ ЗНАНИЙ</w:t>
            </w:r>
          </w:p>
          <w:p w:rsidR="00BF0D37" w:rsidRPr="00724E2C" w:rsidRDefault="00BF0D37" w:rsidP="00BF0D37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sz w:val="16"/>
                <w:szCs w:val="16"/>
                <w:lang w:val="be-BY"/>
              </w:rPr>
              <w:t>Панько  С.В. (лекц.)</w:t>
            </w:r>
            <w:r w:rsidRPr="00724E2C">
              <w:rPr>
                <w:lang w:val="be-BY"/>
              </w:rPr>
              <w:t xml:space="preserve"> </w:t>
            </w:r>
            <w:r w:rsidRPr="00724E2C">
              <w:rPr>
                <w:sz w:val="16"/>
                <w:szCs w:val="16"/>
                <w:lang w:val="be-BY"/>
              </w:rPr>
              <w:t>705 гл.к.</w:t>
            </w:r>
          </w:p>
        </w:tc>
      </w:tr>
      <w:tr w:rsidR="00BF0D37" w:rsidRPr="003B5E24" w:rsidTr="00063C35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BF0D37" w:rsidRPr="003B5E24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8.</w:t>
            </w:r>
            <w:r>
              <w:rPr>
                <w:b/>
                <w:sz w:val="24"/>
                <w:szCs w:val="24"/>
                <w:lang w:val="be-BY"/>
              </w:rPr>
              <w:t>1</w:t>
            </w:r>
            <w:r w:rsidRPr="00CD68CE">
              <w:rPr>
                <w:b/>
                <w:sz w:val="24"/>
                <w:szCs w:val="24"/>
                <w:lang w:val="be-BY"/>
              </w:rPr>
              <w:t>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BF0D37" w:rsidRPr="00724E2C" w:rsidRDefault="00BF0D37" w:rsidP="00BF0D37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>Чайчиц Н.Н.  (лекц.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>БИОЛОГИЧ. ОСН. ПСИХОФИЗИЧ. РАЗВИТ.  Головач М.В.</w:t>
            </w:r>
            <w:r w:rsidRPr="00724E2C">
              <w:rPr>
                <w:sz w:val="16"/>
                <w:szCs w:val="16"/>
                <w:lang w:val="be-BY"/>
              </w:rPr>
              <w:t xml:space="preserve"> (практ.) 705 гл.к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>ОСНОВЫ МЕДИЦИНСКИХ ЗНАНИЙ</w:t>
            </w:r>
          </w:p>
          <w:p w:rsidR="00BF0D37" w:rsidRPr="00724E2C" w:rsidRDefault="00BF0D37" w:rsidP="00BF0D37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sz w:val="16"/>
                <w:szCs w:val="16"/>
                <w:lang w:val="be-BY"/>
              </w:rPr>
              <w:t>Панько  С.В. (практ.)</w:t>
            </w:r>
            <w:r w:rsidRPr="00724E2C">
              <w:rPr>
                <w:lang w:val="be-BY"/>
              </w:rPr>
              <w:t xml:space="preserve"> </w:t>
            </w:r>
            <w:r w:rsidRPr="00724E2C">
              <w:rPr>
                <w:sz w:val="16"/>
                <w:szCs w:val="16"/>
                <w:lang w:val="be-BY"/>
              </w:rPr>
              <w:t>705 гл.к.</w:t>
            </w:r>
          </w:p>
        </w:tc>
      </w:tr>
      <w:tr w:rsidR="00BF0D37" w:rsidRPr="003B5E24" w:rsidTr="00063C35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BF0D37" w:rsidRPr="003B5E24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9.</w:t>
            </w:r>
            <w:r>
              <w:rPr>
                <w:b/>
                <w:sz w:val="24"/>
                <w:szCs w:val="24"/>
                <w:lang w:val="be-BY"/>
              </w:rPr>
              <w:t>4</w:t>
            </w:r>
            <w:r w:rsidRPr="00CD68CE">
              <w:rPr>
                <w:b/>
                <w:sz w:val="24"/>
                <w:szCs w:val="24"/>
                <w:lang w:val="be-BY"/>
              </w:rPr>
              <w:t>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ОСНОВЫ ПЕДИАТРИИ</w:t>
            </w:r>
          </w:p>
          <w:p w:rsidR="00BF0D37" w:rsidRPr="00724E2C" w:rsidRDefault="00BF0D37" w:rsidP="00BF0D3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724E2C">
              <w:rPr>
                <w:sz w:val="18"/>
                <w:szCs w:val="18"/>
                <w:lang w:val="be-BY"/>
              </w:rPr>
              <w:t>Зданович Е.М. (пр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>БИОЛ. ОСН. ПСИХ. РАЗВ.  Головач М.В.</w:t>
            </w:r>
            <w:r w:rsidRPr="00724E2C">
              <w:rPr>
                <w:sz w:val="16"/>
                <w:szCs w:val="16"/>
                <w:lang w:val="be-BY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>ОРГ. ВЗ. И ОБЩ. В ОБ. ПР.</w:t>
            </w:r>
            <w:r w:rsidRPr="00724E2C">
              <w:rPr>
                <w:sz w:val="18"/>
                <w:szCs w:val="18"/>
                <w:lang w:val="be-BY"/>
              </w:rPr>
              <w:t xml:space="preserve"> Шиманчик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BF0D37" w:rsidRPr="003B5E24" w:rsidTr="00063C35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vAlign w:val="center"/>
          </w:tcPr>
          <w:p w:rsidR="00BF0D37" w:rsidRPr="00CD68CE" w:rsidRDefault="00BF0D37" w:rsidP="00BF0D3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BF0D37" w:rsidRPr="00CD68CE" w:rsidRDefault="00BF0D37" w:rsidP="00BF0D3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CD68CE">
              <w:rPr>
                <w:b/>
                <w:sz w:val="24"/>
                <w:szCs w:val="24"/>
                <w:lang w:val="be-BY"/>
              </w:rPr>
              <w:t>.04.202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ДОШКОЛЬНАЯ ПЕДАГОГИКА</w:t>
            </w:r>
          </w:p>
          <w:p w:rsidR="00BF0D37" w:rsidRPr="00724E2C" w:rsidRDefault="00BF0D37" w:rsidP="00BF0D37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>Вишняков Р.В. (практ.)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ВОЗР. И ПЕДАГ. ПСИХОЛОГИЯ</w:t>
            </w:r>
          </w:p>
          <w:p w:rsidR="00BF0D37" w:rsidRPr="00724E2C" w:rsidRDefault="00BF0D37" w:rsidP="00BF0D37">
            <w:pPr>
              <w:ind w:left="-179"/>
              <w:jc w:val="center"/>
              <w:rPr>
                <w:lang w:val="be-BY"/>
              </w:rPr>
            </w:pPr>
            <w:r w:rsidRPr="00724E2C">
              <w:rPr>
                <w:lang w:val="be-BY"/>
              </w:rPr>
              <w:t>Ульянова А.Ю. (лекц.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BF0D37" w:rsidRPr="003B5E24" w:rsidTr="00003D40">
        <w:trPr>
          <w:cantSplit/>
          <w:trHeight w:val="495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BF0D37" w:rsidRPr="003B5E24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>ТЕОР и МЕТ ОБУЧ. И ВОСП. ДЕТЕЙ ДОШК. ВОЗР.</w:t>
            </w:r>
            <w:r w:rsidRPr="00724E2C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724E2C">
              <w:rPr>
                <w:sz w:val="18"/>
                <w:szCs w:val="18"/>
                <w:lang w:val="be-BY"/>
              </w:rPr>
              <w:t>Ковалевич М.С. (практ.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 xml:space="preserve">БИОЛОГИЧ. ОСН. ПСИХОФИЗИЧ. РАЗВИТ.  </w:t>
            </w:r>
            <w:r w:rsidRPr="00724E2C">
              <w:rPr>
                <w:sz w:val="16"/>
                <w:szCs w:val="16"/>
                <w:lang w:val="be-BY"/>
              </w:rPr>
              <w:t>Панько  С.В. (лекц.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СОЦИАЛЬНАЯ ПЕДАГОГИКА</w:t>
            </w:r>
          </w:p>
          <w:p w:rsidR="00BF0D37" w:rsidRPr="00724E2C" w:rsidRDefault="00BF0D37" w:rsidP="00BF0D37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>Чичурина Р.И. (лекц.)</w:t>
            </w:r>
          </w:p>
        </w:tc>
      </w:tr>
      <w:tr w:rsidR="00BF0D37" w:rsidRPr="003B5E24" w:rsidTr="0073199E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BF0D37" w:rsidRPr="003B5E24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949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ИНОСТРАННЫЙ ЯЗЫК</w:t>
            </w:r>
          </w:p>
          <w:p w:rsidR="00BF0D37" w:rsidRPr="00724E2C" w:rsidRDefault="00BF0D37" w:rsidP="00BF0D37">
            <w:pPr>
              <w:jc w:val="center"/>
              <w:rPr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 xml:space="preserve">   Ковганко Е.А.,  Коваленко О.Н.,  Спесивцева К.В., Левонюк Л.Е., Милач С.В., Максимович М.С. </w:t>
            </w:r>
          </w:p>
        </w:tc>
      </w:tr>
      <w:tr w:rsidR="00BF0D37" w:rsidRPr="003B5E24" w:rsidTr="0073199E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BF0D37" w:rsidRPr="003B5E24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8.</w:t>
            </w:r>
            <w:r>
              <w:rPr>
                <w:b/>
                <w:sz w:val="24"/>
                <w:szCs w:val="24"/>
                <w:lang w:val="be-BY"/>
              </w:rPr>
              <w:t>1</w:t>
            </w:r>
            <w:r w:rsidRPr="00CD68CE">
              <w:rPr>
                <w:b/>
                <w:sz w:val="24"/>
                <w:szCs w:val="24"/>
                <w:lang w:val="be-BY"/>
              </w:rPr>
              <w:t>0</w:t>
            </w:r>
          </w:p>
        </w:tc>
        <w:tc>
          <w:tcPr>
            <w:tcW w:w="949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ИНОСТРАННЫЙ ЯЗЫК</w:t>
            </w:r>
          </w:p>
          <w:p w:rsidR="00BF0D37" w:rsidRPr="00724E2C" w:rsidRDefault="00BF0D37" w:rsidP="00BF0D37">
            <w:pPr>
              <w:jc w:val="center"/>
              <w:rPr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 xml:space="preserve">   Ковганко Е.А.,  Коваленко О.Н.,  Спесивцева К.В., Левонюк Л.Е., Милач С.В., Максимович М.С. </w:t>
            </w:r>
          </w:p>
        </w:tc>
      </w:tr>
      <w:tr w:rsidR="00BF0D37" w:rsidRPr="003B5E24" w:rsidTr="0073199E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BF0D37" w:rsidRPr="003B5E24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9.</w:t>
            </w:r>
            <w:r>
              <w:rPr>
                <w:b/>
                <w:sz w:val="24"/>
                <w:szCs w:val="24"/>
                <w:lang w:val="be-BY"/>
              </w:rPr>
              <w:t>4</w:t>
            </w:r>
            <w:r w:rsidRPr="00CD68CE">
              <w:rPr>
                <w:b/>
                <w:sz w:val="24"/>
                <w:szCs w:val="24"/>
                <w:lang w:val="be-BY"/>
              </w:rPr>
              <w:t>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ОСНОВЫ ПЕДИАТРИИ</w:t>
            </w:r>
          </w:p>
          <w:p w:rsidR="00BF0D37" w:rsidRPr="00724E2C" w:rsidRDefault="00BF0D37" w:rsidP="00BF0D3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724E2C">
              <w:rPr>
                <w:sz w:val="18"/>
                <w:szCs w:val="18"/>
                <w:lang w:val="be-BY"/>
              </w:rPr>
              <w:t>Зданович Е.М. (пр.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>11.55 ОРГАНИЗ. ВЗАИМОД. И ОБЩ. В ОБРАЗ. ПРОЦ.</w:t>
            </w:r>
            <w:r w:rsidRPr="00724E2C">
              <w:rPr>
                <w:sz w:val="18"/>
                <w:szCs w:val="18"/>
                <w:lang w:val="be-BY"/>
              </w:rPr>
              <w:t xml:space="preserve"> Шиманчик М.С.(пр..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BF0D37" w:rsidRPr="003B5E24" w:rsidTr="00063C35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vAlign w:val="center"/>
          </w:tcPr>
          <w:p w:rsidR="00BF0D37" w:rsidRPr="00CD68CE" w:rsidRDefault="00BF0D37" w:rsidP="00BF0D3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BF0D37" w:rsidRPr="00CD68CE" w:rsidRDefault="00BF0D37" w:rsidP="00BF0D3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Pr="00CD68CE">
              <w:rPr>
                <w:b/>
                <w:sz w:val="24"/>
                <w:szCs w:val="24"/>
                <w:lang w:val="be-BY"/>
              </w:rPr>
              <w:t>.04.202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BF0D37" w:rsidRPr="00724E2C" w:rsidRDefault="00BF0D37" w:rsidP="00BF0D37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>Чайчиц Н.Н. . (лекц.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>ОРГ. ВЗ. И ОБЩ. В ОБ. ПР.</w:t>
            </w:r>
            <w:r w:rsidRPr="00724E2C">
              <w:rPr>
                <w:sz w:val="18"/>
                <w:szCs w:val="18"/>
                <w:lang w:val="be-BY"/>
              </w:rPr>
              <w:t xml:space="preserve"> Шиманчик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>БИОЛ. ОСН. ПСИХ. РАЗВ.  Головач М.В.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BF0D37" w:rsidRPr="003B5E24" w:rsidTr="00063C35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BF0D37" w:rsidRPr="003B5E24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BF0D37" w:rsidRPr="00724E2C" w:rsidRDefault="00BF0D37" w:rsidP="00BF0D37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>Чайчиц Н.Н. . (лекц.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>БИОЛОГИЧ. ОСН. ПСИХОФИЗИЧ. РАЗВИТ.  Головач М.В.</w:t>
            </w:r>
            <w:r w:rsidRPr="00724E2C">
              <w:rPr>
                <w:sz w:val="16"/>
                <w:szCs w:val="16"/>
                <w:lang w:val="be-BY"/>
              </w:rPr>
              <w:t xml:space="preserve"> (практ.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>ОСНОВЫ МЕДИЦИНСКИХ ЗНАНИЙ</w:t>
            </w:r>
          </w:p>
          <w:p w:rsidR="00BF0D37" w:rsidRPr="00724E2C" w:rsidRDefault="00BF0D37" w:rsidP="00BF0D37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sz w:val="16"/>
                <w:szCs w:val="16"/>
                <w:lang w:val="be-BY"/>
              </w:rPr>
              <w:t>Панько  С.В. (лекц..)</w:t>
            </w:r>
            <w:r w:rsidRPr="00724E2C">
              <w:rPr>
                <w:lang w:val="be-BY"/>
              </w:rPr>
              <w:t xml:space="preserve"> </w:t>
            </w:r>
            <w:r w:rsidRPr="00724E2C">
              <w:rPr>
                <w:sz w:val="16"/>
                <w:szCs w:val="16"/>
                <w:lang w:val="be-BY"/>
              </w:rPr>
              <w:t>705 гл.к.</w:t>
            </w:r>
          </w:p>
        </w:tc>
      </w:tr>
      <w:tr w:rsidR="00BF0D37" w:rsidRPr="003B5E24" w:rsidTr="0073199E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BF0D37" w:rsidRPr="003B5E24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949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ИНОСТРАННЫЙ ЯЗЫК</w:t>
            </w:r>
          </w:p>
          <w:p w:rsidR="00BF0D37" w:rsidRPr="00724E2C" w:rsidRDefault="00BF0D37" w:rsidP="00BF0D37">
            <w:pPr>
              <w:jc w:val="center"/>
              <w:rPr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 xml:space="preserve">   Ковганко Е.А.,  Коваленко О.Н.,  Спесивцева К.В., Левонюк Л.Е., Милач С.В., Максимович М.С. </w:t>
            </w:r>
          </w:p>
        </w:tc>
      </w:tr>
      <w:tr w:rsidR="00BF0D37" w:rsidRPr="003B5E24" w:rsidTr="0073199E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BF0D37" w:rsidRPr="003B5E24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8.</w:t>
            </w:r>
            <w:r>
              <w:rPr>
                <w:b/>
                <w:sz w:val="24"/>
                <w:szCs w:val="24"/>
                <w:lang w:val="be-BY"/>
              </w:rPr>
              <w:t>1</w:t>
            </w:r>
            <w:r w:rsidRPr="00CD68CE">
              <w:rPr>
                <w:b/>
                <w:sz w:val="24"/>
                <w:szCs w:val="24"/>
                <w:lang w:val="be-BY"/>
              </w:rPr>
              <w:t>0</w:t>
            </w:r>
          </w:p>
        </w:tc>
        <w:tc>
          <w:tcPr>
            <w:tcW w:w="949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ИНОСТРАННЫЙ ЯЗЫК</w:t>
            </w:r>
          </w:p>
          <w:p w:rsidR="00BF0D37" w:rsidRPr="00724E2C" w:rsidRDefault="00BF0D37" w:rsidP="00BF0D37">
            <w:pPr>
              <w:jc w:val="center"/>
              <w:rPr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 xml:space="preserve">   Ковганко Е.А.,  Коваленко О.Н.,  Спесивцева К.В., Левонюк Л.Е.,  Милач С.В., Максимович М.С. </w:t>
            </w:r>
          </w:p>
        </w:tc>
      </w:tr>
      <w:tr w:rsidR="00BF0D37" w:rsidRPr="003B5E24" w:rsidTr="00063C35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BF0D37" w:rsidRPr="003B5E24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9.</w:t>
            </w:r>
            <w:r>
              <w:rPr>
                <w:b/>
                <w:sz w:val="24"/>
                <w:szCs w:val="24"/>
                <w:lang w:val="be-BY"/>
              </w:rPr>
              <w:t>4</w:t>
            </w:r>
            <w:r w:rsidRPr="00CD68CE">
              <w:rPr>
                <w:b/>
                <w:sz w:val="24"/>
                <w:szCs w:val="24"/>
                <w:lang w:val="be-BY"/>
              </w:rPr>
              <w:t>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ОСНОВЫ ПЕДИАТРИИ</w:t>
            </w:r>
          </w:p>
          <w:p w:rsidR="00BF0D37" w:rsidRPr="00724E2C" w:rsidRDefault="00BF0D37" w:rsidP="00BF0D3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724E2C">
              <w:rPr>
                <w:sz w:val="18"/>
                <w:szCs w:val="18"/>
                <w:lang w:val="be-BY"/>
              </w:rPr>
              <w:t>Зданович Е.М. (пр.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>11.55 ОРГАНИЗ. ВЗАИМОД. И ОБЩ. В ОБРАЗ. ПРОЦ.</w:t>
            </w:r>
            <w:r w:rsidRPr="00724E2C">
              <w:rPr>
                <w:sz w:val="18"/>
                <w:szCs w:val="18"/>
                <w:lang w:val="be-BY"/>
              </w:rPr>
              <w:t xml:space="preserve"> Шиманчик М.С.(пр..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BF0D37" w:rsidRPr="003B5E24" w:rsidTr="0073199E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vAlign w:val="center"/>
          </w:tcPr>
          <w:p w:rsidR="00BF0D37" w:rsidRPr="00CD68CE" w:rsidRDefault="00BF0D37" w:rsidP="00BF0D3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BF0D37" w:rsidRPr="00CD68CE" w:rsidRDefault="00BF0D37" w:rsidP="00BF0D3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 w:rsidRPr="00CD68CE">
              <w:rPr>
                <w:b/>
                <w:sz w:val="24"/>
                <w:szCs w:val="24"/>
                <w:lang w:val="be-BY"/>
              </w:rPr>
              <w:t>.04.202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  <w:p w:rsidR="00BF0D37" w:rsidRPr="00CD68CE" w:rsidRDefault="00BF0D37" w:rsidP="00BF0D3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10.05</w:t>
            </w:r>
          </w:p>
        </w:tc>
        <w:tc>
          <w:tcPr>
            <w:tcW w:w="9499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10.05 + 11.55   ИНОСТРАННЫЙ ЯЗЫК</w:t>
            </w:r>
          </w:p>
          <w:p w:rsidR="00BF0D37" w:rsidRPr="00724E2C" w:rsidRDefault="00BF0D37" w:rsidP="00BF0D37">
            <w:pPr>
              <w:jc w:val="center"/>
              <w:rPr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 xml:space="preserve">   Ковганко Е.А.,  Коваленко О.Н.,  Спесивцева К.В., Левонюк Л.Е.,  Милач С.В., Максимович М.С. </w:t>
            </w:r>
          </w:p>
        </w:tc>
      </w:tr>
      <w:tr w:rsidR="00BF0D37" w:rsidRPr="003B5E24" w:rsidTr="00003D40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vAlign w:val="center"/>
          </w:tcPr>
          <w:p w:rsidR="00BF0D37" w:rsidRPr="003B5E24" w:rsidRDefault="00BF0D37" w:rsidP="00BF0D3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 xml:space="preserve">ФИЛОСОФИЯ </w:t>
            </w:r>
          </w:p>
          <w:p w:rsidR="00BF0D37" w:rsidRPr="00724E2C" w:rsidRDefault="00BF0D37" w:rsidP="00BF0D3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724E2C">
              <w:rPr>
                <w:sz w:val="16"/>
                <w:szCs w:val="16"/>
                <w:lang w:val="be-BY"/>
              </w:rPr>
              <w:t>Григорович Е.Н.. (лекц.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>КЛИНИЧ. ОСН. ПАТОЛОГИИ ПСИХ. РАЗ-ИЯ</w:t>
            </w:r>
            <w:r w:rsidRPr="00724E2C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724E2C">
              <w:rPr>
                <w:sz w:val="18"/>
                <w:szCs w:val="18"/>
                <w:lang w:val="be-BY"/>
              </w:rPr>
              <w:t>Валитова И.Е. (лекц.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СОЦИАЛЬНАЯ ПЕДАГОГИКА</w:t>
            </w:r>
          </w:p>
          <w:p w:rsidR="00BF0D37" w:rsidRPr="00724E2C" w:rsidRDefault="00BF0D37" w:rsidP="00BF0D37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>Чичурина Р.И. (лекц.)</w:t>
            </w:r>
          </w:p>
        </w:tc>
      </w:tr>
      <w:tr w:rsidR="00BF0D37" w:rsidRPr="003B5E24" w:rsidTr="0073199E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vAlign w:val="center"/>
          </w:tcPr>
          <w:p w:rsidR="00BF0D37" w:rsidRPr="003B5E24" w:rsidRDefault="00BF0D37" w:rsidP="00BF0D3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 xml:space="preserve">ФИЛОСОФИЯ </w:t>
            </w:r>
          </w:p>
          <w:p w:rsidR="00BF0D37" w:rsidRPr="00724E2C" w:rsidRDefault="00BF0D37" w:rsidP="00BF0D3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724E2C">
              <w:rPr>
                <w:sz w:val="16"/>
                <w:szCs w:val="16"/>
                <w:lang w:val="be-BY"/>
              </w:rPr>
              <w:t>Григорович Е.Н.. (лекц.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>КЛИНИЧ. ОСН. ПАТОЛОГИИ ПСИХ. РАЗ-ИЯ</w:t>
            </w:r>
            <w:r w:rsidRPr="00724E2C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724E2C">
              <w:rPr>
                <w:sz w:val="18"/>
                <w:szCs w:val="18"/>
                <w:lang w:val="be-BY"/>
              </w:rPr>
              <w:t>Валитова И.Е. (лекц.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ПСИХОЛОГИЯ ЛИЧНОСТИ</w:t>
            </w:r>
          </w:p>
          <w:p w:rsidR="00BF0D37" w:rsidRPr="00724E2C" w:rsidRDefault="00BF0D37" w:rsidP="00BF0D37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>Медведская Е.И. (практ.)</w:t>
            </w:r>
          </w:p>
        </w:tc>
      </w:tr>
      <w:tr w:rsidR="00BF0D37" w:rsidRPr="003B5E24" w:rsidTr="00782E98">
        <w:trPr>
          <w:cantSplit/>
          <w:trHeight w:val="454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vAlign w:val="center"/>
          </w:tcPr>
          <w:p w:rsidR="00BF0D37" w:rsidRPr="003B5E24" w:rsidRDefault="00BF0D37" w:rsidP="00BF0D3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ВОЗР. И ПЕДАГ. ПСИХОЛОГИЯ</w:t>
            </w:r>
          </w:p>
          <w:p w:rsidR="00BF0D37" w:rsidRPr="00724E2C" w:rsidRDefault="00BF0D37" w:rsidP="00BF0D37">
            <w:pPr>
              <w:ind w:left="-179"/>
              <w:jc w:val="center"/>
              <w:rPr>
                <w:lang w:val="be-BY"/>
              </w:rPr>
            </w:pPr>
            <w:r w:rsidRPr="00724E2C">
              <w:rPr>
                <w:lang w:val="be-BY"/>
              </w:rPr>
              <w:t>Ярмольчик Е.В.  (практ.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BF0D37" w:rsidRPr="003B5E24" w:rsidTr="00063C35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textDirection w:val="btLr"/>
            <w:vAlign w:val="center"/>
          </w:tcPr>
          <w:p w:rsidR="00BF0D37" w:rsidRPr="00CD68CE" w:rsidRDefault="00BF0D37" w:rsidP="00BF0D3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Суббота</w:t>
            </w:r>
          </w:p>
          <w:p w:rsidR="00BF0D37" w:rsidRPr="00CD68CE" w:rsidRDefault="00BF0D37" w:rsidP="00BF0D37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  <w:r w:rsidRPr="00CD68CE">
              <w:rPr>
                <w:b/>
                <w:sz w:val="24"/>
                <w:szCs w:val="24"/>
                <w:lang w:val="be-BY"/>
              </w:rPr>
              <w:t>.04.202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ДОШКОЛЬНАЯ ПЕДАГОГИКА</w:t>
            </w:r>
          </w:p>
          <w:p w:rsidR="00BF0D37" w:rsidRPr="00724E2C" w:rsidRDefault="00BF0D37" w:rsidP="00BF0D37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>Вишняков Р.В. (практ.)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ВОЗР. И ПЕДАГ. ПСИХОЛОГИЯ</w:t>
            </w:r>
          </w:p>
          <w:p w:rsidR="00BF0D37" w:rsidRPr="00724E2C" w:rsidRDefault="00BF0D37" w:rsidP="00BF0D37">
            <w:pPr>
              <w:ind w:left="-179"/>
              <w:jc w:val="center"/>
              <w:rPr>
                <w:lang w:val="be-BY"/>
              </w:rPr>
            </w:pPr>
            <w:r w:rsidRPr="00724E2C">
              <w:rPr>
                <w:lang w:val="be-BY"/>
              </w:rPr>
              <w:t>Ульянова А.Ю. (лекц.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BF0D37" w:rsidRPr="003B5E24" w:rsidTr="00063C35">
        <w:trPr>
          <w:cantSplit/>
          <w:trHeight w:val="454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:rsidR="00BF0D37" w:rsidRPr="003B5E24" w:rsidRDefault="00BF0D37" w:rsidP="00BF0D37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1.55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ДОШКОЛЬНАЯ ПЕДАГОГИКА</w:t>
            </w:r>
          </w:p>
          <w:p w:rsidR="00BF0D37" w:rsidRPr="00724E2C" w:rsidRDefault="00BF0D37" w:rsidP="00BF0D37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>Вишняков Р.В. (практ.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ВОЗР. И ПЕДАГ. ПСИХОЛОГИЯ</w:t>
            </w:r>
          </w:p>
          <w:p w:rsidR="00BF0D37" w:rsidRPr="00724E2C" w:rsidRDefault="00BF0D37" w:rsidP="00BF0D37">
            <w:pPr>
              <w:ind w:left="-179"/>
              <w:jc w:val="center"/>
              <w:rPr>
                <w:lang w:val="be-BY"/>
              </w:rPr>
            </w:pPr>
            <w:r w:rsidRPr="00724E2C">
              <w:rPr>
                <w:lang w:val="be-BY"/>
              </w:rPr>
              <w:t>Ульянова А.Ю. (лекц.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9.00 </w:t>
            </w:r>
            <w:r w:rsidRPr="00724E2C">
              <w:rPr>
                <w:b/>
                <w:sz w:val="18"/>
                <w:szCs w:val="18"/>
                <w:lang w:val="be-BY"/>
              </w:rPr>
              <w:t xml:space="preserve">  ИНОСТРАННЫЙ ЯЗЫК</w:t>
            </w:r>
          </w:p>
          <w:p w:rsidR="00BF0D37" w:rsidRPr="00724E2C" w:rsidRDefault="00BF0D37" w:rsidP="00BF0D37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>кзамен</w:t>
            </w:r>
          </w:p>
        </w:tc>
      </w:tr>
      <w:tr w:rsidR="00BF0D37" w:rsidRPr="003B5E24" w:rsidTr="00063C35">
        <w:trPr>
          <w:cantSplit/>
          <w:trHeight w:val="454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3B5E24" w:rsidRDefault="00BF0D37" w:rsidP="00BF0D37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F0D37" w:rsidRPr="00CD68CE" w:rsidRDefault="00BF0D37" w:rsidP="00BF0D37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CD68CE">
              <w:rPr>
                <w:b/>
                <w:sz w:val="24"/>
                <w:szCs w:val="24"/>
                <w:lang w:val="be-BY"/>
              </w:rPr>
              <w:t>1</w:t>
            </w:r>
            <w:r>
              <w:rPr>
                <w:b/>
                <w:sz w:val="24"/>
                <w:szCs w:val="24"/>
                <w:lang w:val="be-BY"/>
              </w:rPr>
              <w:t>3</w:t>
            </w:r>
            <w:r w:rsidRPr="00CD68CE">
              <w:rPr>
                <w:b/>
                <w:sz w:val="24"/>
                <w:szCs w:val="24"/>
                <w:lang w:val="be-BY"/>
              </w:rPr>
              <w:t>.</w:t>
            </w:r>
            <w:r>
              <w:rPr>
                <w:b/>
                <w:sz w:val="24"/>
                <w:szCs w:val="24"/>
                <w:lang w:val="be-BY"/>
              </w:rPr>
              <w:t>30</w:t>
            </w:r>
          </w:p>
        </w:tc>
        <w:tc>
          <w:tcPr>
            <w:tcW w:w="32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BF0D37" w:rsidRPr="00724E2C" w:rsidRDefault="00BF0D37" w:rsidP="00BF0D37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724E2C">
              <w:rPr>
                <w:sz w:val="18"/>
                <w:szCs w:val="18"/>
                <w:lang w:val="be-BY"/>
              </w:rPr>
              <w:t>Чайчиц Н.Н. . (практ.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0D37" w:rsidRPr="00724E2C" w:rsidRDefault="00BF0D37" w:rsidP="00BF0D37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724E2C">
              <w:rPr>
                <w:b/>
                <w:sz w:val="16"/>
                <w:szCs w:val="16"/>
                <w:lang w:val="be-BY"/>
              </w:rPr>
              <w:t>13.30 +15.00 КЛИНИЧ. ОСН. ПАТОЛ. ПСИХ. РАЗ-ИЯ</w:t>
            </w:r>
            <w:r w:rsidRPr="00724E2C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724E2C">
              <w:rPr>
                <w:lang w:val="be-BY"/>
              </w:rPr>
              <w:t>Ярмольчик Е.В.  (пр.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0D37" w:rsidRPr="00724E2C" w:rsidRDefault="00BF0D37" w:rsidP="00BF0D37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</w:tbl>
    <w:p w:rsidR="00B41AAE" w:rsidRPr="003B5E24" w:rsidRDefault="00EA47A7" w:rsidP="00E76545">
      <w:pPr>
        <w:jc w:val="center"/>
        <w:rPr>
          <w:b/>
          <w:sz w:val="24"/>
          <w:szCs w:val="24"/>
          <w:lang w:val="be-BY"/>
        </w:rPr>
      </w:pPr>
      <w:r w:rsidRPr="003B5E24">
        <w:rPr>
          <w:b/>
          <w:sz w:val="24"/>
          <w:szCs w:val="24"/>
          <w:lang w:val="be-BY"/>
        </w:rPr>
        <w:t xml:space="preserve">Декан факультета        </w:t>
      </w:r>
      <w:r w:rsidRPr="003B5E24">
        <w:rPr>
          <w:b/>
          <w:sz w:val="24"/>
          <w:szCs w:val="24"/>
          <w:lang w:val="be-BY"/>
        </w:rPr>
        <w:tab/>
      </w:r>
      <w:r w:rsidRPr="003B5E24">
        <w:rPr>
          <w:b/>
          <w:sz w:val="24"/>
          <w:szCs w:val="24"/>
          <w:lang w:val="be-BY"/>
        </w:rPr>
        <w:tab/>
      </w:r>
      <w:r w:rsidRPr="003B5E24">
        <w:rPr>
          <w:b/>
          <w:sz w:val="24"/>
          <w:szCs w:val="24"/>
          <w:lang w:val="be-BY"/>
        </w:rPr>
        <w:tab/>
      </w:r>
      <w:r w:rsidRPr="003B5E24">
        <w:rPr>
          <w:b/>
          <w:sz w:val="24"/>
          <w:szCs w:val="24"/>
          <w:lang w:val="be-BY"/>
        </w:rPr>
        <w:tab/>
      </w:r>
      <w:r w:rsidRPr="003B5E24">
        <w:rPr>
          <w:b/>
          <w:sz w:val="24"/>
          <w:szCs w:val="24"/>
          <w:lang w:val="be-BY"/>
        </w:rPr>
        <w:tab/>
      </w:r>
      <w:r w:rsidRPr="003B5E24">
        <w:rPr>
          <w:b/>
          <w:sz w:val="24"/>
          <w:szCs w:val="24"/>
          <w:lang w:val="be-BY"/>
        </w:rPr>
        <w:tab/>
      </w:r>
      <w:r w:rsidRPr="003B5E24">
        <w:rPr>
          <w:b/>
          <w:sz w:val="24"/>
          <w:szCs w:val="24"/>
          <w:lang w:val="be-BY"/>
        </w:rPr>
        <w:tab/>
        <w:t>Н.А.Леонюк</w:t>
      </w:r>
    </w:p>
    <w:sectPr w:rsidR="00B41AAE" w:rsidRPr="003B5E24" w:rsidSect="004F00B7">
      <w:pgSz w:w="11906" w:h="16838"/>
      <w:pgMar w:top="142" w:right="14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8F"/>
    <w:rsid w:val="00003D40"/>
    <w:rsid w:val="00006078"/>
    <w:rsid w:val="0001432A"/>
    <w:rsid w:val="000144DB"/>
    <w:rsid w:val="00014972"/>
    <w:rsid w:val="00014B04"/>
    <w:rsid w:val="00015332"/>
    <w:rsid w:val="000319B3"/>
    <w:rsid w:val="000336CF"/>
    <w:rsid w:val="00042F7A"/>
    <w:rsid w:val="00046D36"/>
    <w:rsid w:val="00057F69"/>
    <w:rsid w:val="0006272F"/>
    <w:rsid w:val="00063C35"/>
    <w:rsid w:val="00070F78"/>
    <w:rsid w:val="00076D23"/>
    <w:rsid w:val="0007759F"/>
    <w:rsid w:val="000864C7"/>
    <w:rsid w:val="0009176A"/>
    <w:rsid w:val="000952B1"/>
    <w:rsid w:val="000A3893"/>
    <w:rsid w:val="000B0480"/>
    <w:rsid w:val="000B0DB3"/>
    <w:rsid w:val="000B2788"/>
    <w:rsid w:val="000B3820"/>
    <w:rsid w:val="000B5B25"/>
    <w:rsid w:val="000B7749"/>
    <w:rsid w:val="000C0938"/>
    <w:rsid w:val="000C3608"/>
    <w:rsid w:val="000C7F44"/>
    <w:rsid w:val="000D1975"/>
    <w:rsid w:val="000D5D54"/>
    <w:rsid w:val="000E0B5C"/>
    <w:rsid w:val="000E23F1"/>
    <w:rsid w:val="000E5C02"/>
    <w:rsid w:val="000F0814"/>
    <w:rsid w:val="000F46F5"/>
    <w:rsid w:val="000F53F5"/>
    <w:rsid w:val="000F69CE"/>
    <w:rsid w:val="000F7564"/>
    <w:rsid w:val="00103B57"/>
    <w:rsid w:val="00103CFF"/>
    <w:rsid w:val="00105319"/>
    <w:rsid w:val="001074D3"/>
    <w:rsid w:val="00114502"/>
    <w:rsid w:val="00120454"/>
    <w:rsid w:val="00124055"/>
    <w:rsid w:val="0012674C"/>
    <w:rsid w:val="00126CF8"/>
    <w:rsid w:val="00143BB2"/>
    <w:rsid w:val="00146872"/>
    <w:rsid w:val="00152C40"/>
    <w:rsid w:val="00160CDE"/>
    <w:rsid w:val="001611D4"/>
    <w:rsid w:val="001664B1"/>
    <w:rsid w:val="00167259"/>
    <w:rsid w:val="001765CC"/>
    <w:rsid w:val="00182E4A"/>
    <w:rsid w:val="001A1670"/>
    <w:rsid w:val="001A68A4"/>
    <w:rsid w:val="001A78D8"/>
    <w:rsid w:val="001B0A09"/>
    <w:rsid w:val="001B3CC3"/>
    <w:rsid w:val="001B7239"/>
    <w:rsid w:val="001B799F"/>
    <w:rsid w:val="001C2208"/>
    <w:rsid w:val="001D7C8F"/>
    <w:rsid w:val="001D7FFC"/>
    <w:rsid w:val="001E045B"/>
    <w:rsid w:val="001E19E4"/>
    <w:rsid w:val="001E30A6"/>
    <w:rsid w:val="001F62F4"/>
    <w:rsid w:val="001F7E3C"/>
    <w:rsid w:val="00200763"/>
    <w:rsid w:val="00200BD3"/>
    <w:rsid w:val="00206E0D"/>
    <w:rsid w:val="002070B8"/>
    <w:rsid w:val="00227F97"/>
    <w:rsid w:val="002371E4"/>
    <w:rsid w:val="00241D59"/>
    <w:rsid w:val="002436A3"/>
    <w:rsid w:val="00257DB9"/>
    <w:rsid w:val="002619DB"/>
    <w:rsid w:val="0026340D"/>
    <w:rsid w:val="002644D1"/>
    <w:rsid w:val="00265CDF"/>
    <w:rsid w:val="0027567B"/>
    <w:rsid w:val="00276E23"/>
    <w:rsid w:val="00280D04"/>
    <w:rsid w:val="0029054A"/>
    <w:rsid w:val="00292834"/>
    <w:rsid w:val="00295E2D"/>
    <w:rsid w:val="00297053"/>
    <w:rsid w:val="002B0367"/>
    <w:rsid w:val="002B6237"/>
    <w:rsid w:val="002C06C6"/>
    <w:rsid w:val="002C0F46"/>
    <w:rsid w:val="002D0DCC"/>
    <w:rsid w:val="002D27F2"/>
    <w:rsid w:val="002D3E6B"/>
    <w:rsid w:val="002E170B"/>
    <w:rsid w:val="002E181B"/>
    <w:rsid w:val="002E2F59"/>
    <w:rsid w:val="002F05F1"/>
    <w:rsid w:val="002F2D46"/>
    <w:rsid w:val="002F536E"/>
    <w:rsid w:val="002F6620"/>
    <w:rsid w:val="0030036A"/>
    <w:rsid w:val="0030058D"/>
    <w:rsid w:val="00301107"/>
    <w:rsid w:val="0030295D"/>
    <w:rsid w:val="00306171"/>
    <w:rsid w:val="00310BF3"/>
    <w:rsid w:val="00311A5D"/>
    <w:rsid w:val="00311CA2"/>
    <w:rsid w:val="003205B9"/>
    <w:rsid w:val="0032433D"/>
    <w:rsid w:val="00327C79"/>
    <w:rsid w:val="00331258"/>
    <w:rsid w:val="0033418F"/>
    <w:rsid w:val="0033600D"/>
    <w:rsid w:val="00336C0F"/>
    <w:rsid w:val="0033703F"/>
    <w:rsid w:val="00342B6F"/>
    <w:rsid w:val="003519AC"/>
    <w:rsid w:val="00353A64"/>
    <w:rsid w:val="00353D4E"/>
    <w:rsid w:val="0036436C"/>
    <w:rsid w:val="003669C8"/>
    <w:rsid w:val="00367DED"/>
    <w:rsid w:val="003734A4"/>
    <w:rsid w:val="00377A84"/>
    <w:rsid w:val="0039580C"/>
    <w:rsid w:val="003961CB"/>
    <w:rsid w:val="003A097D"/>
    <w:rsid w:val="003B2FDF"/>
    <w:rsid w:val="003B3A97"/>
    <w:rsid w:val="003B534B"/>
    <w:rsid w:val="003B5E24"/>
    <w:rsid w:val="003B6342"/>
    <w:rsid w:val="003C0DDF"/>
    <w:rsid w:val="003C59FE"/>
    <w:rsid w:val="003D16A0"/>
    <w:rsid w:val="003D6379"/>
    <w:rsid w:val="003E58F6"/>
    <w:rsid w:val="003E7D7E"/>
    <w:rsid w:val="003F144F"/>
    <w:rsid w:val="004122AE"/>
    <w:rsid w:val="00412538"/>
    <w:rsid w:val="00417CC4"/>
    <w:rsid w:val="00431303"/>
    <w:rsid w:val="004318DA"/>
    <w:rsid w:val="004500EA"/>
    <w:rsid w:val="0045773F"/>
    <w:rsid w:val="004606F0"/>
    <w:rsid w:val="004668ED"/>
    <w:rsid w:val="004714CE"/>
    <w:rsid w:val="004728C6"/>
    <w:rsid w:val="004764B2"/>
    <w:rsid w:val="00490EC7"/>
    <w:rsid w:val="004C0B37"/>
    <w:rsid w:val="004C26CB"/>
    <w:rsid w:val="004D5D66"/>
    <w:rsid w:val="004D70EB"/>
    <w:rsid w:val="004F00B7"/>
    <w:rsid w:val="004F1E76"/>
    <w:rsid w:val="004F373C"/>
    <w:rsid w:val="005002D4"/>
    <w:rsid w:val="00501271"/>
    <w:rsid w:val="00507321"/>
    <w:rsid w:val="00511E21"/>
    <w:rsid w:val="00513962"/>
    <w:rsid w:val="00517AA4"/>
    <w:rsid w:val="00523ABD"/>
    <w:rsid w:val="00525AF8"/>
    <w:rsid w:val="00527E30"/>
    <w:rsid w:val="00535A9F"/>
    <w:rsid w:val="005362BD"/>
    <w:rsid w:val="0054118C"/>
    <w:rsid w:val="00542B75"/>
    <w:rsid w:val="005603AA"/>
    <w:rsid w:val="005650EC"/>
    <w:rsid w:val="005657D5"/>
    <w:rsid w:val="00567565"/>
    <w:rsid w:val="005724D7"/>
    <w:rsid w:val="00574D57"/>
    <w:rsid w:val="00575BC0"/>
    <w:rsid w:val="00580DEC"/>
    <w:rsid w:val="00597D99"/>
    <w:rsid w:val="005A143C"/>
    <w:rsid w:val="005C54F2"/>
    <w:rsid w:val="005C6735"/>
    <w:rsid w:val="005C7702"/>
    <w:rsid w:val="005D2972"/>
    <w:rsid w:val="005D2C49"/>
    <w:rsid w:val="005D5A94"/>
    <w:rsid w:val="005E16C8"/>
    <w:rsid w:val="005E780D"/>
    <w:rsid w:val="005F3E40"/>
    <w:rsid w:val="005F64E2"/>
    <w:rsid w:val="006011E4"/>
    <w:rsid w:val="006127EA"/>
    <w:rsid w:val="00614582"/>
    <w:rsid w:val="006348E2"/>
    <w:rsid w:val="00635EF7"/>
    <w:rsid w:val="00644BB8"/>
    <w:rsid w:val="00656192"/>
    <w:rsid w:val="00666CB1"/>
    <w:rsid w:val="00672A54"/>
    <w:rsid w:val="00686980"/>
    <w:rsid w:val="00696EE3"/>
    <w:rsid w:val="006A2147"/>
    <w:rsid w:val="006B06F9"/>
    <w:rsid w:val="006B0783"/>
    <w:rsid w:val="006B6984"/>
    <w:rsid w:val="006D1E39"/>
    <w:rsid w:val="006D5535"/>
    <w:rsid w:val="006D79BB"/>
    <w:rsid w:val="006E446B"/>
    <w:rsid w:val="006E6BE8"/>
    <w:rsid w:val="006F6FEF"/>
    <w:rsid w:val="007047C5"/>
    <w:rsid w:val="007061D0"/>
    <w:rsid w:val="00711B4A"/>
    <w:rsid w:val="00714907"/>
    <w:rsid w:val="00723070"/>
    <w:rsid w:val="00724E2C"/>
    <w:rsid w:val="0073199E"/>
    <w:rsid w:val="00733831"/>
    <w:rsid w:val="00736AAE"/>
    <w:rsid w:val="007375A0"/>
    <w:rsid w:val="00747AD5"/>
    <w:rsid w:val="0075039A"/>
    <w:rsid w:val="007509A4"/>
    <w:rsid w:val="007513D5"/>
    <w:rsid w:val="00751921"/>
    <w:rsid w:val="00753C21"/>
    <w:rsid w:val="007565A9"/>
    <w:rsid w:val="00760862"/>
    <w:rsid w:val="00760D11"/>
    <w:rsid w:val="00764915"/>
    <w:rsid w:val="007747D8"/>
    <w:rsid w:val="007802BA"/>
    <w:rsid w:val="00782E98"/>
    <w:rsid w:val="00783178"/>
    <w:rsid w:val="00791435"/>
    <w:rsid w:val="00792C4F"/>
    <w:rsid w:val="007969A1"/>
    <w:rsid w:val="007A663A"/>
    <w:rsid w:val="007D65BE"/>
    <w:rsid w:val="007D6D7D"/>
    <w:rsid w:val="007E1730"/>
    <w:rsid w:val="007E5E8B"/>
    <w:rsid w:val="007F2F12"/>
    <w:rsid w:val="00802FB1"/>
    <w:rsid w:val="00803CE7"/>
    <w:rsid w:val="0081062C"/>
    <w:rsid w:val="00810DAA"/>
    <w:rsid w:val="008118D0"/>
    <w:rsid w:val="00812C24"/>
    <w:rsid w:val="00817E85"/>
    <w:rsid w:val="00827ECC"/>
    <w:rsid w:val="0083038D"/>
    <w:rsid w:val="00832B5F"/>
    <w:rsid w:val="0083742B"/>
    <w:rsid w:val="00846F8A"/>
    <w:rsid w:val="0085370B"/>
    <w:rsid w:val="0086393D"/>
    <w:rsid w:val="008653DB"/>
    <w:rsid w:val="0087036A"/>
    <w:rsid w:val="00871986"/>
    <w:rsid w:val="0087490C"/>
    <w:rsid w:val="00877B8B"/>
    <w:rsid w:val="008961CE"/>
    <w:rsid w:val="008A67BA"/>
    <w:rsid w:val="008B561A"/>
    <w:rsid w:val="008B64BD"/>
    <w:rsid w:val="008C485E"/>
    <w:rsid w:val="008D0906"/>
    <w:rsid w:val="008D0B1E"/>
    <w:rsid w:val="008F2957"/>
    <w:rsid w:val="009041D1"/>
    <w:rsid w:val="009121E4"/>
    <w:rsid w:val="00913D89"/>
    <w:rsid w:val="009149C8"/>
    <w:rsid w:val="00930E69"/>
    <w:rsid w:val="00934140"/>
    <w:rsid w:val="00934B13"/>
    <w:rsid w:val="009350C9"/>
    <w:rsid w:val="00937147"/>
    <w:rsid w:val="00940516"/>
    <w:rsid w:val="009416D6"/>
    <w:rsid w:val="009453F8"/>
    <w:rsid w:val="00945853"/>
    <w:rsid w:val="009461D5"/>
    <w:rsid w:val="00950784"/>
    <w:rsid w:val="0095131E"/>
    <w:rsid w:val="009517AF"/>
    <w:rsid w:val="009519BA"/>
    <w:rsid w:val="0095371A"/>
    <w:rsid w:val="009625FA"/>
    <w:rsid w:val="00966FD1"/>
    <w:rsid w:val="00970D07"/>
    <w:rsid w:val="00973FB0"/>
    <w:rsid w:val="00974CC3"/>
    <w:rsid w:val="009808A7"/>
    <w:rsid w:val="00981C8D"/>
    <w:rsid w:val="0098264E"/>
    <w:rsid w:val="00984B0D"/>
    <w:rsid w:val="00984BB6"/>
    <w:rsid w:val="00985DB1"/>
    <w:rsid w:val="00987989"/>
    <w:rsid w:val="00995258"/>
    <w:rsid w:val="00995393"/>
    <w:rsid w:val="0099561A"/>
    <w:rsid w:val="009A2DF2"/>
    <w:rsid w:val="009B027E"/>
    <w:rsid w:val="009B274B"/>
    <w:rsid w:val="009B6B22"/>
    <w:rsid w:val="009C21C0"/>
    <w:rsid w:val="009D0532"/>
    <w:rsid w:val="009D3BC0"/>
    <w:rsid w:val="009D5F4A"/>
    <w:rsid w:val="009E0E57"/>
    <w:rsid w:val="009E3186"/>
    <w:rsid w:val="009E46C2"/>
    <w:rsid w:val="009F35D6"/>
    <w:rsid w:val="009F4F47"/>
    <w:rsid w:val="009F7187"/>
    <w:rsid w:val="00A00766"/>
    <w:rsid w:val="00A03174"/>
    <w:rsid w:val="00A07BE5"/>
    <w:rsid w:val="00A07FD6"/>
    <w:rsid w:val="00A10B5D"/>
    <w:rsid w:val="00A11A61"/>
    <w:rsid w:val="00A17384"/>
    <w:rsid w:val="00A1793A"/>
    <w:rsid w:val="00A222A8"/>
    <w:rsid w:val="00A27DCB"/>
    <w:rsid w:val="00A309D6"/>
    <w:rsid w:val="00A33062"/>
    <w:rsid w:val="00A33192"/>
    <w:rsid w:val="00A408CC"/>
    <w:rsid w:val="00A42D9F"/>
    <w:rsid w:val="00A532A0"/>
    <w:rsid w:val="00A5375D"/>
    <w:rsid w:val="00A60812"/>
    <w:rsid w:val="00A61E43"/>
    <w:rsid w:val="00A63628"/>
    <w:rsid w:val="00A671B9"/>
    <w:rsid w:val="00A7769C"/>
    <w:rsid w:val="00A77CC1"/>
    <w:rsid w:val="00A81E05"/>
    <w:rsid w:val="00A830AF"/>
    <w:rsid w:val="00A85BE9"/>
    <w:rsid w:val="00A97394"/>
    <w:rsid w:val="00AB269C"/>
    <w:rsid w:val="00AB30BB"/>
    <w:rsid w:val="00AB4BE2"/>
    <w:rsid w:val="00AB6E63"/>
    <w:rsid w:val="00AC0017"/>
    <w:rsid w:val="00AC11CC"/>
    <w:rsid w:val="00AC3A4C"/>
    <w:rsid w:val="00AC6938"/>
    <w:rsid w:val="00AD14FD"/>
    <w:rsid w:val="00AE17CE"/>
    <w:rsid w:val="00AE5A77"/>
    <w:rsid w:val="00AF2341"/>
    <w:rsid w:val="00AF4578"/>
    <w:rsid w:val="00B113D2"/>
    <w:rsid w:val="00B141CF"/>
    <w:rsid w:val="00B14CBF"/>
    <w:rsid w:val="00B2355F"/>
    <w:rsid w:val="00B30F74"/>
    <w:rsid w:val="00B41AAE"/>
    <w:rsid w:val="00B4324A"/>
    <w:rsid w:val="00B4454E"/>
    <w:rsid w:val="00B50404"/>
    <w:rsid w:val="00B570FD"/>
    <w:rsid w:val="00B6644F"/>
    <w:rsid w:val="00B66D54"/>
    <w:rsid w:val="00B72D31"/>
    <w:rsid w:val="00B73CE1"/>
    <w:rsid w:val="00B90036"/>
    <w:rsid w:val="00B909ED"/>
    <w:rsid w:val="00B95B52"/>
    <w:rsid w:val="00B95B78"/>
    <w:rsid w:val="00B95D42"/>
    <w:rsid w:val="00B979B7"/>
    <w:rsid w:val="00BB0E70"/>
    <w:rsid w:val="00BB7DA8"/>
    <w:rsid w:val="00BD06D7"/>
    <w:rsid w:val="00BD4EA0"/>
    <w:rsid w:val="00BD526B"/>
    <w:rsid w:val="00BE00DE"/>
    <w:rsid w:val="00BE010A"/>
    <w:rsid w:val="00BE1A80"/>
    <w:rsid w:val="00BE23A2"/>
    <w:rsid w:val="00BF0D37"/>
    <w:rsid w:val="00BF1C39"/>
    <w:rsid w:val="00BF6B48"/>
    <w:rsid w:val="00C03366"/>
    <w:rsid w:val="00C101E7"/>
    <w:rsid w:val="00C25054"/>
    <w:rsid w:val="00C27647"/>
    <w:rsid w:val="00C31284"/>
    <w:rsid w:val="00C31783"/>
    <w:rsid w:val="00C31C7A"/>
    <w:rsid w:val="00C36687"/>
    <w:rsid w:val="00C407BC"/>
    <w:rsid w:val="00C44D06"/>
    <w:rsid w:val="00C462C9"/>
    <w:rsid w:val="00C55332"/>
    <w:rsid w:val="00C6029E"/>
    <w:rsid w:val="00C61918"/>
    <w:rsid w:val="00C62415"/>
    <w:rsid w:val="00C669E3"/>
    <w:rsid w:val="00C7358C"/>
    <w:rsid w:val="00C77341"/>
    <w:rsid w:val="00C81A8F"/>
    <w:rsid w:val="00C8666D"/>
    <w:rsid w:val="00C975AD"/>
    <w:rsid w:val="00C97790"/>
    <w:rsid w:val="00CA344E"/>
    <w:rsid w:val="00CB6A38"/>
    <w:rsid w:val="00CC64AD"/>
    <w:rsid w:val="00CD08E0"/>
    <w:rsid w:val="00CD68CE"/>
    <w:rsid w:val="00CE7970"/>
    <w:rsid w:val="00CF01CF"/>
    <w:rsid w:val="00D06B7B"/>
    <w:rsid w:val="00D14094"/>
    <w:rsid w:val="00D15D96"/>
    <w:rsid w:val="00D362E4"/>
    <w:rsid w:val="00D41CBE"/>
    <w:rsid w:val="00D42115"/>
    <w:rsid w:val="00D433E2"/>
    <w:rsid w:val="00D50352"/>
    <w:rsid w:val="00D61D4A"/>
    <w:rsid w:val="00D80DB1"/>
    <w:rsid w:val="00D82F67"/>
    <w:rsid w:val="00D951CD"/>
    <w:rsid w:val="00D95529"/>
    <w:rsid w:val="00DA6789"/>
    <w:rsid w:val="00DC0254"/>
    <w:rsid w:val="00DC1228"/>
    <w:rsid w:val="00DC21C5"/>
    <w:rsid w:val="00DC4D58"/>
    <w:rsid w:val="00DD19FD"/>
    <w:rsid w:val="00DD3075"/>
    <w:rsid w:val="00DD32A8"/>
    <w:rsid w:val="00DD4A6B"/>
    <w:rsid w:val="00DD782C"/>
    <w:rsid w:val="00DE4B01"/>
    <w:rsid w:val="00DF2EB6"/>
    <w:rsid w:val="00E01378"/>
    <w:rsid w:val="00E0527E"/>
    <w:rsid w:val="00E10286"/>
    <w:rsid w:val="00E1524D"/>
    <w:rsid w:val="00E253B8"/>
    <w:rsid w:val="00E30E7A"/>
    <w:rsid w:val="00E34368"/>
    <w:rsid w:val="00E40D40"/>
    <w:rsid w:val="00E500EA"/>
    <w:rsid w:val="00E52164"/>
    <w:rsid w:val="00E527D4"/>
    <w:rsid w:val="00E53465"/>
    <w:rsid w:val="00E54795"/>
    <w:rsid w:val="00E62A89"/>
    <w:rsid w:val="00E62D56"/>
    <w:rsid w:val="00E63E33"/>
    <w:rsid w:val="00E74653"/>
    <w:rsid w:val="00E76545"/>
    <w:rsid w:val="00E806B9"/>
    <w:rsid w:val="00E806E8"/>
    <w:rsid w:val="00E8671B"/>
    <w:rsid w:val="00E9185F"/>
    <w:rsid w:val="00E960D6"/>
    <w:rsid w:val="00EA47A7"/>
    <w:rsid w:val="00EB68C1"/>
    <w:rsid w:val="00EB727C"/>
    <w:rsid w:val="00EB7FC9"/>
    <w:rsid w:val="00EC2291"/>
    <w:rsid w:val="00EC5821"/>
    <w:rsid w:val="00EC6241"/>
    <w:rsid w:val="00ED290C"/>
    <w:rsid w:val="00EE168D"/>
    <w:rsid w:val="00EE7D7C"/>
    <w:rsid w:val="00EF1666"/>
    <w:rsid w:val="00EF2E29"/>
    <w:rsid w:val="00EF2FFD"/>
    <w:rsid w:val="00EF7705"/>
    <w:rsid w:val="00F06E57"/>
    <w:rsid w:val="00F268AA"/>
    <w:rsid w:val="00F3114F"/>
    <w:rsid w:val="00F3245D"/>
    <w:rsid w:val="00F42DBA"/>
    <w:rsid w:val="00F44718"/>
    <w:rsid w:val="00F5597A"/>
    <w:rsid w:val="00F627C6"/>
    <w:rsid w:val="00F636E3"/>
    <w:rsid w:val="00F72BD1"/>
    <w:rsid w:val="00F76035"/>
    <w:rsid w:val="00F76D39"/>
    <w:rsid w:val="00F87687"/>
    <w:rsid w:val="00F92C37"/>
    <w:rsid w:val="00F92DC0"/>
    <w:rsid w:val="00F97E93"/>
    <w:rsid w:val="00FA0F8C"/>
    <w:rsid w:val="00FA56B7"/>
    <w:rsid w:val="00FA67CD"/>
    <w:rsid w:val="00FB0C93"/>
    <w:rsid w:val="00FB728D"/>
    <w:rsid w:val="00FB73E8"/>
    <w:rsid w:val="00FC08D4"/>
    <w:rsid w:val="00FC2564"/>
    <w:rsid w:val="00FC4479"/>
    <w:rsid w:val="00FC56C8"/>
    <w:rsid w:val="00FC61FB"/>
    <w:rsid w:val="00FD0127"/>
    <w:rsid w:val="00FD0DAE"/>
    <w:rsid w:val="00FD0E3A"/>
    <w:rsid w:val="00FE0F5E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72F34-FDAE-4C5C-95DB-B546E3B7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5F1"/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5F1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90A2-713A-4A8D-8860-208D075C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8</cp:revision>
  <cp:lastPrinted>2023-03-31T10:43:00Z</cp:lastPrinted>
  <dcterms:created xsi:type="dcterms:W3CDTF">2020-11-05T12:04:00Z</dcterms:created>
  <dcterms:modified xsi:type="dcterms:W3CDTF">2023-03-31T10:44:00Z</dcterms:modified>
</cp:coreProperties>
</file>